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1296B1F5" w14:textId="547E177F" w:rsidR="00E9439C" w:rsidRPr="00C822A2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r w:rsidR="00A70352">
              <w:rPr>
                <w:rFonts w:ascii="Courier New" w:hAnsi="Courier New" w:cs="Courier New"/>
                <w:sz w:val="14"/>
              </w:rPr>
              <w:t xml:space="preserve">untuk </w:t>
            </w:r>
            <w:r w:rsidR="00C822A2">
              <w:rPr>
                <w:rFonts w:ascii="Courier New" w:hAnsi="Courier New" w:cs="Courier New"/>
                <w:sz w:val="14"/>
              </w:rPr>
              <w:t xml:space="preserve">transaksi </w:t>
            </w:r>
            <w:r w:rsidR="00AD0048">
              <w:rPr>
                <w:rFonts w:ascii="Courier New" w:hAnsi="Courier New" w:cs="Courier New"/>
                <w:sz w:val="14"/>
              </w:rPr>
              <w:t>alokasi AP</w:t>
            </w:r>
          </w:p>
          <w:p w14:paraId="6780C23E" w14:textId="7F17B5AD" w:rsidR="00C822A2" w:rsidRPr="003F0E19" w:rsidRDefault="00C822A2" w:rsidP="00C822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822A2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822A2">
        <w:tc>
          <w:tcPr>
            <w:tcW w:w="8016" w:type="dxa"/>
          </w:tcPr>
          <w:p w14:paraId="5736EAE0" w14:textId="55C3991A" w:rsidR="00E9439C" w:rsidRPr="00661EF7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T_ALLOCATION</w:t>
            </w:r>
          </w:p>
          <w:p w14:paraId="54689B20" w14:textId="2AD1C71F" w:rsidR="00661EF7" w:rsidRPr="001C6228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T_TRANS_HD</w:t>
            </w:r>
          </w:p>
          <w:p w14:paraId="7F146E10" w14:textId="44941E76" w:rsidR="001C6228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TRANS_JRN</w:t>
            </w:r>
          </w:p>
          <w:p w14:paraId="11F7E665" w14:textId="210343D2" w:rsidR="001C6228" w:rsidRPr="00FB49ED" w:rsidRDefault="001C622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LA_ACCOUNT_BALANCE</w:t>
            </w:r>
          </w:p>
          <w:p w14:paraId="4DB3BA61" w14:textId="01CDC9CA" w:rsidR="00FB49ED" w:rsidRPr="00B924E2" w:rsidRDefault="00712FE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M_SUPPLIER</w:t>
            </w:r>
          </w:p>
          <w:p w14:paraId="6EBC5346" w14:textId="29B8C7AE" w:rsidR="00B924E2" w:rsidRDefault="00B924E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APT_TRANS_HD</w:t>
            </w:r>
          </w:p>
          <w:p w14:paraId="60BC05B7" w14:textId="77777777" w:rsidR="000D63EA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SAT_BPM_HISTORY</w:t>
            </w:r>
          </w:p>
          <w:p w14:paraId="28342508" w14:textId="77777777" w:rsidR="000D63EA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D7459">
              <w:rPr>
                <w:rFonts w:ascii="Courier New" w:hAnsi="Courier New" w:cs="Courier New"/>
                <w:sz w:val="14"/>
                <w:lang w:val="id-ID"/>
              </w:rPr>
              <w:t>GST_APPROVAL_O</w:t>
            </w:r>
          </w:p>
          <w:p w14:paraId="737D7ECB" w14:textId="77777777" w:rsidR="000D63EA" w:rsidRPr="00E80A9C" w:rsidRDefault="000D63EA" w:rsidP="000D63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T_APPROVAL_I</w:t>
            </w:r>
          </w:p>
          <w:p w14:paraId="021082DF" w14:textId="4A05BD30" w:rsidR="00FB49ED" w:rsidRPr="00661EF7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49841DE6" w14:textId="0B6C42AB" w:rsidR="00661EF7" w:rsidRPr="00287184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1736EC90" w:rsidR="00761A11" w:rsidRPr="00ED7221" w:rsidRDefault="00FB49ED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68310C58" w14:textId="4BD5682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67DFD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154DA396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5E89723B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1C6228">
              <w:rPr>
                <w:rFonts w:ascii="Courier New" w:hAnsi="Courier New" w:cs="Courier New"/>
                <w:sz w:val="14"/>
              </w:rPr>
              <w:t>W</w:t>
            </w:r>
          </w:p>
          <w:p w14:paraId="520AC579" w14:textId="4EC302F4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712FE5">
              <w:rPr>
                <w:rFonts w:ascii="Courier New" w:hAnsi="Courier New" w:cs="Courier New"/>
                <w:sz w:val="14"/>
              </w:rPr>
              <w:t>W</w:t>
            </w:r>
          </w:p>
          <w:p w14:paraId="36FE6FA4" w14:textId="30D125BA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B924E2">
              <w:rPr>
                <w:rFonts w:ascii="Courier New" w:hAnsi="Courier New" w:cs="Courier New"/>
                <w:sz w:val="14"/>
              </w:rPr>
              <w:t>W</w:t>
            </w:r>
          </w:p>
          <w:p w14:paraId="5829500E" w14:textId="58C842F3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311C6687" w14:textId="15BD57E5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72164347" w14:textId="1BE1AA16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0D63EA">
              <w:rPr>
                <w:rFonts w:ascii="Courier New" w:hAnsi="Courier New" w:cs="Courier New"/>
                <w:sz w:val="14"/>
              </w:rPr>
              <w:t>W</w:t>
            </w:r>
          </w:p>
          <w:p w14:paraId="767A6C8B" w14:textId="51A2F8B8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091538" w14:textId="24ACA7F1" w:rsidR="00B924E2" w:rsidRDefault="00B924E2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6FA6699" w14:textId="1F3EAE50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DBAEFBF" w14:textId="478C3CDE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A266CD4" w14:textId="3F29CF2B" w:rsidR="000D63EA" w:rsidRDefault="000D63E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803353B" w:rsidR="00761A11" w:rsidRPr="00FB49ED" w:rsidRDefault="00761A11" w:rsidP="00FB49ED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73ABB0D3" w14:textId="3574AF83" w:rsidR="00C822A2" w:rsidRPr="00C822A2" w:rsidRDefault="00C822A2" w:rsidP="00C822A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822A2" w:rsidRPr="001D25C6" w14:paraId="727DB4B2" w14:textId="77777777" w:rsidTr="00240CA0">
        <w:tc>
          <w:tcPr>
            <w:tcW w:w="1777" w:type="dxa"/>
            <w:shd w:val="clear" w:color="auto" w:fill="D6E3BC"/>
          </w:tcPr>
          <w:p w14:paraId="14A603B7" w14:textId="77777777" w:rsidR="00C822A2" w:rsidRPr="00E053AB" w:rsidRDefault="00C822A2" w:rsidP="00240C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FE9415F" w14:textId="77777777" w:rsidR="00C822A2" w:rsidRPr="006437C7" w:rsidRDefault="00C822A2" w:rsidP="00240C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07B08" w:rsidRPr="003F0E19" w14:paraId="29980531" w14:textId="77777777" w:rsidTr="00240CA0">
        <w:tc>
          <w:tcPr>
            <w:tcW w:w="1777" w:type="dxa"/>
          </w:tcPr>
          <w:p w14:paraId="43DD6D90" w14:textId="22A15F9F" w:rsidR="00807B08" w:rsidRDefault="00807B08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C_ID</w:t>
            </w:r>
          </w:p>
        </w:tc>
        <w:tc>
          <w:tcPr>
            <w:tcW w:w="7465" w:type="dxa"/>
          </w:tcPr>
          <w:p w14:paraId="20C11038" w14:textId="48E9B991" w:rsidR="00807B08" w:rsidRDefault="00807B08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C822A2" w:rsidRPr="003F0E19" w14:paraId="0D4BB003" w14:textId="77777777" w:rsidTr="00240CA0">
        <w:tc>
          <w:tcPr>
            <w:tcW w:w="1777" w:type="dxa"/>
          </w:tcPr>
          <w:p w14:paraId="5B8A130A" w14:textId="6D39D36E" w:rsidR="00C822A2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C822A2">
              <w:rPr>
                <w:rFonts w:ascii="Courier New" w:hAnsi="Courier New" w:cs="Courier New"/>
                <w:sz w:val="14"/>
              </w:rPr>
              <w:t>COMPANY_ID</w:t>
            </w:r>
          </w:p>
        </w:tc>
        <w:tc>
          <w:tcPr>
            <w:tcW w:w="7465" w:type="dxa"/>
          </w:tcPr>
          <w:p w14:paraId="5B094292" w14:textId="6FD33B30" w:rsidR="00C822A2" w:rsidRDefault="00C822A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</w:t>
            </w:r>
            <w:r w:rsidR="00807B08">
              <w:rPr>
                <w:rFonts w:ascii="Courier New" w:hAnsi="Courier New" w:cs="Courier New"/>
                <w:sz w:val="14"/>
              </w:rPr>
              <w:t>D</w:t>
            </w:r>
          </w:p>
        </w:tc>
      </w:tr>
      <w:tr w:rsidR="00EA2B7A" w:rsidRPr="003F0E19" w14:paraId="5FDB8FEC" w14:textId="77777777" w:rsidTr="00240CA0">
        <w:tc>
          <w:tcPr>
            <w:tcW w:w="1777" w:type="dxa"/>
          </w:tcPr>
          <w:p w14:paraId="17B9C5A9" w14:textId="2526CFC1" w:rsidR="00EA2B7A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EA2B7A">
              <w:rPr>
                <w:rFonts w:ascii="Courier New" w:hAnsi="Courier New" w:cs="Courier New"/>
                <w:sz w:val="14"/>
              </w:rPr>
              <w:t>PROPERTY_ID</w:t>
            </w:r>
          </w:p>
        </w:tc>
        <w:tc>
          <w:tcPr>
            <w:tcW w:w="7465" w:type="dxa"/>
          </w:tcPr>
          <w:p w14:paraId="4CE09C5E" w14:textId="59164E21" w:rsidR="00EA2B7A" w:rsidRDefault="00EA2B7A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C822A2" w:rsidRPr="003F0E19" w14:paraId="090A2ED2" w14:textId="77777777" w:rsidTr="00240CA0">
        <w:tc>
          <w:tcPr>
            <w:tcW w:w="1777" w:type="dxa"/>
          </w:tcPr>
          <w:p w14:paraId="2BAC15D1" w14:textId="468605A7" w:rsidR="00C822A2" w:rsidRPr="00B0454E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DEPT_CODE</w:t>
            </w:r>
          </w:p>
        </w:tc>
        <w:tc>
          <w:tcPr>
            <w:tcW w:w="7465" w:type="dxa"/>
          </w:tcPr>
          <w:p w14:paraId="03CDCBA5" w14:textId="38F798AE" w:rsidR="00C822A2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C822A2" w:rsidRPr="003F0E19" w14:paraId="7FCEB82D" w14:textId="77777777" w:rsidTr="00240CA0">
        <w:tc>
          <w:tcPr>
            <w:tcW w:w="1777" w:type="dxa"/>
          </w:tcPr>
          <w:p w14:paraId="66B2D267" w14:textId="24CE05BA" w:rsidR="00C822A2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TRANS_CODE</w:t>
            </w:r>
          </w:p>
        </w:tc>
        <w:tc>
          <w:tcPr>
            <w:tcW w:w="7465" w:type="dxa"/>
          </w:tcPr>
          <w:p w14:paraId="753EA862" w14:textId="0D8B5E75" w:rsidR="00C822A2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633A1" w:rsidRPr="003F0E19" w14:paraId="049BC344" w14:textId="77777777" w:rsidTr="00240CA0">
        <w:tc>
          <w:tcPr>
            <w:tcW w:w="1777" w:type="dxa"/>
          </w:tcPr>
          <w:p w14:paraId="4B207D2A" w14:textId="3A6422C5" w:rsidR="000633A1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0633A1">
              <w:rPr>
                <w:rFonts w:ascii="Courier New" w:hAnsi="Courier New" w:cs="Courier New"/>
                <w:sz w:val="14"/>
              </w:rPr>
              <w:t>REF_NO</w:t>
            </w:r>
          </w:p>
        </w:tc>
        <w:tc>
          <w:tcPr>
            <w:tcW w:w="7465" w:type="dxa"/>
          </w:tcPr>
          <w:p w14:paraId="386E901F" w14:textId="608F98BC" w:rsidR="000633A1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C822A2" w:rsidRPr="003F0E19" w14:paraId="3068F381" w14:textId="77777777" w:rsidTr="00240CA0">
        <w:tc>
          <w:tcPr>
            <w:tcW w:w="1777" w:type="dxa"/>
          </w:tcPr>
          <w:p w14:paraId="6436DE9C" w14:textId="691F87C2" w:rsidR="00C822A2" w:rsidRDefault="006D66F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CC19F7">
              <w:rPr>
                <w:rFonts w:ascii="Courier New" w:hAnsi="Courier New" w:cs="Courier New"/>
                <w:sz w:val="14"/>
              </w:rPr>
              <w:t>LANGUAGE_ID</w:t>
            </w:r>
          </w:p>
        </w:tc>
        <w:tc>
          <w:tcPr>
            <w:tcW w:w="7465" w:type="dxa"/>
          </w:tcPr>
          <w:p w14:paraId="28070574" w14:textId="266646AC" w:rsidR="00C822A2" w:rsidRDefault="00CC19F7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952126" w:rsidRPr="003F0E19" w14:paraId="3C8ABBA4" w14:textId="77777777" w:rsidTr="00240CA0">
        <w:tc>
          <w:tcPr>
            <w:tcW w:w="1777" w:type="dxa"/>
          </w:tcPr>
          <w:p w14:paraId="2EA0564E" w14:textId="309E90C4" w:rsidR="00952126" w:rsidRDefault="00952126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USER_ID</w:t>
            </w:r>
          </w:p>
        </w:tc>
        <w:tc>
          <w:tcPr>
            <w:tcW w:w="7465" w:type="dxa"/>
          </w:tcPr>
          <w:p w14:paraId="581BC613" w14:textId="7BD419EC" w:rsidR="00952126" w:rsidRDefault="00952126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</w:tc>
      </w:tr>
      <w:tr w:rsidR="00902A79" w:rsidRPr="003F0E19" w14:paraId="5E004DFB" w14:textId="77777777" w:rsidTr="00C51239">
        <w:tc>
          <w:tcPr>
            <w:tcW w:w="1777" w:type="dxa"/>
          </w:tcPr>
          <w:p w14:paraId="75CAA776" w14:textId="0A1EA09A" w:rsidR="00902A79" w:rsidRDefault="00902A79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ISPLAY_ONLY</w:t>
            </w:r>
          </w:p>
        </w:tc>
        <w:tc>
          <w:tcPr>
            <w:tcW w:w="7465" w:type="dxa"/>
          </w:tcPr>
          <w:p w14:paraId="7A875678" w14:textId="41F6EE0A" w:rsidR="00902A79" w:rsidRDefault="00902A79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Only Flag</w:t>
            </w:r>
          </w:p>
          <w:p w14:paraId="350D3C7F" w14:textId="16EFD63E" w:rsidR="00902A79" w:rsidRDefault="00902A79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</w:t>
            </w:r>
            <w:r w:rsidR="007F7B9C">
              <w:rPr>
                <w:rFonts w:ascii="Courier New" w:hAnsi="Courier New" w:cs="Courier New"/>
                <w:sz w:val="14"/>
              </w:rPr>
              <w:t>Run Program with Display Only Mode</w:t>
            </w:r>
          </w:p>
          <w:p w14:paraId="57D69433" w14:textId="284CE84E" w:rsidR="00902A79" w:rsidRDefault="00902A79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0=Run Program as </w:t>
            </w:r>
            <w:r w:rsidR="007F7B9C">
              <w:rPr>
                <w:rFonts w:ascii="Courier New" w:hAnsi="Courier New" w:cs="Courier New"/>
                <w:sz w:val="14"/>
              </w:rPr>
              <w:t>Normal</w:t>
            </w:r>
          </w:p>
        </w:tc>
      </w:tr>
      <w:tr w:rsidR="00902A79" w:rsidRPr="003F0E19" w14:paraId="2CC75312" w14:textId="77777777" w:rsidTr="00240CA0">
        <w:tc>
          <w:tcPr>
            <w:tcW w:w="1777" w:type="dxa"/>
          </w:tcPr>
          <w:p w14:paraId="04FB8FCA" w14:textId="77777777" w:rsidR="00902A79" w:rsidRDefault="00902A79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1C7E5CA" w14:textId="77777777" w:rsidR="00902A79" w:rsidRDefault="00902A79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8C7147">
        <w:trPr>
          <w:trHeight w:val="3235"/>
        </w:trPr>
        <w:tc>
          <w:tcPr>
            <w:tcW w:w="8023" w:type="dxa"/>
          </w:tcPr>
          <w:p w14:paraId="367D6DF6" w14:textId="1D68588E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VAR_</w:t>
            </w:r>
            <w:r w:rsidRPr="00614FF4">
              <w:rPr>
                <w:rFonts w:ascii="Courier New" w:hAnsi="Courier New" w:cs="Courier New"/>
                <w:sz w:val="14"/>
              </w:rPr>
              <w:t>PURCHASE_INVOIC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Pr="00614FF4">
              <w:rPr>
                <w:rFonts w:ascii="Courier New" w:hAnsi="Courier New" w:cs="Courier New"/>
                <w:sz w:val="14"/>
              </w:rPr>
              <w:t>110010</w:t>
            </w:r>
          </w:p>
          <w:p w14:paraId="04F047E5" w14:textId="662AD74A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Pr="00614FF4">
              <w:rPr>
                <w:rFonts w:ascii="Courier New" w:hAnsi="Courier New" w:cs="Courier New"/>
                <w:sz w:val="14"/>
              </w:rPr>
              <w:t>PURCHASE_CREDIT_NOTE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Pr="00614FF4">
              <w:rPr>
                <w:rFonts w:ascii="Courier New" w:hAnsi="Courier New" w:cs="Courier New"/>
                <w:sz w:val="14"/>
              </w:rPr>
              <w:t>110040</w:t>
            </w:r>
          </w:p>
          <w:p w14:paraId="1102C149" w14:textId="47EA3ED4" w:rsidR="00614FF4" w:rsidRPr="00614FF4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Pr="00614FF4">
              <w:rPr>
                <w:rFonts w:ascii="Courier New" w:hAnsi="Courier New" w:cs="Courier New"/>
                <w:sz w:val="14"/>
              </w:rPr>
              <w:t>PURCHASE_RETURN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Pr="00614FF4">
              <w:rPr>
                <w:rFonts w:ascii="Courier New" w:hAnsi="Courier New" w:cs="Courier New"/>
                <w:sz w:val="14"/>
              </w:rPr>
              <w:t>120010</w:t>
            </w:r>
          </w:p>
          <w:p w14:paraId="50097FCD" w14:textId="046A9A3C" w:rsidR="00805DB8" w:rsidRPr="00544DFD" w:rsidRDefault="00614FF4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Pr="00614FF4">
              <w:rPr>
                <w:rFonts w:ascii="Courier New" w:hAnsi="Courier New" w:cs="Courier New"/>
                <w:sz w:val="14"/>
              </w:rPr>
              <w:t>PURCHASE_DEBIT_NOTE=120040</w:t>
            </w:r>
          </w:p>
          <w:p w14:paraId="7229555A" w14:textId="7BAEA1CA" w:rsidR="0058109C" w:rsidRPr="0058109C" w:rsidRDefault="00544DFD" w:rsidP="00614F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AYMENT_TO_SUPPLIER=180010</w:t>
            </w:r>
            <w:r w:rsidR="0058109C">
              <w:rPr>
                <w:rFonts w:ascii="Courier New" w:hAnsi="Courier New" w:cs="Courier New"/>
                <w:sz w:val="14"/>
              </w:rPr>
              <w:br/>
            </w:r>
          </w:p>
          <w:p w14:paraId="61B6C671" w14:textId="5EF64DDF" w:rsidR="0058109C" w:rsidRPr="0058109C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109C">
              <w:rPr>
                <w:rFonts w:ascii="Courier New" w:hAnsi="Courier New" w:cs="Courier New"/>
                <w:sz w:val="14"/>
              </w:rPr>
              <w:t xml:space="preserve">IF PARAM_TRANS_CODE=VAR_PURCHASE_INVOICE OR 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58109C">
              <w:rPr>
                <w:rFonts w:ascii="Courier New" w:hAnsi="Courier New" w:cs="Courier New"/>
                <w:sz w:val="14"/>
              </w:rPr>
              <w:t xml:space="preserve">PARAM_TRANS_CODE=VAR_PURCHASE_CREDIT_NOTE THEN </w:t>
            </w:r>
          </w:p>
          <w:p w14:paraId="5D5FDC3F" w14:textId="16F0E627" w:rsidR="0058109C" w:rsidRDefault="0058109C" w:rsidP="005810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FROM_TRX_FLAG=</w:t>
            </w:r>
            <w:r w:rsidR="007822B1">
              <w:rPr>
                <w:rFonts w:ascii="Courier New" w:hAnsi="Courier New" w:cs="Courier New"/>
                <w:sz w:val="14"/>
              </w:rPr>
              <w:t>0</w:t>
            </w:r>
          </w:p>
          <w:p w14:paraId="3BE7BC23" w14:textId="00266E3D" w:rsidR="0058109C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109C"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E3C7D99" w14:textId="2976751B" w:rsidR="0058109C" w:rsidRDefault="0058109C" w:rsidP="005810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FROM_TRX_FLAG=</w:t>
            </w:r>
            <w:r w:rsidR="007822B1">
              <w:rPr>
                <w:rFonts w:ascii="Courier New" w:hAnsi="Courier New" w:cs="Courier New"/>
                <w:sz w:val="14"/>
              </w:rPr>
              <w:t>1</w:t>
            </w:r>
            <w:r w:rsidR="0081593A">
              <w:rPr>
                <w:rFonts w:ascii="Courier New" w:hAnsi="Courier New" w:cs="Courier New"/>
                <w:sz w:val="14"/>
              </w:rPr>
              <w:br/>
            </w:r>
          </w:p>
          <w:p w14:paraId="2273E6C9" w14:textId="34F3CA63" w:rsidR="0058109C" w:rsidRPr="0058109C" w:rsidRDefault="00436957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TRANS_CODE=</w:t>
            </w:r>
            <w:r w:rsidRPr="00436957">
              <w:rPr>
                <w:rFonts w:ascii="Courier New" w:hAnsi="Courier New" w:cs="Courier New"/>
                <w:sz w:val="14"/>
              </w:rPr>
              <w:t>000040</w:t>
            </w:r>
          </w:p>
          <w:p w14:paraId="429458CB" w14:textId="44295172" w:rsidR="00544DFD" w:rsidRPr="006F64B3" w:rsidRDefault="0058109C" w:rsidP="005810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8109C">
              <w:rPr>
                <w:rFonts w:ascii="Courier New" w:hAnsi="Courier New" w:cs="Courier New"/>
                <w:sz w:val="14"/>
              </w:rPr>
              <w:t>CTO_REF_NO</w:t>
            </w:r>
            <w:r w:rsidR="006F64B3">
              <w:rPr>
                <w:rFonts w:ascii="Courier New" w:hAnsi="Courier New" w:cs="Courier New"/>
                <w:sz w:val="14"/>
              </w:rPr>
              <w:br/>
            </w:r>
          </w:p>
          <w:p w14:paraId="6161A0A8" w14:textId="77777777" w:rsidR="006F64B3" w:rsidRPr="00936DDD" w:rsidRDefault="006F64B3" w:rsidP="006F64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6DDD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36DD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795D47C3" w14:textId="335E1689" w:rsidR="006F64B3" w:rsidRPr="00936DDD" w:rsidRDefault="006F64B3" w:rsidP="006F64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  <w:r w:rsidR="00233F2A">
              <w:rPr>
                <w:rFonts w:ascii="Courier New" w:hAnsi="Courier New" w:cs="Courier New"/>
                <w:sz w:val="14"/>
              </w:rPr>
              <w:br/>
            </w:r>
          </w:p>
          <w:p w14:paraId="421DD450" w14:textId="77777777" w:rsidR="00233F2A" w:rsidRPr="00A417B3" w:rsidRDefault="00233F2A" w:rsidP="00233F2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D66CC38" w14:textId="77777777" w:rsidR="00233F2A" w:rsidRPr="00FE7A65" w:rsidRDefault="00233F2A" w:rsidP="00233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D515E22" w14:textId="7605A0CB" w:rsidR="00273312" w:rsidRPr="00273312" w:rsidRDefault="00233F2A" w:rsidP="00233F2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273312">
              <w:rPr>
                <w:rFonts w:ascii="Courier New" w:hAnsi="Courier New" w:cs="Courier New"/>
                <w:sz w:val="14"/>
              </w:rPr>
              <w:br/>
            </w:r>
          </w:p>
          <w:p w14:paraId="759505FB" w14:textId="2B90B91C" w:rsidR="00273312" w:rsidRPr="00A417B3" w:rsidRDefault="00273312" w:rsidP="002733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AP_GET_TRANS_HD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ALLER_TRX_INFO</w:t>
            </w:r>
          </w:p>
          <w:p w14:paraId="711360E5" w14:textId="5C117763" w:rsidR="00273312" w:rsidRPr="00FE7A65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71270216" w14:textId="11880F7E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08803E0" w14:textId="1ECEA128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</w:p>
          <w:p w14:paraId="7D0961D7" w14:textId="0053DD80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</w:p>
          <w:p w14:paraId="6BFB8185" w14:textId="38FD9429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</w:p>
          <w:p w14:paraId="2AA4BFD5" w14:textId="7BA45725" w:rsidR="00273312" w:rsidRPr="00273312" w:rsidRDefault="00273312" w:rsidP="00273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C</w:t>
            </w:r>
            <w:r w:rsidRPr="00273312">
              <w:rPr>
                <w:rFonts w:ascii="Courier New" w:hAnsi="Courier New" w:cs="Courier New"/>
                <w:sz w:val="14"/>
              </w:rPr>
              <w:t>_ID</w:t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  <w:r w:rsidRPr="00273312">
              <w:rPr>
                <w:rFonts w:ascii="Courier New" w:hAnsi="Courier New" w:cs="Courier New"/>
                <w:sz w:val="14"/>
              </w:rPr>
              <w:tab/>
            </w:r>
          </w:p>
          <w:p w14:paraId="46B819AD" w14:textId="67F1E822" w:rsidR="00E9439C" w:rsidRPr="00902A79" w:rsidRDefault="00273312" w:rsidP="008C7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LANGUAGE_ID</w:t>
            </w:r>
            <w:r w:rsidR="00902A79">
              <w:rPr>
                <w:rFonts w:ascii="Courier New" w:hAnsi="Courier New" w:cs="Courier New"/>
                <w:sz w:val="14"/>
              </w:rPr>
              <w:br/>
            </w:r>
          </w:p>
          <w:p w14:paraId="534B4BF1" w14:textId="77777777" w:rsidR="0068069A" w:rsidRPr="00A417B3" w:rsidRDefault="0068069A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L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AAD2CF4" w14:textId="77777777" w:rsidR="0068069A" w:rsidRPr="00FE7A65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0A23C4C" w14:textId="77777777" w:rsidR="0068069A" w:rsidRPr="00C74556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344F1B" w14:textId="519D9E40" w:rsidR="00E27D51" w:rsidRPr="00E27D51" w:rsidRDefault="00E27D51" w:rsidP="00E27D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FT_PERIOD_START_DATE</w:t>
            </w:r>
          </w:p>
          <w:p w14:paraId="5BCBA0AA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sz w:val="14"/>
              </w:rPr>
              <w:t>VAR_COMPANY_ID</w:t>
            </w:r>
          </w:p>
          <w:p w14:paraId="2DDF7C4A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E27D51">
              <w:rPr>
                <w:rFonts w:ascii="Courier New" w:hAnsi="Courier New" w:cs="Courier New"/>
                <w:sz w:val="14"/>
                <w:szCs w:val="14"/>
              </w:rPr>
              <w:t>.CSOFT_PERIOD_YY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1AFF740" w14:textId="77777777" w:rsidR="00E27D51" w:rsidRPr="00E27D51" w:rsidRDefault="00E27D51" w:rsidP="00E27D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E27D51">
              <w:rPr>
                <w:rFonts w:ascii="Courier New" w:hAnsi="Courier New" w:cs="Courier New"/>
                <w:sz w:val="14"/>
                <w:szCs w:val="14"/>
              </w:rPr>
              <w:t>.CSOFT_PERIOD_MM</w:t>
            </w:r>
          </w:p>
          <w:p w14:paraId="412637B7" w14:textId="77777777" w:rsidR="00E27D51" w:rsidRPr="00E27D51" w:rsidRDefault="00E27D51" w:rsidP="00E27D5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4A38CF" w14:textId="76DE1706" w:rsidR="0068069A" w:rsidRPr="0068069A" w:rsidRDefault="0068069A" w:rsidP="006806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CURRENT_PERIOD_START_DATE</w:t>
            </w:r>
          </w:p>
          <w:p w14:paraId="347230AC" w14:textId="77777777" w:rsidR="0068069A" w:rsidRPr="0068069A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sz w:val="14"/>
              </w:rPr>
              <w:t>VAR_COMPANY_ID</w:t>
            </w:r>
          </w:p>
          <w:p w14:paraId="1BC1F74D" w14:textId="77777777" w:rsidR="0068069A" w:rsidRPr="0068069A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68069A">
              <w:rPr>
                <w:rFonts w:ascii="Courier New" w:hAnsi="Courier New" w:cs="Courier New"/>
                <w:sz w:val="14"/>
                <w:szCs w:val="14"/>
              </w:rPr>
              <w:t>.CCURRENT_PERIOD_YY</w:t>
            </w: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7B38FD04" w14:textId="1AE7EC9D" w:rsidR="0068069A" w:rsidRPr="00E4313E" w:rsidRDefault="0068069A" w:rsidP="006806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68069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68069A">
              <w:rPr>
                <w:rFonts w:ascii="Courier New" w:hAnsi="Courier New" w:cs="Courier New"/>
                <w:sz w:val="14"/>
                <w:szCs w:val="14"/>
              </w:rPr>
              <w:t>.CCURRENT_PERIOD_MM</w:t>
            </w:r>
            <w:r w:rsidR="00E4313E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28BF90AA" w14:textId="4579F2EA" w:rsidR="00E4313E" w:rsidRPr="0068069A" w:rsidRDefault="00E4313E" w:rsidP="00E431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TO_TRX_FLAG dengan query berikut: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E4313E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dbo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.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FN_AP_IS_ALLOCATION_TO_TRX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E4313E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PARAM_TRANSCODE</w:t>
            </w:r>
            <w:r w:rsidRPr="00E4313E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E4313E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AS</w:t>
            </w:r>
            <w:r w:rsidRPr="00E4313E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LVALUE</w:t>
            </w:r>
          </w:p>
          <w:p w14:paraId="54D3D28D" w14:textId="2368404E" w:rsidR="00902A79" w:rsidRPr="008C7147" w:rsidRDefault="00902A79" w:rsidP="008C7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12B66147" w:rsidR="00772985" w:rsidRPr="00C15749" w:rsidRDefault="00C822A2" w:rsidP="00772985">
      <w:pPr>
        <w:pStyle w:val="Heading2"/>
      </w:pPr>
      <w:r>
        <w:lastRenderedPageBreak/>
        <w:t>FORM</w:t>
      </w:r>
    </w:p>
    <w:p w14:paraId="2FB1FD18" w14:textId="591CED5E" w:rsidR="00833D40" w:rsidRPr="007F4279" w:rsidRDefault="00833D40" w:rsidP="00833D40">
      <w:pPr>
        <w:pStyle w:val="Heading3"/>
      </w:pPr>
      <w:r>
        <w:t>TAB ALLOCATION LIST</w:t>
      </w:r>
    </w:p>
    <w:p w14:paraId="5A47569C" w14:textId="77777777" w:rsidR="00833D40" w:rsidRDefault="00833D40" w:rsidP="00833D40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DD29727" w14:textId="77777777" w:rsidR="00833D40" w:rsidRDefault="00833D40" w:rsidP="00833D40">
      <w:pPr>
        <w:pStyle w:val="Heading5"/>
      </w:pPr>
      <w:r>
        <w:t>INITIAL VERSION</w:t>
      </w:r>
    </w:p>
    <w:p w14:paraId="72ADDB91" w14:textId="32FF7429" w:rsidR="001C659F" w:rsidRPr="001C659F" w:rsidRDefault="000A6C37" w:rsidP="001C659F">
      <w:r w:rsidRPr="000A6C37">
        <w:rPr>
          <w:noProof/>
        </w:rPr>
        <w:drawing>
          <wp:inline distT="0" distB="0" distL="0" distR="0" wp14:anchorId="0D181C98" wp14:editId="3D0031CC">
            <wp:extent cx="5943600" cy="2065655"/>
            <wp:effectExtent l="0" t="0" r="0" b="0"/>
            <wp:docPr id="189293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35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33F6" w14:textId="77777777" w:rsidR="000D41BA" w:rsidRDefault="000D41BA" w:rsidP="000D41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3767"/>
        <w:gridCol w:w="4194"/>
      </w:tblGrid>
      <w:tr w:rsidR="00E4313E" w:rsidRPr="001D25C6" w14:paraId="587E9132" w14:textId="77777777" w:rsidTr="00E4313E">
        <w:tc>
          <w:tcPr>
            <w:tcW w:w="1281" w:type="dxa"/>
            <w:shd w:val="clear" w:color="auto" w:fill="D6E3BC"/>
          </w:tcPr>
          <w:p w14:paraId="5E1D287A" w14:textId="77777777" w:rsidR="00E4313E" w:rsidRPr="00E053AB" w:rsidRDefault="00E4313E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3767" w:type="dxa"/>
            <w:shd w:val="clear" w:color="auto" w:fill="D6E3BC"/>
          </w:tcPr>
          <w:p w14:paraId="66BB5FFD" w14:textId="77777777" w:rsidR="00E4313E" w:rsidRDefault="00E4313E" w:rsidP="001B58E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4194" w:type="dxa"/>
            <w:shd w:val="clear" w:color="auto" w:fill="D6E3BC"/>
          </w:tcPr>
          <w:p w14:paraId="1FA6AE6F" w14:textId="0AB89867" w:rsidR="00E4313E" w:rsidRPr="00E053AB" w:rsidRDefault="00E4313E" w:rsidP="001B58E3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E4313E" w:rsidRPr="003F0E19" w14:paraId="314BAD34" w14:textId="77777777" w:rsidTr="00E4313E">
        <w:tc>
          <w:tcPr>
            <w:tcW w:w="1281" w:type="dxa"/>
          </w:tcPr>
          <w:p w14:paraId="0A94FFD6" w14:textId="1FC38C93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3767" w:type="dxa"/>
          </w:tcPr>
          <w:p w14:paraId="65991C3D" w14:textId="77777777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94" w:type="dxa"/>
          </w:tcPr>
          <w:p w14:paraId="112771F6" w14:textId="3D5E4C12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ALLOCATION LIST PROCESS</w:t>
            </w:r>
          </w:p>
        </w:tc>
      </w:tr>
      <w:tr w:rsidR="00E4313E" w:rsidRPr="003F0E19" w14:paraId="3D1C4A63" w14:textId="77777777" w:rsidTr="00E4313E">
        <w:tc>
          <w:tcPr>
            <w:tcW w:w="1281" w:type="dxa"/>
          </w:tcPr>
          <w:p w14:paraId="3F407EA1" w14:textId="77777777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67" w:type="dxa"/>
          </w:tcPr>
          <w:p w14:paraId="6AB4DBBF" w14:textId="77777777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94" w:type="dxa"/>
          </w:tcPr>
          <w:p w14:paraId="2846BF0E" w14:textId="3DDD37DD" w:rsidR="00E4313E" w:rsidRDefault="00E4313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247B33" w14:textId="77777777" w:rsidR="000D41BA" w:rsidRDefault="000D41BA" w:rsidP="000D41B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0D41BA" w:rsidRPr="001D25C6" w14:paraId="4E3A2219" w14:textId="77777777" w:rsidTr="001B58E3">
        <w:tc>
          <w:tcPr>
            <w:tcW w:w="8222" w:type="dxa"/>
            <w:shd w:val="clear" w:color="auto" w:fill="D6E3BC"/>
          </w:tcPr>
          <w:p w14:paraId="1C9706B5" w14:textId="77777777" w:rsidR="000D41BA" w:rsidRPr="00E053AB" w:rsidRDefault="000D41BA" w:rsidP="001B58E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E9038D" w14:textId="77777777" w:rsidR="000D41BA" w:rsidRPr="00E053AB" w:rsidRDefault="000D41BA" w:rsidP="001B58E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41BA" w:rsidRPr="003F0E19" w14:paraId="0C6D1990" w14:textId="77777777" w:rsidTr="001B58E3">
        <w:trPr>
          <w:trHeight w:val="206"/>
        </w:trPr>
        <w:tc>
          <w:tcPr>
            <w:tcW w:w="8222" w:type="dxa"/>
          </w:tcPr>
          <w:p w14:paraId="3505B939" w14:textId="0514C9FE" w:rsidR="000D41BA" w:rsidRPr="00957130" w:rsidRDefault="00DD085A" w:rsidP="00DD08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ALLOCATION LIST PROCESS</w:t>
            </w:r>
          </w:p>
          <w:p w14:paraId="379F943A" w14:textId="77777777" w:rsidR="000D41BA" w:rsidRPr="003F0E19" w:rsidRDefault="000D41BA" w:rsidP="00DD08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064AB8" w14:textId="77777777" w:rsidR="000D41BA" w:rsidRPr="003F0E19" w:rsidRDefault="000D41BA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5E8AB1" w14:textId="0687AD80" w:rsidR="000D41BA" w:rsidRDefault="000D41BA" w:rsidP="000D41B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FB49CC" w14:textId="77777777" w:rsidR="000D41BA" w:rsidRDefault="000D41BA" w:rsidP="000D41BA">
      <w:pPr>
        <w:pStyle w:val="Heading5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3538"/>
      </w:tblGrid>
      <w:tr w:rsidR="00614FF4" w:rsidRPr="001872C8" w14:paraId="722D77CD" w14:textId="77777777" w:rsidTr="00614FF4">
        <w:tc>
          <w:tcPr>
            <w:tcW w:w="1244" w:type="dxa"/>
            <w:shd w:val="clear" w:color="auto" w:fill="D6E3BC"/>
          </w:tcPr>
          <w:p w14:paraId="1D4AD202" w14:textId="77777777" w:rsidR="00614FF4" w:rsidRPr="00E053AB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A674CDC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45E2C9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6E3BC"/>
          </w:tcPr>
          <w:p w14:paraId="1A19FDE2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14FF4" w:rsidRPr="003F0E19" w14:paraId="2161525B" w14:textId="77777777" w:rsidTr="00614FF4">
        <w:tc>
          <w:tcPr>
            <w:tcW w:w="1244" w:type="dxa"/>
          </w:tcPr>
          <w:p w14:paraId="5559F639" w14:textId="67E04CFE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747C132" w14:textId="586CFAD9" w:rsidR="00614FF4" w:rsidRPr="00EA5D64" w:rsidRDefault="00614FF4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4E36C4" w14:textId="4709A789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897C4AF" w14:textId="77777777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3C40B826" w14:textId="77777777" w:rsidTr="00614FF4">
        <w:tc>
          <w:tcPr>
            <w:tcW w:w="1244" w:type="dxa"/>
          </w:tcPr>
          <w:p w14:paraId="2DA12C4D" w14:textId="77777777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B2D4524" w14:textId="69161A97" w:rsidR="00614FF4" w:rsidRPr="00EA5D64" w:rsidRDefault="00614FF4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E76161C" w14:textId="22F69746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33B127A" w14:textId="77777777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CF24E7" w14:textId="22A0160D" w:rsidR="009A6B92" w:rsidRPr="008F56F1" w:rsidRDefault="009A6B92" w:rsidP="009A6B92">
      <w:pPr>
        <w:pStyle w:val="Heading5"/>
      </w:pPr>
      <w:r>
        <w:t>ALLOC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9A6B92" w:rsidRPr="001D25C6" w14:paraId="0AB2C7D4" w14:textId="77777777" w:rsidTr="001B58E3">
        <w:tc>
          <w:tcPr>
            <w:tcW w:w="1489" w:type="dxa"/>
            <w:shd w:val="clear" w:color="auto" w:fill="D6E3BC"/>
          </w:tcPr>
          <w:p w14:paraId="04C79ABF" w14:textId="77777777" w:rsidR="009A6B92" w:rsidRPr="00E053AB" w:rsidRDefault="009A6B92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888495B" w14:textId="77777777" w:rsidR="009A6B92" w:rsidRPr="001872C8" w:rsidRDefault="009A6B92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731C33" w14:textId="77777777" w:rsidR="009A6B92" w:rsidRPr="001872C8" w:rsidRDefault="009A6B92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E0D98FC" w14:textId="77777777" w:rsidR="009A6B92" w:rsidRPr="001872C8" w:rsidRDefault="009A6B92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A6B92" w:rsidRPr="003F0E19" w14:paraId="159FC78A" w14:textId="77777777" w:rsidTr="001B58E3">
        <w:tc>
          <w:tcPr>
            <w:tcW w:w="1489" w:type="dxa"/>
          </w:tcPr>
          <w:p w14:paraId="07A8C00C" w14:textId="0B96D777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9A6B92"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DC5064" w14:textId="5CE814C7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20509D5" w14:textId="77777777" w:rsidR="009A6B92" w:rsidRDefault="009A6B92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65713CF" w14:textId="77777777" w:rsidR="009A6B92" w:rsidRPr="001A065F" w:rsidRDefault="009A6B92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047EDE65" w14:textId="77777777" w:rsidTr="001B58E3">
        <w:tc>
          <w:tcPr>
            <w:tcW w:w="1489" w:type="dxa"/>
          </w:tcPr>
          <w:p w14:paraId="2DB6BCB8" w14:textId="74E08E9C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672B28A" w14:textId="3368BA43" w:rsidR="009A6B92" w:rsidRPr="001A065F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82DDB" w14:textId="77777777" w:rsidR="009A6B92" w:rsidRDefault="009A6B92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43D63E" w14:textId="77777777" w:rsidR="009A6B92" w:rsidRPr="001A065F" w:rsidRDefault="009A6B92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3019F710" w14:textId="77777777" w:rsidTr="001B58E3">
        <w:tc>
          <w:tcPr>
            <w:tcW w:w="1489" w:type="dxa"/>
          </w:tcPr>
          <w:p w14:paraId="12268250" w14:textId="3DDF056B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. 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204B0" w14:textId="6A43256C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5AB4AB" w14:textId="77777777" w:rsidR="009A6B92" w:rsidRDefault="009A6B92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BD1F112" w14:textId="77777777" w:rsidR="009A6B92" w:rsidRPr="001A065F" w:rsidRDefault="009A6B92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6B92" w:rsidRPr="003F0E19" w14:paraId="5869668C" w14:textId="77777777" w:rsidTr="001B58E3">
        <w:tc>
          <w:tcPr>
            <w:tcW w:w="1489" w:type="dxa"/>
          </w:tcPr>
          <w:p w14:paraId="6F27EB24" w14:textId="511E1079" w:rsidR="009A6B92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74A51C" w14:textId="681B525B" w:rsidR="009A6B92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AEF05B4" w14:textId="77777777" w:rsidR="009A6B92" w:rsidRDefault="009A6B92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EBA9EC2" w14:textId="77777777" w:rsidR="009A6B92" w:rsidRPr="001A065F" w:rsidRDefault="009A6B92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24E08CB5" w14:textId="77777777" w:rsidTr="001B58E3">
        <w:tc>
          <w:tcPr>
            <w:tcW w:w="1489" w:type="dxa"/>
          </w:tcPr>
          <w:p w14:paraId="6592A5BD" w14:textId="1B16BDFD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ED2870" w14:textId="522F0A32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635364B" w14:textId="06574CB2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2709A69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1AF5DEE8" w14:textId="77777777" w:rsidTr="001B58E3">
        <w:tc>
          <w:tcPr>
            <w:tcW w:w="1489" w:type="dxa"/>
          </w:tcPr>
          <w:p w14:paraId="37293193" w14:textId="33E46B18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5F9B0F" w14:textId="3631FCD2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CC734D" w14:textId="5E25EFB3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6703D8C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60D4CA90" w14:textId="77777777" w:rsidTr="001B58E3">
        <w:tc>
          <w:tcPr>
            <w:tcW w:w="1489" w:type="dxa"/>
          </w:tcPr>
          <w:p w14:paraId="398B782E" w14:textId="70218BE6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8E4132" w14:textId="2260B7D7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67F5C2" w14:textId="70699837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4BB7BE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69EBFA9C" w14:textId="77777777" w:rsidTr="001B58E3">
        <w:tc>
          <w:tcPr>
            <w:tcW w:w="1489" w:type="dxa"/>
          </w:tcPr>
          <w:p w14:paraId="369C41B1" w14:textId="349BEEC2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90EA69" w14:textId="40038D2E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67B7">
              <w:rPr>
                <w:rFonts w:ascii="Courier New" w:hAnsi="Courier New" w:cs="Courier New"/>
                <w:sz w:val="14"/>
              </w:rPr>
              <w:t>CAPPLIED_CUR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7D8016" w14:textId="1E016F4B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A7797A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16E2E93B" w14:textId="77777777" w:rsidTr="001B58E3">
        <w:tc>
          <w:tcPr>
            <w:tcW w:w="1489" w:type="dxa"/>
          </w:tcPr>
          <w:p w14:paraId="312DC421" w14:textId="61FE65C1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C9E1B5" w14:textId="6AC8DFE7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PPLIED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E4ADAD" w14:textId="381746B8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E7A649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3D6AB1AC" w14:textId="77777777" w:rsidTr="001B58E3">
        <w:tc>
          <w:tcPr>
            <w:tcW w:w="1489" w:type="dxa"/>
          </w:tcPr>
          <w:p w14:paraId="0843E65D" w14:textId="5C5BD548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Curr.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FE945DE" w14:textId="6DB91FBD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CUR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2A2573" w14:textId="7000DCB4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EB716A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590A6E47" w14:textId="77777777" w:rsidTr="001B58E3">
        <w:tc>
          <w:tcPr>
            <w:tcW w:w="1489" w:type="dxa"/>
          </w:tcPr>
          <w:p w14:paraId="10960D26" w14:textId="053465CF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832F97" w14:textId="51B85F02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C59AF5" w14:textId="6C1FD9C0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DD68071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3884C208" w14:textId="77777777" w:rsidTr="001B58E3">
        <w:tc>
          <w:tcPr>
            <w:tcW w:w="1489" w:type="dxa"/>
          </w:tcPr>
          <w:p w14:paraId="31E58CAC" w14:textId="2E5B3F51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isc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E527C9F" w14:textId="2411DE98" w:rsidR="00CF3E35" w:rsidRDefault="008967B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LLOC_DISC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83CD4E" w14:textId="1CF19E67" w:rsidR="00CF3E35" w:rsidRDefault="00BE5C9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468189B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F3E35" w:rsidRPr="003F0E19" w14:paraId="0FFA2152" w14:textId="77777777" w:rsidTr="001B58E3">
        <w:tc>
          <w:tcPr>
            <w:tcW w:w="1489" w:type="dxa"/>
          </w:tcPr>
          <w:p w14:paraId="4AFEAAD5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EC87D2" w14:textId="77777777" w:rsidR="00CF3E35" w:rsidRPr="001872C8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B233FFB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25A5EF7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08451CE6" w14:textId="77777777" w:rsidTr="001B58E3">
        <w:tc>
          <w:tcPr>
            <w:tcW w:w="1489" w:type="dxa"/>
          </w:tcPr>
          <w:p w14:paraId="09DCF65F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E45B19" w14:textId="77777777" w:rsidR="00CF3E35" w:rsidRPr="001872C8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F87BDF3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58EF475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7DF81F4F" w14:textId="77777777" w:rsidTr="001B58E3">
        <w:tc>
          <w:tcPr>
            <w:tcW w:w="1489" w:type="dxa"/>
          </w:tcPr>
          <w:p w14:paraId="5E7268B6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628010E" w14:textId="77777777" w:rsidR="00CF3E35" w:rsidRPr="001872C8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BD685A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8591E9C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1030B430" w14:textId="77777777" w:rsidTr="001B58E3">
        <w:tc>
          <w:tcPr>
            <w:tcW w:w="1489" w:type="dxa"/>
          </w:tcPr>
          <w:p w14:paraId="32D61555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FD2CA1" w14:textId="77777777" w:rsidR="00CF3E35" w:rsidRPr="001872C8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0A5F2A7" w14:textId="77777777" w:rsidR="00CF3E35" w:rsidRPr="0094780F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95AEC86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3E913511" w14:textId="77777777" w:rsidTr="001B58E3">
        <w:tc>
          <w:tcPr>
            <w:tcW w:w="1489" w:type="dxa"/>
          </w:tcPr>
          <w:p w14:paraId="377D514E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DA4FC32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D6BE25B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D78EE1" w14:textId="77777777" w:rsidR="00CF3E35" w:rsidRPr="003F0E19" w:rsidRDefault="00CF3E35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3E35" w:rsidRPr="003F0E19" w14:paraId="569305FD" w14:textId="77777777" w:rsidTr="001B58E3">
        <w:tc>
          <w:tcPr>
            <w:tcW w:w="9242" w:type="dxa"/>
            <w:gridSpan w:val="4"/>
          </w:tcPr>
          <w:p w14:paraId="63AD9328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4F35866" w14:textId="77777777" w:rsidR="00CF3E35" w:rsidRPr="003F0E19" w:rsidRDefault="00CF3E35" w:rsidP="00CF3E3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CF3E35" w:rsidRPr="003F0E19" w14:paraId="50714043" w14:textId="77777777" w:rsidTr="001B58E3">
        <w:tc>
          <w:tcPr>
            <w:tcW w:w="1489" w:type="dxa"/>
          </w:tcPr>
          <w:p w14:paraId="27B02B06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6F4DDD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0AD21B" w14:textId="77777777" w:rsidR="00CF3E35" w:rsidRDefault="00CF3E3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B2B1FD6" w14:textId="77777777" w:rsidR="00CF3E35" w:rsidRPr="001A065F" w:rsidRDefault="00CF3E35" w:rsidP="001B58E3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1F6E76C5" w14:textId="77777777" w:rsidR="009A6B92" w:rsidRPr="000D41BA" w:rsidRDefault="009A6B92" w:rsidP="000D41BA"/>
    <w:p w14:paraId="2C31E331" w14:textId="77777777" w:rsidR="000D41BA" w:rsidRPr="008F56F1" w:rsidRDefault="000D41BA" w:rsidP="000D41BA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1BA" w:rsidRPr="00D314D4" w14:paraId="598E3A8A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E59FCD" w14:textId="77777777" w:rsidR="000D41BA" w:rsidRPr="00D314D4" w:rsidRDefault="000D41BA" w:rsidP="001B58E3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303C82" w14:textId="77777777" w:rsidR="000D41BA" w:rsidRPr="00D314D4" w:rsidRDefault="000D41BA" w:rsidP="001B58E3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D41BA" w:rsidRPr="003F0E19" w14:paraId="0E26ADE0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AEE1" w14:textId="7E1737BE" w:rsidR="000D41BA" w:rsidRDefault="0096288F" w:rsidP="001B58E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B30D" w14:textId="6C25C870" w:rsidR="000D41BA" w:rsidRDefault="0096288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D41BA" w:rsidRPr="003F0E19" w14:paraId="16F64793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2E08" w14:textId="77777777" w:rsidR="000D41BA" w:rsidRDefault="000D41BA" w:rsidP="001B58E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E9EF" w14:textId="77777777" w:rsidR="000D41BA" w:rsidRDefault="000D41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B66A39" w14:textId="5F38A245" w:rsidR="001A1E3D" w:rsidRDefault="001A1E3D" w:rsidP="001A1E3D">
      <w:pPr>
        <w:pStyle w:val="Heading4"/>
        <w:rPr>
          <w:lang w:val="id-ID"/>
        </w:rPr>
      </w:pPr>
      <w:r>
        <w:t xml:space="preserve">REFRESH </w:t>
      </w:r>
      <w:r w:rsidR="002B73E4">
        <w:t>ALLOC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115F35C" w14:textId="77777777" w:rsidR="001A1E3D" w:rsidRDefault="001A1E3D" w:rsidP="001A1E3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A1E3D" w:rsidRPr="001872C8" w14:paraId="47E7B718" w14:textId="77777777" w:rsidTr="001B58E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225E46A" w14:textId="77777777" w:rsidR="001A1E3D" w:rsidRPr="001872C8" w:rsidRDefault="001A1E3D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2B8A81A" w14:textId="77777777" w:rsidR="001A1E3D" w:rsidRPr="001872C8" w:rsidRDefault="001A1E3D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15AF02" w14:textId="77777777" w:rsidR="001A1E3D" w:rsidRPr="001872C8" w:rsidRDefault="001A1E3D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A1E3D" w:rsidRPr="003F0E19" w14:paraId="481061FA" w14:textId="77777777" w:rsidTr="001B58E3">
        <w:tc>
          <w:tcPr>
            <w:tcW w:w="1867" w:type="dxa"/>
            <w:tcBorders>
              <w:right w:val="single" w:sz="4" w:space="0" w:color="auto"/>
            </w:tcBorders>
          </w:tcPr>
          <w:p w14:paraId="1F67E59E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E0A654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859CCBE" w14:textId="77777777" w:rsidR="001A1E3D" w:rsidRPr="00164030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A1E3D" w:rsidRPr="003F0E19" w14:paraId="206908A9" w14:textId="77777777" w:rsidTr="001B58E3">
        <w:tc>
          <w:tcPr>
            <w:tcW w:w="1867" w:type="dxa"/>
            <w:tcBorders>
              <w:right w:val="single" w:sz="4" w:space="0" w:color="auto"/>
            </w:tcBorders>
          </w:tcPr>
          <w:p w14:paraId="378B7C34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289C32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FD2B0B" w14:textId="77777777" w:rsidR="001A1E3D" w:rsidRDefault="001A1E3D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7DEFB1" w14:textId="77777777" w:rsidR="001A1E3D" w:rsidRDefault="001A1E3D" w:rsidP="001A1E3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A1E3D" w:rsidRPr="001D25C6" w14:paraId="3A7749D6" w14:textId="77777777" w:rsidTr="001B58E3">
        <w:tc>
          <w:tcPr>
            <w:tcW w:w="9242" w:type="dxa"/>
            <w:shd w:val="clear" w:color="auto" w:fill="D6E3BC"/>
          </w:tcPr>
          <w:p w14:paraId="12615144" w14:textId="77777777" w:rsidR="001A1E3D" w:rsidRPr="00E053AB" w:rsidRDefault="001A1E3D" w:rsidP="001B58E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A1E3D" w:rsidRPr="003F0E19" w14:paraId="75B07101" w14:textId="77777777" w:rsidTr="001B58E3">
        <w:tc>
          <w:tcPr>
            <w:tcW w:w="9242" w:type="dxa"/>
          </w:tcPr>
          <w:p w14:paraId="0BFBC6EB" w14:textId="77777777" w:rsidR="002B73E4" w:rsidRDefault="002B73E4" w:rsidP="002B73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Allocation Grid dengan RSP_AP_GET_ALLOCATION_LIST</w:t>
            </w:r>
          </w:p>
          <w:p w14:paraId="550ACBF5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A3F64C0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PROPERT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8DF10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DEPT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8621CF7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FDF364" w14:textId="7777777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REF_NO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4DFA5E" w14:textId="1B137D8B" w:rsidR="001A1E3D" w:rsidRPr="00A65CCE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C8AD8EA" w14:textId="77777777" w:rsidR="001A1E3D" w:rsidRPr="00BC567B" w:rsidRDefault="001A1E3D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108E8F08" w14:textId="159FCFA3" w:rsidR="00833D40" w:rsidRPr="007F4279" w:rsidRDefault="00833D40" w:rsidP="00833D40">
      <w:pPr>
        <w:pStyle w:val="Heading3"/>
      </w:pPr>
      <w:r>
        <w:lastRenderedPageBreak/>
        <w:t>TAB ALLOCATION ENTRY</w:t>
      </w:r>
    </w:p>
    <w:p w14:paraId="4811EC1D" w14:textId="77777777" w:rsidR="00833D40" w:rsidRDefault="00833D40" w:rsidP="00833D40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729BF5F0" w14:textId="77777777" w:rsidR="00833D40" w:rsidRDefault="00833D40" w:rsidP="00833D40">
      <w:pPr>
        <w:pStyle w:val="Heading5"/>
      </w:pPr>
      <w:r>
        <w:t>INITIAL VERSION</w:t>
      </w:r>
    </w:p>
    <w:p w14:paraId="0E95EA3E" w14:textId="0D36500A" w:rsidR="00AD1AAB" w:rsidRPr="00AD1AAB" w:rsidRDefault="000A611B" w:rsidP="00AD1AAB">
      <w:r>
        <w:rPr>
          <w:noProof/>
        </w:rPr>
        <w:drawing>
          <wp:inline distT="0" distB="0" distL="0" distR="0" wp14:anchorId="77A939D0" wp14:editId="5622E68C">
            <wp:extent cx="5943600" cy="4180840"/>
            <wp:effectExtent l="0" t="0" r="0" b="0"/>
            <wp:docPr id="1864599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9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CDF9" w14:textId="77777777" w:rsidR="000D41BA" w:rsidRDefault="000D41BA" w:rsidP="000D41BA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1BA" w:rsidRPr="001D25C6" w14:paraId="0F0E03C1" w14:textId="77777777" w:rsidTr="001B58E3">
        <w:tc>
          <w:tcPr>
            <w:tcW w:w="1777" w:type="dxa"/>
            <w:shd w:val="clear" w:color="auto" w:fill="D6E3BC"/>
          </w:tcPr>
          <w:p w14:paraId="6E1B9163" w14:textId="77777777" w:rsidR="000D41BA" w:rsidRPr="00E053AB" w:rsidRDefault="000D41BA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2A56B31" w14:textId="77777777" w:rsidR="000D41BA" w:rsidRPr="00E053AB" w:rsidRDefault="000D41BA" w:rsidP="001B58E3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5144" w:rsidRPr="003F0E19" w14:paraId="4E59CBED" w14:textId="77777777" w:rsidTr="001B58E3">
        <w:tc>
          <w:tcPr>
            <w:tcW w:w="1777" w:type="dxa"/>
          </w:tcPr>
          <w:p w14:paraId="27B2CB7F" w14:textId="4D2C85FF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11358C73" w14:textId="5369F3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65422F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25144" w:rsidRPr="003F0E19" w14:paraId="34FACDB2" w14:textId="77777777" w:rsidTr="001B58E3">
        <w:tc>
          <w:tcPr>
            <w:tcW w:w="1777" w:type="dxa"/>
          </w:tcPr>
          <w:p w14:paraId="65F12D1F" w14:textId="44116FC8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705CD8EC" w14:textId="5BF6533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EDIT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2CCD5831" w14:textId="77777777" w:rsidTr="001B58E3">
        <w:tc>
          <w:tcPr>
            <w:tcW w:w="1777" w:type="dxa"/>
          </w:tcPr>
          <w:p w14:paraId="3A6AD71E" w14:textId="5CBD2D16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FCB7ED4" w14:textId="3800E266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DELETE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5C0FE05D" w14:textId="77777777" w:rsidTr="001B58E3">
        <w:tc>
          <w:tcPr>
            <w:tcW w:w="1777" w:type="dxa"/>
          </w:tcPr>
          <w:p w14:paraId="09EAFC9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E7F788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1A26E0A7" w14:textId="77777777" w:rsidTr="001B58E3">
        <w:tc>
          <w:tcPr>
            <w:tcW w:w="1777" w:type="dxa"/>
          </w:tcPr>
          <w:p w14:paraId="41BFC79F" w14:textId="6085177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755A0962" w14:textId="0B658B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E367DA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03AAF081" w14:textId="77777777" w:rsidTr="001B58E3">
        <w:tc>
          <w:tcPr>
            <w:tcW w:w="1777" w:type="dxa"/>
          </w:tcPr>
          <w:p w14:paraId="5B08207E" w14:textId="4FD94394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465" w:type="dxa"/>
          </w:tcPr>
          <w:p w14:paraId="61D35684" w14:textId="08CF893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DRAFT </w:t>
            </w:r>
            <w:r w:rsidR="00E367DA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1593A" w:rsidRPr="003F0E19" w14:paraId="5E55BB81" w14:textId="77777777" w:rsidTr="001B58E3">
        <w:tc>
          <w:tcPr>
            <w:tcW w:w="1777" w:type="dxa"/>
          </w:tcPr>
          <w:p w14:paraId="3DF31565" w14:textId="77777777" w:rsidR="0081593A" w:rsidRDefault="0081593A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1888B53" w14:textId="77777777" w:rsidR="0081593A" w:rsidRDefault="0081593A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0EBB6995" w14:textId="77777777" w:rsidTr="001B58E3">
        <w:tc>
          <w:tcPr>
            <w:tcW w:w="1777" w:type="dxa"/>
          </w:tcPr>
          <w:p w14:paraId="2814D409" w14:textId="46CE28EF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465" w:type="dxa"/>
          </w:tcPr>
          <w:p w14:paraId="6E052E5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LF00100 dengan parameter</w:t>
            </w:r>
          </w:p>
          <w:p w14:paraId="57CEBCEE" w14:textId="1BB7CA55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3132D8B1" w14:textId="190ADDC7" w:rsidR="00C25144" w:rsidRDefault="007469F0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Department Code ELSE [HEADER]Department Code</w:t>
            </w:r>
          </w:p>
          <w:p w14:paraId="06AFDD2A" w14:textId="77777777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23C44616" w14:textId="77777777" w:rsidR="00C25144" w:rsidRDefault="00C25144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L Reference No.</w:t>
            </w:r>
          </w:p>
          <w:p w14:paraId="04EEBC8A" w14:textId="4F82E93A" w:rsidR="00C25144" w:rsidRDefault="007469F0" w:rsidP="00C25144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C25144">
              <w:rPr>
                <w:rFonts w:ascii="Courier New" w:hAnsi="Courier New" w:cs="Courier New"/>
                <w:sz w:val="14"/>
              </w:rPr>
              <w:t>_LANGUAGE_ID</w:t>
            </w:r>
          </w:p>
          <w:p w14:paraId="421730E4" w14:textId="7C758E90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252A4635" w14:textId="77777777" w:rsidTr="001B58E3">
        <w:tc>
          <w:tcPr>
            <w:tcW w:w="1777" w:type="dxa"/>
          </w:tcPr>
          <w:p w14:paraId="301D0111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3BEAE1C" w14:textId="77777777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5144" w:rsidRPr="003F0E19" w14:paraId="31334BAD" w14:textId="77777777" w:rsidTr="001B58E3">
        <w:tc>
          <w:tcPr>
            <w:tcW w:w="1777" w:type="dxa"/>
          </w:tcPr>
          <w:p w14:paraId="49383230" w14:textId="17EAF68E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BEA28FE" w14:textId="07461A82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ANCEL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25144" w:rsidRPr="003F0E19" w14:paraId="0C75F73C" w14:textId="77777777" w:rsidTr="001B58E3">
        <w:tc>
          <w:tcPr>
            <w:tcW w:w="1777" w:type="dxa"/>
          </w:tcPr>
          <w:p w14:paraId="0993D2DA" w14:textId="249A826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070CADD8" w14:textId="1C80ED31" w:rsidR="00C25144" w:rsidRDefault="00C25144" w:rsidP="00C251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65422F">
              <w:rPr>
                <w:rFonts w:ascii="Courier New" w:hAnsi="Courier New" w:cs="Courier New"/>
                <w:sz w:val="14"/>
              </w:rPr>
              <w:t xml:space="preserve">ALLOCATION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47E8E11A" w14:textId="77777777" w:rsidR="000D41BA" w:rsidRDefault="000D41BA" w:rsidP="000D41BA">
      <w:pPr>
        <w:pStyle w:val="Heading4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5"/>
        <w:gridCol w:w="1207"/>
      </w:tblGrid>
      <w:tr w:rsidR="000D41BA" w:rsidRPr="001D25C6" w14:paraId="28A7256A" w14:textId="77777777" w:rsidTr="001B58E3">
        <w:tc>
          <w:tcPr>
            <w:tcW w:w="8222" w:type="dxa"/>
            <w:shd w:val="clear" w:color="auto" w:fill="D6E3BC"/>
          </w:tcPr>
          <w:p w14:paraId="4C1085BA" w14:textId="77777777" w:rsidR="000D41BA" w:rsidRPr="00E053AB" w:rsidRDefault="000D41BA" w:rsidP="001B58E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E6FDE6" w14:textId="77777777" w:rsidR="000D41BA" w:rsidRPr="00E053AB" w:rsidRDefault="000D41BA" w:rsidP="001B58E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41BA" w:rsidRPr="003F0E19" w14:paraId="21DC395B" w14:textId="77777777" w:rsidTr="001B58E3">
        <w:trPr>
          <w:trHeight w:val="206"/>
        </w:trPr>
        <w:tc>
          <w:tcPr>
            <w:tcW w:w="8222" w:type="dxa"/>
          </w:tcPr>
          <w:p w14:paraId="4B77C4FD" w14:textId="77777777" w:rsidR="004F0014" w:rsidRPr="003F2C0B" w:rsidRDefault="004F0014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F71D547" w14:textId="6F17F946" w:rsidR="003F2C0B" w:rsidRPr="007F1612" w:rsidRDefault="003F2C0B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CALLER_TRANS_NAME=VAR_TRANS_HD.CTRANSACTION_NAME</w:t>
            </w:r>
          </w:p>
          <w:p w14:paraId="4CCD07DC" w14:textId="2289C11D" w:rsidR="004F0014" w:rsidRPr="007F1612" w:rsidRDefault="004F0014" w:rsidP="004F00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0C44AB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i Tab Allocation List </w:t>
            </w:r>
          </w:p>
          <w:p w14:paraId="70B3569D" w14:textId="1B532A2B" w:rsidR="004F0014" w:rsidRPr="00370769" w:rsidRDefault="004F0014" w:rsidP="004F0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ALLOCATION_REC_ID = Selected Allocation Record ID</w:t>
            </w:r>
          </w:p>
          <w:p w14:paraId="2B0EC11E" w14:textId="01DDE439" w:rsidR="004F0014" w:rsidRPr="000F54DA" w:rsidRDefault="004F0014" w:rsidP="004F00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0A7A6B">
              <w:rPr>
                <w:rFonts w:ascii="Courier New" w:hAnsi="Courier New" w:cs="Courier New"/>
                <w:sz w:val="14"/>
              </w:rPr>
              <w:t>ALLOCATION DETAI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36794C4" w14:textId="77777777" w:rsidR="000D41BA" w:rsidRPr="003F0E19" w:rsidRDefault="000D41BA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C313D2" w14:textId="77777777" w:rsidR="000D41BA" w:rsidRPr="003F0E19" w:rsidRDefault="000D41BA" w:rsidP="001B58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1F82A" w14:textId="126B8E33" w:rsidR="000D41BA" w:rsidRDefault="000D41BA" w:rsidP="000D41B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A8A1636" w14:textId="77777777" w:rsidR="000D41BA" w:rsidRDefault="000D41BA" w:rsidP="000D41BA">
      <w:pPr>
        <w:pStyle w:val="Heading5"/>
      </w:pPr>
      <w:r>
        <w:t>FIELD DEFINITION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329"/>
        <w:gridCol w:w="2132"/>
        <w:gridCol w:w="3821"/>
      </w:tblGrid>
      <w:tr w:rsidR="00614FF4" w:rsidRPr="001872C8" w14:paraId="2E7B6001" w14:textId="77777777" w:rsidTr="00787927">
        <w:tc>
          <w:tcPr>
            <w:tcW w:w="1244" w:type="dxa"/>
            <w:shd w:val="clear" w:color="auto" w:fill="D6E3BC"/>
          </w:tcPr>
          <w:p w14:paraId="6E82DCDF" w14:textId="77777777" w:rsidR="00614FF4" w:rsidRPr="00E053AB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shd w:val="clear" w:color="auto" w:fill="D6E3BC"/>
          </w:tcPr>
          <w:p w14:paraId="2D604D40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565E56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96E107E" w14:textId="77777777" w:rsidR="00614FF4" w:rsidRPr="001872C8" w:rsidRDefault="00614FF4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31607" w:rsidRPr="003F0E19" w14:paraId="64517C3A" w14:textId="77777777" w:rsidTr="00787927">
        <w:tc>
          <w:tcPr>
            <w:tcW w:w="1244" w:type="dxa"/>
          </w:tcPr>
          <w:p w14:paraId="14960590" w14:textId="3ECEC3CE" w:rsidR="00031607" w:rsidRDefault="0003160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/P Allocation ID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A60206E" w14:textId="3B7AC388" w:rsidR="00031607" w:rsidRDefault="00031607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C901DD" w14:textId="14688812" w:rsidR="00031607" w:rsidRDefault="00084819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595653" w14:textId="77777777" w:rsidR="00031607" w:rsidRDefault="00031607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A05FF" w:rsidRPr="003F0E19" w14:paraId="2117A805" w14:textId="77777777" w:rsidTr="00787927">
        <w:tc>
          <w:tcPr>
            <w:tcW w:w="1244" w:type="dxa"/>
          </w:tcPr>
          <w:p w14:paraId="5F3DF680" w14:textId="667EEED9" w:rsidR="003A05FF" w:rsidRDefault="00084819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rget Record ID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2679D1" w14:textId="398A579A" w:rsidR="003A05FF" w:rsidRDefault="00084819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C_ID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1C47A7" w14:textId="6A1AF10C" w:rsidR="003A05FF" w:rsidRDefault="00084819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F5ADC1" w14:textId="77777777" w:rsidR="003A05FF" w:rsidRDefault="003A05FF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F4C25" w:rsidRPr="003F0E19" w14:paraId="6285828F" w14:textId="77777777" w:rsidTr="00787927">
        <w:tc>
          <w:tcPr>
            <w:tcW w:w="1244" w:type="dxa"/>
          </w:tcPr>
          <w:p w14:paraId="18ED3EFA" w14:textId="4DB2C17B" w:rsidR="005F4C25" w:rsidRDefault="005F4C2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ingle Currency Flag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095B251" w14:textId="372E8C66" w:rsidR="005F4C25" w:rsidRDefault="005F4C25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LSINGLE_CURRENC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E6C1CA" w14:textId="34005838" w:rsidR="005F4C25" w:rsidRDefault="005F4C25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4A53F98" w14:textId="77777777" w:rsidR="005F4C25" w:rsidRDefault="005F4C25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81593A" w:rsidRPr="003F0E19" w14:paraId="7023AAB2" w14:textId="77777777" w:rsidTr="00787927">
        <w:tc>
          <w:tcPr>
            <w:tcW w:w="1244" w:type="dxa"/>
          </w:tcPr>
          <w:p w14:paraId="651E8511" w14:textId="48938A52" w:rsidR="0081593A" w:rsidRDefault="0081593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Reference No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EE3CD31" w14:textId="606B69A6" w:rsidR="0081593A" w:rsidRDefault="0081593A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GL_REF_NO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43BFD8" w14:textId="70372491" w:rsidR="0081593A" w:rsidRPr="00502B07" w:rsidRDefault="0081593A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23A2A7" w14:textId="77777777" w:rsidR="0081593A" w:rsidRDefault="0081593A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6AB760AE" w14:textId="77777777" w:rsidTr="00787927">
        <w:tc>
          <w:tcPr>
            <w:tcW w:w="1244" w:type="dxa"/>
          </w:tcPr>
          <w:p w14:paraId="4E1EE2F9" w14:textId="4EC98EE0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1F657C8" w14:textId="272DD2AC" w:rsidR="00614FF4" w:rsidRPr="00EA5D64" w:rsidRDefault="007469F0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TRANS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11D02D" w14:textId="77777777" w:rsidR="00614FF4" w:rsidRPr="00502B07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>Combobox</w:t>
            </w:r>
          </w:p>
          <w:p w14:paraId="5A6C245D" w14:textId="77777777" w:rsidR="00614FF4" w:rsidRPr="00502B07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BBF1B6" w14:textId="276FA2D8" w:rsidR="00614FF4" w:rsidRPr="00502B07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02B07">
              <w:rPr>
                <w:rFonts w:ascii="Courier New" w:hAnsi="Courier New" w:cs="Courier New"/>
                <w:sz w:val="14"/>
              </w:rPr>
              <w:t xml:space="preserve">Tambah item combobox dengan </w:t>
            </w:r>
            <w:r w:rsidR="004B40E0" w:rsidRPr="004B40E0">
              <w:rPr>
                <w:rFonts w:ascii="Courier New" w:hAnsi="Courier New" w:cs="Courier New"/>
                <w:sz w:val="14"/>
              </w:rPr>
              <w:t>RSP_AP_GET_ALLOC_TRX_TYPE_LIST</w:t>
            </w:r>
            <w:r w:rsidRPr="00502B07">
              <w:rPr>
                <w:rFonts w:ascii="Courier New" w:hAnsi="Courier New" w:cs="Courier New"/>
                <w:sz w:val="14"/>
              </w:rPr>
              <w:t xml:space="preserve"> dengan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2347224" w14:textId="71BDD73D" w:rsidR="00614FF4" w:rsidRDefault="004B40E0" w:rsidP="00614FF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15C31886" w14:textId="79E24852" w:rsidR="004B40E0" w:rsidRDefault="004B40E0" w:rsidP="00614FF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2B420F18" w14:textId="3EFC1650" w:rsidR="004B40E0" w:rsidRPr="00502B07" w:rsidRDefault="004B40E0" w:rsidP="00614FF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ANGUAGE_ID</w:t>
            </w:r>
          </w:p>
          <w:p w14:paraId="18B38D83" w14:textId="77777777" w:rsidR="00614FF4" w:rsidRPr="00502B07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B48A97D" w14:textId="429C9388" w:rsidR="00614FF4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</w:t>
            </w:r>
            <w:r w:rsidR="004B40E0">
              <w:rPr>
                <w:rFonts w:ascii="Courier New" w:hAnsi="Courier New" w:cs="Courier New"/>
                <w:sz w:val="14"/>
              </w:rPr>
              <w:t>TRANS_</w:t>
            </w:r>
            <w:r>
              <w:rPr>
                <w:rFonts w:ascii="Courier New" w:hAnsi="Courier New" w:cs="Courier New"/>
                <w:sz w:val="14"/>
              </w:rPr>
              <w:t>CODE</w:t>
            </w:r>
          </w:p>
          <w:p w14:paraId="6D9B0483" w14:textId="2096704D" w:rsidR="00614FF4" w:rsidRDefault="00614FF4" w:rsidP="00614FF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</w:t>
            </w:r>
            <w:r w:rsidR="004B40E0">
              <w:rPr>
                <w:rFonts w:ascii="Courier New" w:hAnsi="Courier New" w:cs="Courier New"/>
                <w:sz w:val="14"/>
              </w:rPr>
              <w:t>TRANSACTION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0D3D41F" w14:textId="04CA17A0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A3FCCA" w14:textId="06C47BC1" w:rsidR="00047F50" w:rsidRDefault="009F36CF" w:rsidP="009F36CF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A0F929D" w14:textId="77777777" w:rsidR="00047F50" w:rsidRDefault="00047F50" w:rsidP="00047F50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</w:p>
          <w:p w14:paraId="451DDB54" w14:textId="77777777" w:rsidR="00047F50" w:rsidRDefault="00047F50" w:rsidP="00047F50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6E087224" w14:textId="54E454A3" w:rsidR="00047F50" w:rsidRDefault="00047F50" w:rsidP="00047F5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Reference No. and Ref. Date</w:t>
            </w:r>
          </w:p>
          <w:p w14:paraId="036BAA46" w14:textId="705D449B" w:rsidR="00614FF4" w:rsidRDefault="007E61D3" w:rsidP="00047F50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497D65CE" w14:textId="1EDE8F48" w:rsidR="007E61D3" w:rsidRDefault="007E61D3" w:rsidP="00C25A7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76A8DFA7" w14:textId="77777777" w:rsidTr="00787927">
        <w:tc>
          <w:tcPr>
            <w:tcW w:w="1244" w:type="dxa"/>
          </w:tcPr>
          <w:p w14:paraId="55C1B892" w14:textId="3AE2566A" w:rsidR="00883D14" w:rsidRDefault="00883D1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3D2AF94" w14:textId="264BCC3D" w:rsidR="00883D14" w:rsidRPr="00922487" w:rsidRDefault="00883D14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STATU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A681E1" w14:textId="6725087F" w:rsidR="00883D14" w:rsidRDefault="00883D1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D168A8" w14:textId="77777777" w:rsidR="00883D14" w:rsidRDefault="00883D1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14FF4" w:rsidRPr="003F0E19" w14:paraId="2EBFD79B" w14:textId="77777777" w:rsidTr="00787927">
        <w:tc>
          <w:tcPr>
            <w:tcW w:w="1244" w:type="dxa"/>
          </w:tcPr>
          <w:p w14:paraId="1804F30B" w14:textId="2A26EBB6" w:rsidR="00614FF4" w:rsidRDefault="0092248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  <w:r w:rsidR="00883D14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0EC9BD4" w14:textId="20572A5B" w:rsidR="00614FF4" w:rsidRPr="00EA5D64" w:rsidRDefault="00922487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922487">
              <w:rPr>
                <w:rFonts w:ascii="Courier New" w:hAnsi="Courier New" w:cs="Courier New"/>
                <w:color w:val="000000" w:themeColor="text1"/>
                <w:sz w:val="14"/>
              </w:rPr>
              <w:t>CTRANS_STATUS_NAM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513BA8" w14:textId="06FBF869" w:rsidR="00614FF4" w:rsidRDefault="00922487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6A7965" w14:textId="77777777" w:rsidR="00614FF4" w:rsidRDefault="00614FF4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0C5" w:rsidRPr="003F0E19" w14:paraId="485A3C49" w14:textId="77777777" w:rsidTr="00787927">
        <w:tc>
          <w:tcPr>
            <w:tcW w:w="1244" w:type="dxa"/>
          </w:tcPr>
          <w:p w14:paraId="7F815FE9" w14:textId="3D517B01" w:rsidR="008470C5" w:rsidRDefault="008470C5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</w:t>
            </w:r>
            <w:r w:rsidR="00110AFE">
              <w:rPr>
                <w:rFonts w:ascii="Courier New" w:hAnsi="Courier New" w:cs="Courier New"/>
                <w:sz w:val="14"/>
              </w:rPr>
              <w:t>erence No.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496F1F" w14:textId="30DE114F" w:rsidR="0058109C" w:rsidRPr="00922487" w:rsidRDefault="00A84FA0" w:rsidP="0058109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F_NO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938CD4F" w14:textId="5B2026CC" w:rsidR="008470C5" w:rsidRDefault="00110AF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6BD840" w14:textId="77777777" w:rsidR="00C25A76" w:rsidRDefault="00C25A76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540988" w14:textId="6A63D7B9" w:rsidR="00C25A76" w:rsidRDefault="00C25A76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500 AP TRANSACTION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FE57A3" w14:textId="77777777" w:rsidR="00C25A76" w:rsidRDefault="00C25A76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574C8A8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COMPANY_ID</w:t>
            </w:r>
          </w:p>
          <w:p w14:paraId="6C429099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PROPERTY_ID</w:t>
            </w:r>
          </w:p>
          <w:p w14:paraId="50B226EE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D8C6149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  <w:p w14:paraId="6D7D0BC7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ARAM_USER_ID</w:t>
            </w:r>
          </w:p>
          <w:p w14:paraId="7139BE76" w14:textId="2CB6F914" w:rsidR="00C25A76" w:rsidRPr="00FD20A1" w:rsidRDefault="006844C3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ransaction Type</w:t>
            </w:r>
          </w:p>
          <w:p w14:paraId="4F4CA7BB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HD.CTRANSACTION_NAME</w:t>
            </w:r>
          </w:p>
          <w:p w14:paraId="4ACB9C4E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00384158" w14:textId="77777777" w:rsidR="00C25A76" w:rsidRPr="00FD20A1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092F7AC1" w14:textId="77777777" w:rsidR="00C25A76" w:rsidRDefault="00C25A76" w:rsidP="00C25A76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FD20A1">
              <w:rPr>
                <w:rFonts w:ascii="Courier New" w:hAnsi="Courier New" w:cs="Courier New"/>
                <w:sz w:val="14"/>
              </w:rPr>
              <w:t>LANGUAGE_ID</w:t>
            </w:r>
          </w:p>
          <w:p w14:paraId="7D84F0EA" w14:textId="77777777" w:rsidR="00C25A76" w:rsidRDefault="00C25A76" w:rsidP="00C25A7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1B2F11" w14:textId="77777777" w:rsidR="00C25A76" w:rsidRDefault="00C25A76" w:rsidP="00C25A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E4FB9C3" w14:textId="2797C73B" w:rsidR="00D41405" w:rsidRPr="00D41405" w:rsidRDefault="00D41405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Target Record ID=CREC_ID</w:t>
            </w:r>
          </w:p>
          <w:p w14:paraId="5DE989A6" w14:textId="74814562" w:rsidR="00C25A76" w:rsidRPr="00760FF5" w:rsidRDefault="00C25A76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ference No.=CREF_NO</w:t>
            </w:r>
          </w:p>
          <w:p w14:paraId="6352837D" w14:textId="77777777" w:rsidR="00C25A76" w:rsidRPr="00760FF5" w:rsidRDefault="00C25A76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Ref. Date=CREF_DATE</w:t>
            </w:r>
          </w:p>
          <w:p w14:paraId="6F8B389C" w14:textId="77777777" w:rsidR="00C25A76" w:rsidRPr="00760FF5" w:rsidRDefault="00C25A76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=CDEPT_CODE</w:t>
            </w:r>
          </w:p>
          <w:p w14:paraId="4B07AF95" w14:textId="77777777" w:rsidR="00C25A76" w:rsidRPr="00714F79" w:rsidRDefault="00C25A76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=CDEPT_NAME</w:t>
            </w:r>
          </w:p>
          <w:p w14:paraId="4E09C89A" w14:textId="3EDB29C6" w:rsidR="00714F79" w:rsidRPr="00B63FEA" w:rsidRDefault="00B63FEA" w:rsidP="00C25A7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 TARGET TRANSACTION group</w:t>
            </w:r>
          </w:p>
          <w:p w14:paraId="09C3C172" w14:textId="1E6215E2" w:rsidR="00B63FEA" w:rsidRDefault="00FF0A90" w:rsidP="00B63FEA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AP_REMAINING</w:t>
            </w:r>
          </w:p>
          <w:p w14:paraId="559A61D8" w14:textId="54F19F9C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AP_REMAINING</w:t>
            </w:r>
          </w:p>
          <w:p w14:paraId="1EA870AA" w14:textId="0BFBA7E8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AP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5ED5BEC" w14:textId="75A21F92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DEC1F15" w14:textId="533B25EC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66716B3A" w14:textId="45E1DAEC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TAX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83A083" w14:textId="36B272BA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Total Remaining (Transaction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5FB17D28" w14:textId="4BD4EE48" w:rsidR="00FF0A90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Total Remaining (Local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L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</w:p>
          <w:p w14:paraId="77341CD8" w14:textId="7079B534" w:rsidR="003933D8" w:rsidRDefault="00FF0A90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Total Remaining (Base)=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N</w:t>
            </w:r>
            <w:r>
              <w:rPr>
                <w:rFonts w:ascii="Courier New" w:hAnsi="Courier New" w:cs="Courier New"/>
                <w:sz w:val="14"/>
                <w:lang w:val="id-ID"/>
              </w:rPr>
              <w:t>BTOTAL</w:t>
            </w:r>
            <w:r w:rsidRPr="00FF0A90">
              <w:rPr>
                <w:rFonts w:ascii="Courier New" w:hAnsi="Courier New" w:cs="Courier New"/>
                <w:sz w:val="14"/>
                <w:lang w:val="id-ID"/>
              </w:rPr>
              <w:t>_REMAINING</w:t>
            </w:r>
            <w:r w:rsidR="002764CA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1F64B2" w14:textId="2631D8B1" w:rsidR="00412629" w:rsidRDefault="003933D8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All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ransaction Currency Code=CCURRENCY_CODE</w:t>
            </w:r>
            <w:r w:rsidR="0041262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E9CF3A0" w14:textId="1EBE55C3" w:rsidR="00323AEA" w:rsidRDefault="00323AEA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ARGET] Local Currency (Base Rate)=NLBASE_RAT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80760A" w14:textId="06ECCE5E" w:rsidR="00323AEA" w:rsidRDefault="00323AEA" w:rsidP="00323AEA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ARGET] Local Currency (Rate)=NLCURRENCY_RAT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206D16" w14:textId="45B5AC49" w:rsidR="00323AEA" w:rsidRDefault="00323AEA" w:rsidP="00323AEA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ARGET] Base Currency (Base Rate)=NBBASE_RAT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505B7F1" w14:textId="659F58F0" w:rsidR="00323AEA" w:rsidRDefault="00323AEA" w:rsidP="00323AEA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ARGET] Base Currency (Rate)=NBCURRENCY_RAT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6E4EF4" w14:textId="2D23E906" w:rsidR="00323AEA" w:rsidRDefault="00323AEA" w:rsidP="00323AEA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[TARGET] Tax Rate (Base Rate)=NTAX_BASE_RAT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DD7952B" w14:textId="55AF4BFE" w:rsidR="00323AEA" w:rsidRDefault="00323AEA" w:rsidP="00323AEA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Set [TARGET] Tax Rate (Rate)=NTAX_CURRENCY_RAT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12D6347" w14:textId="79FA9E6F" w:rsidR="001D1AD8" w:rsidRDefault="00412629" w:rsidP="00FF0A90">
            <w:pPr>
              <w:pStyle w:val="NoSpacing"/>
              <w:numPr>
                <w:ilvl w:val="2"/>
                <w:numId w:val="1"/>
              </w:numPr>
              <w:ind w:left="1449" w:hanging="209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CCURRENCY_CODE</w:t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 xml:space="preserve"> &lt;&gt; VAR_GSM_COMPANY.CLOCAL_CURRENCY_CODE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 xml:space="preserve">OR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21219">
              <w:rPr>
                <w:rFonts w:ascii="Courier New" w:hAnsi="Courier New" w:cs="Courier New"/>
                <w:sz w:val="14"/>
                <w:lang w:val="id-ID"/>
              </w:rPr>
              <w:t>CCURRENCY_CODE &lt;&gt; VAR_GSM_COMPANY.CBASE_CURRENCY_CODE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  <w:t>OR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Currency &lt;&gt; VAR_GSM_COMPANY.CLOCAL_CURRENCY_CODE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  <w:t>OR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t xml:space="preserve"> Currency &lt;&gt; VAR_GSM_COMPANY.CBASE_CURRENCY_CODE</w:t>
            </w:r>
            <w:r w:rsidR="00657E45"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THEN 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Single Currency Flag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0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 xml:space="preserve"> ELSE Set 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Single Currency Flag</w:t>
            </w:r>
            <w:r w:rsidRPr="00657E45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657E45" w:rsidRPr="00657E45">
              <w:rPr>
                <w:rFonts w:ascii="Courier New" w:hAnsi="Courier New" w:cs="Courier New"/>
                <w:sz w:val="14"/>
                <w:lang w:val="id-ID"/>
              </w:rPr>
              <w:t>1</w:t>
            </w:r>
            <w:r w:rsidR="001D1AD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D8887A9" w14:textId="77777777" w:rsidR="007E4956" w:rsidRDefault="001D1AD8" w:rsidP="001D1A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</w:t>
            </w:r>
            <w:r w:rsidR="00A143E9">
              <w:rPr>
                <w:rFonts w:ascii="Courier New" w:hAnsi="Courier New" w:cs="Courier New"/>
                <w:sz w:val="14"/>
                <w:lang w:val="id-ID"/>
              </w:rPr>
              <w:t>INITIAL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 PROCESS</w:t>
            </w:r>
          </w:p>
          <w:p w14:paraId="371B50E2" w14:textId="1DF75031" w:rsidR="00FF0A90" w:rsidRDefault="007E4956" w:rsidP="001D1A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  <w:r w:rsidR="00FF0A90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C654F96" w14:textId="087041D6" w:rsidR="00FF0A90" w:rsidRDefault="00FF0A90" w:rsidP="00CB3216">
            <w:pPr>
              <w:pStyle w:val="NoSpacing"/>
              <w:ind w:left="1449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290965" w14:textId="74C985C3" w:rsidR="008470C5" w:rsidRDefault="008470C5" w:rsidP="007E61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2EFFDD30" w14:textId="77777777" w:rsidTr="00787927">
        <w:tc>
          <w:tcPr>
            <w:tcW w:w="1244" w:type="dxa"/>
          </w:tcPr>
          <w:p w14:paraId="4B0D5FB1" w14:textId="7BD67DB8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1CDDE5" w14:textId="5B7BCDC3" w:rsidR="00A438BA" w:rsidRDefault="00A84FA0" w:rsidP="004D6AE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REF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7976CD" w14:textId="0432EF01" w:rsidR="00755805" w:rsidRDefault="00416CC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7CF83CB" w14:textId="79CA3F09" w:rsidR="00A438BA" w:rsidRDefault="00A438BA" w:rsidP="0075580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6ADF91A4" w14:textId="77777777" w:rsidTr="00787927">
        <w:tc>
          <w:tcPr>
            <w:tcW w:w="1244" w:type="dxa"/>
          </w:tcPr>
          <w:p w14:paraId="0EF7342C" w14:textId="581B2D32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(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C99389A" w14:textId="23690F6B" w:rsidR="00A438BA" w:rsidRDefault="00A84FA0" w:rsidP="00B35D0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_DEPT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1D43C3" w14:textId="0451C491" w:rsidR="00A438BA" w:rsidRDefault="007C2EA1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BD652F" w14:textId="77777777" w:rsidR="00A438BA" w:rsidRDefault="00A438BA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4D302BD1" w14:textId="77777777" w:rsidTr="00787927">
        <w:tc>
          <w:tcPr>
            <w:tcW w:w="1244" w:type="dxa"/>
          </w:tcPr>
          <w:p w14:paraId="34CC4365" w14:textId="2DCFD707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(Nam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424D17" w14:textId="2DFD7C56" w:rsidR="00A438BA" w:rsidRDefault="00E17CA3" w:rsidP="00E17CA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DEPT_NAM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942533" w14:textId="0E4BA0D0" w:rsidR="00A438BA" w:rsidRDefault="007C2EA1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63F80F" w14:textId="77777777" w:rsidR="00A438BA" w:rsidRDefault="00A438BA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A438BA" w:rsidRPr="003F0E19" w14:paraId="5A08A0B1" w14:textId="77777777" w:rsidTr="00787927">
        <w:tc>
          <w:tcPr>
            <w:tcW w:w="1244" w:type="dxa"/>
          </w:tcPr>
          <w:p w14:paraId="37A9D003" w14:textId="3ADB0B51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89DD8A9" w14:textId="22D016D9" w:rsidR="00A438BA" w:rsidRDefault="00A41CFC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4CBB1A" w14:textId="77777777" w:rsidR="00A438BA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483B6E8D" w14:textId="77777777" w:rsidR="00FE7083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8D8F82" w14:textId="5B3E5A9B" w:rsidR="00FE7083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=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C725FA" w14:textId="5EE12CE3" w:rsidR="00A438BA" w:rsidRDefault="00416CCE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</w:tc>
      </w:tr>
      <w:tr w:rsidR="00A438BA" w:rsidRPr="003F0E19" w14:paraId="1476DE61" w14:textId="77777777" w:rsidTr="00787927">
        <w:tc>
          <w:tcPr>
            <w:tcW w:w="1244" w:type="dxa"/>
            <w:tcBorders>
              <w:bottom w:val="single" w:sz="4" w:space="0" w:color="000000"/>
            </w:tcBorders>
          </w:tcPr>
          <w:p w14:paraId="4031AD07" w14:textId="097E502E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. Ref. No</w:t>
            </w: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14:paraId="4CC7BBA3" w14:textId="59311058" w:rsidR="00A438BA" w:rsidRDefault="00A41CFC" w:rsidP="001B58E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62ABE" w14:textId="18487432" w:rsidR="00A438BA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000000"/>
            </w:tcBorders>
          </w:tcPr>
          <w:p w14:paraId="41527C49" w14:textId="77777777" w:rsidR="00A438BA" w:rsidRDefault="00A438BA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B63FEA" w:rsidRPr="003F0E19" w14:paraId="4ABE598B" w14:textId="77777777" w:rsidTr="00DF6C77">
        <w:tc>
          <w:tcPr>
            <w:tcW w:w="9526" w:type="dxa"/>
            <w:gridSpan w:val="4"/>
            <w:shd w:val="clear" w:color="auto" w:fill="FDE9D9" w:themeFill="accent6" w:themeFillTint="33"/>
          </w:tcPr>
          <w:p w14:paraId="44E2C578" w14:textId="24FB2B95" w:rsidR="00B63FEA" w:rsidRPr="00FE7083" w:rsidRDefault="00B63FEA" w:rsidP="00DF6C7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RGET</w:t>
            </w:r>
          </w:p>
        </w:tc>
      </w:tr>
      <w:tr w:rsidR="00FE7083" w:rsidRPr="003F0E19" w14:paraId="258BB6BB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521FB5BB" w14:textId="21861193" w:rsidR="00FE7083" w:rsidRPr="00FE7083" w:rsidRDefault="00FE7083" w:rsidP="00FE7083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FE7083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A438BA" w:rsidRPr="003F0E19" w14:paraId="352D79A1" w14:textId="77777777" w:rsidTr="00787927">
        <w:tc>
          <w:tcPr>
            <w:tcW w:w="1244" w:type="dxa"/>
          </w:tcPr>
          <w:p w14:paraId="6FDF7B8C" w14:textId="2F5CF2AB" w:rsidR="00A438BA" w:rsidRDefault="00A438B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B939322" w14:textId="283216E4" w:rsidR="00A438BA" w:rsidRPr="004D6AE1" w:rsidRDefault="00A438BA" w:rsidP="00A438B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7806123" w14:textId="79585922" w:rsidR="00A438BA" w:rsidRDefault="00FE7083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DA7A96" w14:textId="0FD0153B" w:rsidR="00A438BA" w:rsidRDefault="009B365C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THEN Enabled ELSE Disabled </w:t>
            </w:r>
            <w:r w:rsidR="005F11E2">
              <w:rPr>
                <w:rFonts w:ascii="Courier New" w:hAnsi="Courier New" w:cs="Courier New"/>
                <w:sz w:val="14"/>
              </w:rPr>
              <w:br/>
            </w:r>
          </w:p>
          <w:p w14:paraId="0D9D915B" w14:textId="77777777" w:rsidR="005F11E2" w:rsidRDefault="005F11E2" w:rsidP="005F11E2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31B30D7" w14:textId="03EF1F39" w:rsidR="005F11E2" w:rsidRPr="005F11E2" w:rsidRDefault="005F11E2" w:rsidP="005F11E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A438BA" w:rsidRPr="003F0E19" w14:paraId="49B8BAFB" w14:textId="77777777" w:rsidTr="00787927">
        <w:tc>
          <w:tcPr>
            <w:tcW w:w="1244" w:type="dxa"/>
          </w:tcPr>
          <w:p w14:paraId="30041CE0" w14:textId="661B7ED5" w:rsidR="00A438BA" w:rsidRDefault="00740FDA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A438BA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8D47B7E" w14:textId="2E96574D" w:rsidR="00A438BA" w:rsidRPr="004D6AE1" w:rsidRDefault="00A84FA0" w:rsidP="0057101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="00571014"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926600" w14:textId="736ED5A7" w:rsidR="00A438BA" w:rsidRDefault="000D514E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6012A9" w14:textId="77777777" w:rsidR="00A438BA" w:rsidRDefault="00A438BA" w:rsidP="00C25A7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71014" w:rsidRPr="003F0E19" w14:paraId="0C702BAD" w14:textId="77777777" w:rsidTr="00787927">
        <w:tc>
          <w:tcPr>
            <w:tcW w:w="1244" w:type="dxa"/>
          </w:tcPr>
          <w:p w14:paraId="1AF5AC18" w14:textId="1A74A689" w:rsidR="00571014" w:rsidRDefault="00740FDA" w:rsidP="00571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571014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DD7CAD1" w14:textId="2F09602A" w:rsidR="00571014" w:rsidRPr="004D6AE1" w:rsidRDefault="00A84FA0" w:rsidP="0057101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L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8C934F" w14:textId="7E48735C" w:rsidR="00571014" w:rsidRDefault="006F64B3" w:rsidP="00571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DFC204E" w14:textId="71E73FE2" w:rsidR="005F11E2" w:rsidRDefault="005F11E2" w:rsidP="0094205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571014" w:rsidRPr="003F0E19" w14:paraId="626ABB35" w14:textId="77777777" w:rsidTr="00787927">
        <w:tc>
          <w:tcPr>
            <w:tcW w:w="1244" w:type="dxa"/>
          </w:tcPr>
          <w:p w14:paraId="7FBF46CA" w14:textId="22CFCA68" w:rsidR="00571014" w:rsidRDefault="00740FDA" w:rsidP="00571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571014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0BB9BA" w14:textId="2B86887A" w:rsidR="00571014" w:rsidRPr="004D6AE1" w:rsidRDefault="006F64B3" w:rsidP="0057101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1142D" w14:textId="17A8D101" w:rsidR="00571014" w:rsidRDefault="006F64B3" w:rsidP="005710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9CFC2A2" w14:textId="77777777" w:rsidR="00571014" w:rsidRDefault="00571014" w:rsidP="00571014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F64B3" w:rsidRPr="003F0E19" w14:paraId="5F4CD946" w14:textId="77777777" w:rsidTr="00787927">
        <w:tc>
          <w:tcPr>
            <w:tcW w:w="1244" w:type="dxa"/>
          </w:tcPr>
          <w:p w14:paraId="0AEF8044" w14:textId="1C803D5F" w:rsidR="006F64B3" w:rsidRDefault="00740FDA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6F64B3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187929" w14:textId="2B778E23" w:rsidR="006F64B3" w:rsidRPr="004D6AE1" w:rsidRDefault="006F64B3" w:rsidP="006F64B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NB</w:t>
            </w:r>
            <w:r w:rsidR="00A84FA0">
              <w:rPr>
                <w:rFonts w:ascii="Courier New" w:hAnsi="Courier New" w:cs="Courier New"/>
                <w:color w:val="000000" w:themeColor="text1"/>
                <w:sz w:val="14"/>
              </w:rPr>
              <w:t>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ECE62C" w14:textId="67020B36" w:rsidR="006F64B3" w:rsidRDefault="006F64B3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46FC61" w14:textId="77777777" w:rsidR="006F64B3" w:rsidRDefault="006F64B3" w:rsidP="006F64B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6F64B3" w:rsidRPr="003F0E19" w14:paraId="1E1F5569" w14:textId="77777777" w:rsidTr="00787927">
        <w:tc>
          <w:tcPr>
            <w:tcW w:w="1244" w:type="dxa"/>
          </w:tcPr>
          <w:p w14:paraId="3C677465" w14:textId="07EE8864" w:rsidR="006F64B3" w:rsidRDefault="00740FDA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6F64B3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E91D3B" w14:textId="7A5E37CE" w:rsidR="006F64B3" w:rsidRDefault="006F64B3" w:rsidP="006F64B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1358C4" w14:textId="61DB773B" w:rsidR="006F64B3" w:rsidRDefault="006F64B3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414C78" w14:textId="77777777" w:rsidR="006F64B3" w:rsidRDefault="006F64B3" w:rsidP="006F64B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43B8" w:rsidRPr="003F0E19" w14:paraId="2A793A4D" w14:textId="77777777" w:rsidTr="00787927">
        <w:tc>
          <w:tcPr>
            <w:tcW w:w="1244" w:type="dxa"/>
          </w:tcPr>
          <w:p w14:paraId="4E59BDB4" w14:textId="77777777" w:rsidR="00F643B8" w:rsidRDefault="00F643B8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3CF85AB" w14:textId="77777777" w:rsidR="00F643B8" w:rsidRDefault="00F643B8" w:rsidP="006F64B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B47E4D0" w14:textId="77777777" w:rsidR="00F643B8" w:rsidRDefault="00F643B8" w:rsidP="006F64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21C46D" w14:textId="77777777" w:rsidR="00F643B8" w:rsidRDefault="00F643B8" w:rsidP="006F64B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4228ABE5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0D6DA391" w14:textId="5D860444" w:rsidR="00153ED6" w:rsidRPr="00FE7083" w:rsidRDefault="00153ED6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Remaining</w:t>
            </w:r>
            <w:r w:rsidR="004A7301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53ED6" w:rsidRPr="003F0E19" w14:paraId="7685F792" w14:textId="77777777" w:rsidTr="00787927">
        <w:tc>
          <w:tcPr>
            <w:tcW w:w="1244" w:type="dxa"/>
          </w:tcPr>
          <w:p w14:paraId="2D574F34" w14:textId="4CEC4C98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2E18BC0" w14:textId="7E894DDE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BB03C5" w14:textId="382C3E6C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8C46D3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CCF8006" w14:textId="77777777" w:rsidTr="00787927">
        <w:tc>
          <w:tcPr>
            <w:tcW w:w="1244" w:type="dxa"/>
          </w:tcPr>
          <w:p w14:paraId="0C77A3F6" w14:textId="2DC1EA2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5EED17A" w14:textId="21847FC4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E716BB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5FBC81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D2BBFB6" w14:textId="77777777" w:rsidTr="00787927">
        <w:tc>
          <w:tcPr>
            <w:tcW w:w="1244" w:type="dxa"/>
          </w:tcPr>
          <w:p w14:paraId="7F6F33E0" w14:textId="35487AF5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731A2DA" w14:textId="618622D9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414C0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0D8ECB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A175BEC" w14:textId="77777777" w:rsidTr="00787927">
        <w:tc>
          <w:tcPr>
            <w:tcW w:w="1244" w:type="dxa"/>
          </w:tcPr>
          <w:p w14:paraId="72668B46" w14:textId="2219E6B3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F9EB52" w14:textId="77777777" w:rsidR="00153ED6" w:rsidRPr="004D6AE1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C5A266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F3F554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2ED45EDD" w14:textId="77777777" w:rsidTr="00787927">
        <w:tc>
          <w:tcPr>
            <w:tcW w:w="1244" w:type="dxa"/>
          </w:tcPr>
          <w:p w14:paraId="1D2E66B8" w14:textId="1906BAC3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542DB76" w14:textId="3F4B89B7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E9FB03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4F5DF4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12C5D351" w14:textId="77777777" w:rsidTr="00787927">
        <w:tc>
          <w:tcPr>
            <w:tcW w:w="1244" w:type="dxa"/>
          </w:tcPr>
          <w:p w14:paraId="24481CA1" w14:textId="39012DFB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7F05E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18E30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88E3E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564702BD" w14:textId="77777777" w:rsidTr="00787927">
        <w:tc>
          <w:tcPr>
            <w:tcW w:w="1244" w:type="dxa"/>
          </w:tcPr>
          <w:p w14:paraId="30D5E2D5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86BD182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5130AE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C575D9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027B8250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2253C363" w14:textId="2C119B13" w:rsidR="00153ED6" w:rsidRPr="00FE7083" w:rsidRDefault="00740FD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53ED6" w:rsidRPr="003F0E19" w14:paraId="6CE18D33" w14:textId="77777777" w:rsidTr="00787927">
        <w:tc>
          <w:tcPr>
            <w:tcW w:w="1244" w:type="dxa"/>
          </w:tcPr>
          <w:p w14:paraId="5742E644" w14:textId="002F02DC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1CF1875" w14:textId="2237F56B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AMOUNT</w:t>
            </w:r>
          </w:p>
          <w:p w14:paraId="60EA3D08" w14:textId="57CEC30A" w:rsidR="00153ED6" w:rsidRPr="004D6AE1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3457C4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2364C" w14:textId="77777777" w:rsidR="005F11E2" w:rsidRDefault="005F11E2" w:rsidP="005F11E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C9AF52" w14:textId="77777777" w:rsidR="005F11E2" w:rsidRDefault="005F11E2" w:rsidP="005F11E2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5457889F" w14:textId="77777777" w:rsidR="005F11E2" w:rsidRPr="005F11E2" w:rsidRDefault="005F11E2" w:rsidP="005F11E2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  <w:p w14:paraId="1417B759" w14:textId="77777777" w:rsidR="00153ED6" w:rsidRDefault="00153ED6" w:rsidP="005F11E2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6942096" w14:textId="77777777" w:rsidTr="00787927">
        <w:tc>
          <w:tcPr>
            <w:tcW w:w="1244" w:type="dxa"/>
          </w:tcPr>
          <w:p w14:paraId="23F2BC63" w14:textId="16DCE9BC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D2C11CD" w14:textId="28405C72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EB3D29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A1F07F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CDED51F" w14:textId="77777777" w:rsidTr="00787927">
        <w:tc>
          <w:tcPr>
            <w:tcW w:w="1244" w:type="dxa"/>
          </w:tcPr>
          <w:p w14:paraId="0BB2FC47" w14:textId="6E391EB8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369ED5" w14:textId="1956A986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9780814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DAB1AC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2F707D8" w14:textId="77777777" w:rsidTr="00787927">
        <w:tc>
          <w:tcPr>
            <w:tcW w:w="1244" w:type="dxa"/>
          </w:tcPr>
          <w:p w14:paraId="6BA2E498" w14:textId="129D4126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3288F5B" w14:textId="77777777" w:rsidR="00153ED6" w:rsidRPr="004D6AE1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1084E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C67803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05F2D2C" w14:textId="77777777" w:rsidTr="00787927">
        <w:tc>
          <w:tcPr>
            <w:tcW w:w="1244" w:type="dxa"/>
          </w:tcPr>
          <w:p w14:paraId="09F4D3DF" w14:textId="6397DA8A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78900F4" w14:textId="3391ECB0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F677BD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C8B78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08BFB0CC" w14:textId="77777777" w:rsidTr="00787927">
        <w:tc>
          <w:tcPr>
            <w:tcW w:w="1244" w:type="dxa"/>
          </w:tcPr>
          <w:p w14:paraId="4E54BBC3" w14:textId="6670A1CA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3B40C52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496F85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4810F8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EB01A25" w14:textId="77777777" w:rsidTr="00787927">
        <w:tc>
          <w:tcPr>
            <w:tcW w:w="1244" w:type="dxa"/>
          </w:tcPr>
          <w:p w14:paraId="3CEE2627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3A67CF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AD282C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BEAEDC3" w14:textId="77777777" w:rsidR="00153ED6" w:rsidRDefault="00153ED6" w:rsidP="00AA27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EDB8413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74E7E224" w14:textId="162916EC" w:rsidR="00153ED6" w:rsidRPr="00FE7083" w:rsidRDefault="00153ED6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2" w:name="_Hlk159834758"/>
            <w:r>
              <w:rPr>
                <w:rFonts w:ascii="Courier New" w:hAnsi="Courier New" w:cs="Courier New"/>
                <w:b/>
                <w:bCs/>
                <w:sz w:val="14"/>
              </w:rPr>
              <w:t>Remaining</w:t>
            </w:r>
            <w:r w:rsidR="004A7301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53ED6" w:rsidRPr="003F0E19" w14:paraId="3837B4EF" w14:textId="77777777" w:rsidTr="00787927">
        <w:tc>
          <w:tcPr>
            <w:tcW w:w="1244" w:type="dxa"/>
          </w:tcPr>
          <w:p w14:paraId="4666B6A0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85C256" w14:textId="286262F2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D4BFC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D8EE38" w14:textId="4083BCFD" w:rsidR="00153ED6" w:rsidRDefault="00153ED6" w:rsidP="006D24E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3439377E" w14:textId="77777777" w:rsidTr="00787927">
        <w:tc>
          <w:tcPr>
            <w:tcW w:w="1244" w:type="dxa"/>
          </w:tcPr>
          <w:p w14:paraId="4C24FF74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6F5BBC2" w14:textId="3A41ABCC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30E596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E45261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4A59408F" w14:textId="77777777" w:rsidTr="00787927">
        <w:tc>
          <w:tcPr>
            <w:tcW w:w="1244" w:type="dxa"/>
          </w:tcPr>
          <w:p w14:paraId="1212B7F7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9FA1864" w14:textId="23CADFF5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869463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7F76E8F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7B6E2C8C" w14:textId="77777777" w:rsidTr="00787927">
        <w:tc>
          <w:tcPr>
            <w:tcW w:w="1244" w:type="dxa"/>
          </w:tcPr>
          <w:p w14:paraId="5D0E9B45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467806F" w14:textId="77777777" w:rsidR="00153ED6" w:rsidRPr="004D6AE1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B6D80C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8B2744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54BD379C" w14:textId="77777777" w:rsidTr="00787927">
        <w:tc>
          <w:tcPr>
            <w:tcW w:w="1244" w:type="dxa"/>
          </w:tcPr>
          <w:p w14:paraId="4CAFF6B0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CE0D1AD" w14:textId="7CA8C54F" w:rsidR="00153ED6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D8DE65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5D8AEF8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53ED6" w:rsidRPr="003F0E19" w14:paraId="6EB2D4F2" w14:textId="77777777" w:rsidTr="00787927">
        <w:tc>
          <w:tcPr>
            <w:tcW w:w="1244" w:type="dxa"/>
          </w:tcPr>
          <w:p w14:paraId="7A0B3B80" w14:textId="2A46E97A" w:rsidR="00153ED6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53ED6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F6A9EB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E15F21" w14:textId="77777777" w:rsidR="00153ED6" w:rsidRDefault="00153ED6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0B6F1F" w14:textId="77777777" w:rsidR="00153ED6" w:rsidRDefault="00153ED6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bookmarkEnd w:id="2"/>
      <w:tr w:rsidR="00FE7083" w:rsidRPr="003F0E19" w14:paraId="2DA2929A" w14:textId="77777777" w:rsidTr="00787927">
        <w:tc>
          <w:tcPr>
            <w:tcW w:w="1244" w:type="dxa"/>
          </w:tcPr>
          <w:p w14:paraId="10D1EEFE" w14:textId="3DE60F8E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0CA303B" w14:textId="77777777" w:rsidR="00FE7083" w:rsidRDefault="00FE7083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A93CD9" w14:textId="77777777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901C83" w14:textId="173AA7A1" w:rsidR="00FE7083" w:rsidRDefault="00FE7083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2525FC0" w14:textId="77777777" w:rsidTr="00787927">
        <w:tc>
          <w:tcPr>
            <w:tcW w:w="1244" w:type="dxa"/>
          </w:tcPr>
          <w:p w14:paraId="7EF0C7D7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62F89E6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8CA3411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3C3F3A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78CB07A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6D300DC2" w14:textId="0AECB02A" w:rsidR="002933B2" w:rsidRPr="00FE7083" w:rsidRDefault="002933B2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iscount</w:t>
            </w:r>
          </w:p>
        </w:tc>
      </w:tr>
      <w:tr w:rsidR="002933B2" w:rsidRPr="003F0E19" w14:paraId="111D6199" w14:textId="77777777" w:rsidTr="00787927">
        <w:tc>
          <w:tcPr>
            <w:tcW w:w="1244" w:type="dxa"/>
          </w:tcPr>
          <w:p w14:paraId="1B5B32D5" w14:textId="56D9E131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c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6E836D0" w14:textId="1806C8D2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8B6E0E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F5FF33" w14:textId="61230A1A" w:rsidR="00D65703" w:rsidRDefault="00D65703" w:rsidP="00D6570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</w:t>
            </w:r>
            <w:r w:rsidR="005B0157">
              <w:rPr>
                <w:rFonts w:ascii="Courier New" w:hAnsi="Courier New" w:cs="Courier New"/>
                <w:sz w:val="14"/>
              </w:rPr>
              <w:t>Transaction Type IN (</w:t>
            </w:r>
            <w:r>
              <w:rPr>
                <w:rFonts w:ascii="Courier New" w:hAnsi="Courier New" w:cs="Courier New"/>
                <w:sz w:val="14"/>
              </w:rPr>
              <w:t xml:space="preserve">VAR_PURCHASE_INVOICE </w:t>
            </w:r>
            <w:r w:rsidR="005B0157">
              <w:rPr>
                <w:rFonts w:ascii="Courier New" w:hAnsi="Courier New" w:cs="Courier New"/>
                <w:sz w:val="14"/>
              </w:rPr>
              <w:t>,</w:t>
            </w:r>
            <w:r w:rsidR="00F7364B">
              <w:rPr>
                <w:rFonts w:ascii="Courier New" w:hAnsi="Courier New" w:cs="Courier New"/>
                <w:sz w:val="14"/>
              </w:rPr>
              <w:t xml:space="preserve">VAR_PURCHASE_CREDIT_NOTE)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ED8E46F" w14:textId="45FF26B5" w:rsidR="00D65703" w:rsidRDefault="00D65703" w:rsidP="00D65703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109D42C" w14:textId="3A0C8941" w:rsidR="005F11E2" w:rsidRPr="00AA27C6" w:rsidRDefault="00D65703" w:rsidP="00AA27C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2933B2" w:rsidRPr="003F0E19" w14:paraId="62AE937A" w14:textId="77777777" w:rsidTr="00787927">
        <w:tc>
          <w:tcPr>
            <w:tcW w:w="1244" w:type="dxa"/>
          </w:tcPr>
          <w:p w14:paraId="2F35D43E" w14:textId="1B4316B0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063F54" w14:textId="23FF64EC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B86C9C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2B5026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1E1E3C53" w14:textId="77777777" w:rsidTr="00787927">
        <w:tc>
          <w:tcPr>
            <w:tcW w:w="1244" w:type="dxa"/>
          </w:tcPr>
          <w:p w14:paraId="5E5C88B5" w14:textId="55943C42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E25102F" w14:textId="5179F27C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EEABBF5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397A87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3FC6B960" w14:textId="77777777" w:rsidTr="00787927">
        <w:tc>
          <w:tcPr>
            <w:tcW w:w="1244" w:type="dxa"/>
          </w:tcPr>
          <w:p w14:paraId="08FD073C" w14:textId="42A6B7B4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E0B3C6C" w14:textId="77777777" w:rsidR="002933B2" w:rsidRPr="004D6AE1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19DAD8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ED619E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B6C278F" w14:textId="77777777" w:rsidTr="00787927">
        <w:tc>
          <w:tcPr>
            <w:tcW w:w="1244" w:type="dxa"/>
          </w:tcPr>
          <w:p w14:paraId="45C25C96" w14:textId="201A7ED6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79512FE" w14:textId="24D367B0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6880B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9DEBCF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0B165455" w14:textId="77777777" w:rsidTr="00787927">
        <w:tc>
          <w:tcPr>
            <w:tcW w:w="1244" w:type="dxa"/>
          </w:tcPr>
          <w:p w14:paraId="0F367E1B" w14:textId="465D1C16" w:rsidR="002933B2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2933B2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8908D87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C9244F8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6C982A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16AFED40" w14:textId="77777777" w:rsidTr="00787927">
        <w:tc>
          <w:tcPr>
            <w:tcW w:w="1244" w:type="dxa"/>
          </w:tcPr>
          <w:p w14:paraId="72AE08E2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997B54C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C12ED5D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28F0F0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4563533C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762D5D5B" w14:textId="27D5BF89" w:rsidR="002933B2" w:rsidRPr="00FE7083" w:rsidRDefault="002863A2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 Remaining</w:t>
            </w:r>
          </w:p>
        </w:tc>
      </w:tr>
      <w:tr w:rsidR="002933B2" w:rsidRPr="003F0E19" w14:paraId="25EE2FF2" w14:textId="77777777" w:rsidTr="00787927">
        <w:tc>
          <w:tcPr>
            <w:tcW w:w="1244" w:type="dxa"/>
          </w:tcPr>
          <w:p w14:paraId="0E7D0349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661F96F" w14:textId="12848553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AACF85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803FE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0DFB4ED" w14:textId="77777777" w:rsidTr="00787927">
        <w:tc>
          <w:tcPr>
            <w:tcW w:w="1244" w:type="dxa"/>
          </w:tcPr>
          <w:p w14:paraId="3DB21661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2E3B011" w14:textId="4A3A5036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E68140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F93E81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675B751E" w14:textId="77777777" w:rsidTr="00787927">
        <w:tc>
          <w:tcPr>
            <w:tcW w:w="1244" w:type="dxa"/>
          </w:tcPr>
          <w:p w14:paraId="012CCEAE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0DD343" w14:textId="63FADF5F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6E747A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73C92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0B69FE5A" w14:textId="77777777" w:rsidTr="00787927">
        <w:tc>
          <w:tcPr>
            <w:tcW w:w="1244" w:type="dxa"/>
          </w:tcPr>
          <w:p w14:paraId="3AA8F610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EF48871" w14:textId="77777777" w:rsidR="002933B2" w:rsidRPr="004D6AE1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2365F1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0A9104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5F5EFA64" w14:textId="77777777" w:rsidTr="00787927">
        <w:tc>
          <w:tcPr>
            <w:tcW w:w="1244" w:type="dxa"/>
          </w:tcPr>
          <w:p w14:paraId="7C4F8980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39BEC7" w14:textId="19B89945" w:rsidR="002933B2" w:rsidRPr="004D6AE1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TARGET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5889D2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C199A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2933B2" w:rsidRPr="003F0E19" w14:paraId="2F3DDF91" w14:textId="77777777" w:rsidTr="00787927">
        <w:tc>
          <w:tcPr>
            <w:tcW w:w="1244" w:type="dxa"/>
          </w:tcPr>
          <w:p w14:paraId="59B8B92D" w14:textId="76AD46BD" w:rsidR="002933B2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2933B2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EA4CDF0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7D3AD1" w14:textId="77777777" w:rsidR="002933B2" w:rsidRDefault="002933B2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463A77" w14:textId="77777777" w:rsidR="002933B2" w:rsidRDefault="002933B2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02F8565D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78E1A15D" w14:textId="21F92211" w:rsidR="003D07AA" w:rsidRPr="00FE7083" w:rsidRDefault="003D07A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ocal Currency</w:t>
            </w:r>
          </w:p>
        </w:tc>
      </w:tr>
      <w:tr w:rsidR="00927F87" w:rsidRPr="003F0E19" w14:paraId="25C7E3FB" w14:textId="77777777" w:rsidTr="00787927">
        <w:tc>
          <w:tcPr>
            <w:tcW w:w="1244" w:type="dxa"/>
          </w:tcPr>
          <w:p w14:paraId="4AFB80B7" w14:textId="37DFA6EB" w:rsidR="00927F87" w:rsidRDefault="00927F8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85DB4D" w14:textId="040EE9CF" w:rsidR="00927F87" w:rsidRDefault="006E267C" w:rsidP="003D07A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3AE541" w14:textId="0A79373D" w:rsidR="00927F87" w:rsidRDefault="0084593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5799EA5" w14:textId="77777777" w:rsidR="00927F87" w:rsidRDefault="00927F8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34CCCF86" w14:textId="77777777" w:rsidTr="00787927">
        <w:tc>
          <w:tcPr>
            <w:tcW w:w="1244" w:type="dxa"/>
          </w:tcPr>
          <w:p w14:paraId="58CFF6FF" w14:textId="2D40E0A5" w:rsidR="00927F87" w:rsidRDefault="00927F8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D436CD4" w14:textId="0200F148" w:rsidR="003D07AA" w:rsidRDefault="006E267C" w:rsidP="003D07A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B2D2D6" w14:textId="68FB4454" w:rsidR="00927F87" w:rsidRDefault="0084593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4F4312" w14:textId="77777777" w:rsidR="00927F87" w:rsidRDefault="00927F8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614DC9A7" w14:textId="77777777" w:rsidTr="00787927">
        <w:tc>
          <w:tcPr>
            <w:tcW w:w="1244" w:type="dxa"/>
          </w:tcPr>
          <w:p w14:paraId="711B4F8B" w14:textId="5097B7F1" w:rsidR="00927F87" w:rsidRDefault="00927F8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A48B9D" w14:textId="072EFFB8" w:rsidR="003D07AA" w:rsidRDefault="006E267C" w:rsidP="003D07A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TARGET_CURRENCY_RATE</w:t>
            </w:r>
          </w:p>
          <w:p w14:paraId="3FC76D8D" w14:textId="4297DAF7" w:rsidR="00927F87" w:rsidRDefault="00927F87" w:rsidP="003D07A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0C293E9" w14:textId="78F1A2B0" w:rsidR="00927F87" w:rsidRDefault="0084593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B13BBF" w14:textId="77777777" w:rsidR="00927F87" w:rsidRDefault="00927F8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27F87" w:rsidRPr="003F0E19" w14:paraId="335A9CA3" w14:textId="77777777" w:rsidTr="00787927">
        <w:tc>
          <w:tcPr>
            <w:tcW w:w="1244" w:type="dxa"/>
          </w:tcPr>
          <w:p w14:paraId="599FD01E" w14:textId="04D23828" w:rsidR="00927F87" w:rsidRDefault="00927F8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FFE1D8" w14:textId="707999CE" w:rsidR="00927F87" w:rsidRDefault="003D07AA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87F83C" w14:textId="3A15FF58" w:rsidR="00927F87" w:rsidRDefault="0084593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4AC454" w14:textId="77777777" w:rsidR="00927F87" w:rsidRDefault="00927F8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3CB89FA5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35093164" w14:textId="1CFAC99E" w:rsidR="003D07AA" w:rsidRPr="00FE7083" w:rsidRDefault="003D07A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Base Currency</w:t>
            </w:r>
          </w:p>
        </w:tc>
      </w:tr>
      <w:tr w:rsidR="003D07AA" w:rsidRPr="003F0E19" w14:paraId="000F158D" w14:textId="77777777" w:rsidTr="00787927">
        <w:tc>
          <w:tcPr>
            <w:tcW w:w="1244" w:type="dxa"/>
          </w:tcPr>
          <w:p w14:paraId="11D16060" w14:textId="02A2794B" w:rsidR="003D07AA" w:rsidRDefault="003D07A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8104776" w14:textId="0A619F4D" w:rsidR="003D07AA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924F36" w14:textId="503FC92F" w:rsidR="003D07AA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F5A030" w14:textId="77777777" w:rsidR="003D07AA" w:rsidRDefault="003D07AA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28EA2673" w14:textId="77777777" w:rsidTr="00787927">
        <w:tc>
          <w:tcPr>
            <w:tcW w:w="1244" w:type="dxa"/>
          </w:tcPr>
          <w:p w14:paraId="5DBA79F8" w14:textId="50246C23" w:rsidR="003D07AA" w:rsidRDefault="003D07A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</w:t>
            </w:r>
            <w:r>
              <w:rPr>
                <w:rFonts w:ascii="Courier New" w:hAnsi="Courier New" w:cs="Courier New"/>
                <w:sz w:val="14"/>
              </w:rPr>
              <w:lastRenderedPageBreak/>
              <w:t>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B57641D" w14:textId="1B655624" w:rsidR="003D07AA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NBTARGET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A8A70B" w14:textId="086CC7F5" w:rsidR="003D07AA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1D2A3B" w14:textId="77777777" w:rsidR="003D07AA" w:rsidRDefault="003D07AA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2004AF1B" w14:textId="77777777" w:rsidTr="00787927">
        <w:tc>
          <w:tcPr>
            <w:tcW w:w="1244" w:type="dxa"/>
          </w:tcPr>
          <w:p w14:paraId="39D1DDEC" w14:textId="04E17A07" w:rsidR="003D07AA" w:rsidRDefault="003D07A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243C4A5" w14:textId="60CBE8A4" w:rsidR="003D07AA" w:rsidRDefault="006E267C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NBTARGET_CURRENCY_RATE 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CDBD976" w14:textId="44CD0605" w:rsidR="003D07AA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3276CE" w14:textId="77777777" w:rsidR="003D07AA" w:rsidRDefault="003D07AA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6FB28A2E" w14:textId="77777777" w:rsidTr="00787927">
        <w:tc>
          <w:tcPr>
            <w:tcW w:w="1244" w:type="dxa"/>
          </w:tcPr>
          <w:p w14:paraId="6EBE526F" w14:textId="4D64A771" w:rsidR="003D07AA" w:rsidRDefault="003D07A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66D4BF0" w14:textId="0D069493" w:rsidR="003D07AA" w:rsidRDefault="003D07AA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</w:t>
            </w:r>
            <w:r w:rsidR="009837B4">
              <w:rPr>
                <w:rFonts w:ascii="Courier New" w:hAnsi="Courier New" w:cs="Courier New"/>
                <w:color w:val="000000" w:themeColor="text1"/>
                <w:sz w:val="14"/>
              </w:rPr>
              <w:t>BAS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06E0F8" w14:textId="7BD56693" w:rsidR="003D07AA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F17F6E" w14:textId="77777777" w:rsidR="003D07AA" w:rsidRDefault="003D07AA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401422AF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41D26908" w14:textId="0865A049" w:rsidR="009837B4" w:rsidRPr="00FE7083" w:rsidRDefault="009837B4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Rate</w:t>
            </w:r>
          </w:p>
        </w:tc>
      </w:tr>
      <w:tr w:rsidR="009837B4" w:rsidRPr="003F0E19" w14:paraId="5E236D87" w14:textId="77777777" w:rsidTr="00787927">
        <w:tc>
          <w:tcPr>
            <w:tcW w:w="1244" w:type="dxa"/>
          </w:tcPr>
          <w:p w14:paraId="5F83780D" w14:textId="6208177C" w:rsidR="009837B4" w:rsidRDefault="009837B4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EBAB76" w14:textId="5CAE527C" w:rsidR="009837B4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BEA2" w14:textId="2CC9261A" w:rsidR="009837B4" w:rsidRDefault="004C30B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F2734DA" w14:textId="77777777" w:rsidR="009837B4" w:rsidRDefault="009837B4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0D6E1989" w14:textId="77777777" w:rsidTr="00787927">
        <w:tc>
          <w:tcPr>
            <w:tcW w:w="1244" w:type="dxa"/>
          </w:tcPr>
          <w:p w14:paraId="102DC82F" w14:textId="67301C03" w:rsidR="009837B4" w:rsidRDefault="009837B4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5D2282F" w14:textId="485E4B38" w:rsidR="009837B4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A5C7CBA" w14:textId="09020010" w:rsidR="009837B4" w:rsidRDefault="004C30B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29A365" w14:textId="77777777" w:rsidR="009837B4" w:rsidRDefault="009837B4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3830711C" w14:textId="77777777" w:rsidTr="00787927">
        <w:tc>
          <w:tcPr>
            <w:tcW w:w="1244" w:type="dxa"/>
          </w:tcPr>
          <w:p w14:paraId="53D646F4" w14:textId="5B2E558A" w:rsidR="009837B4" w:rsidRDefault="009837B4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7042BAF" w14:textId="2663D85C" w:rsidR="009837B4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TAX_</w:t>
            </w:r>
            <w:r w:rsidR="00294BEB">
              <w:rPr>
                <w:rFonts w:ascii="Courier New" w:hAnsi="Courier New" w:cs="Courier New"/>
                <w:color w:val="000000" w:themeColor="text1"/>
                <w:sz w:val="14"/>
              </w:rPr>
              <w:t>CURRENCY_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RATE</w:t>
            </w:r>
          </w:p>
          <w:p w14:paraId="260CD961" w14:textId="77777777" w:rsidR="009837B4" w:rsidRDefault="009837B4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FC1AEE" w14:textId="12B370FB" w:rsidR="009837B4" w:rsidRDefault="004C30B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A1FB3F" w14:textId="77777777" w:rsidR="009837B4" w:rsidRDefault="009837B4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9837B4" w:rsidRPr="003F0E19" w14:paraId="6C1D2FF5" w14:textId="77777777" w:rsidTr="00787927">
        <w:tc>
          <w:tcPr>
            <w:tcW w:w="1244" w:type="dxa"/>
          </w:tcPr>
          <w:p w14:paraId="3570151E" w14:textId="6114F998" w:rsidR="009837B4" w:rsidRDefault="009837B4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7E6E07D" w14:textId="7E01551B" w:rsidR="009837B4" w:rsidRDefault="009837B4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F3EE4EA" w14:textId="6136E9C7" w:rsidR="009837B4" w:rsidRDefault="004C30B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E0C61E" w14:textId="77777777" w:rsidR="009837B4" w:rsidRDefault="009837B4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3D07AA" w:rsidRPr="003F0E19" w14:paraId="38948CB5" w14:textId="77777777" w:rsidTr="00787927">
        <w:tc>
          <w:tcPr>
            <w:tcW w:w="1244" w:type="dxa"/>
          </w:tcPr>
          <w:p w14:paraId="04750F50" w14:textId="77777777" w:rsidR="003D07AA" w:rsidRDefault="003D07AA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9D9293C" w14:textId="77777777" w:rsidR="003D07AA" w:rsidRDefault="003D07AA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0FACFA" w14:textId="77777777" w:rsidR="003D07AA" w:rsidRDefault="003D07AA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6BC5EA" w14:textId="77777777" w:rsidR="003D07AA" w:rsidRDefault="003D07AA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83614" w:rsidRPr="003F0E19" w14:paraId="6703E7F4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5F58A6CD" w14:textId="012BEEAE" w:rsidR="00183614" w:rsidRPr="00FE7083" w:rsidRDefault="005D080C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Total </w:t>
            </w:r>
            <w:r w:rsidR="00183614">
              <w:rPr>
                <w:rFonts w:ascii="Courier New" w:hAnsi="Courier New" w:cs="Courier New"/>
                <w:b/>
                <w:bCs/>
                <w:sz w:val="14"/>
              </w:rPr>
              <w:t>Allocation Amount</w:t>
            </w:r>
          </w:p>
        </w:tc>
      </w:tr>
      <w:tr w:rsidR="00FE7083" w:rsidRPr="003F0E19" w14:paraId="57F7CB01" w14:textId="77777777" w:rsidTr="00787927">
        <w:tc>
          <w:tcPr>
            <w:tcW w:w="1244" w:type="dxa"/>
          </w:tcPr>
          <w:p w14:paraId="662134BD" w14:textId="294A42EA" w:rsidR="00FE7083" w:rsidRDefault="005D080C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32F81"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2F128DB" w14:textId="73E9DB03" w:rsidR="00FE7083" w:rsidRPr="004D6AE1" w:rsidRDefault="00B50977" w:rsidP="00932F8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ARGET_ALLOCATION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8B91488" w14:textId="06E886E8" w:rsidR="00FE7083" w:rsidRDefault="00ED7EA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555703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4E32A14E" w14:textId="77777777" w:rsidTr="00787927">
        <w:tc>
          <w:tcPr>
            <w:tcW w:w="1244" w:type="dxa"/>
          </w:tcPr>
          <w:p w14:paraId="7E5F00F3" w14:textId="2E8B3A76" w:rsidR="00FE7083" w:rsidRDefault="005D080C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ED7EAB">
              <w:rPr>
                <w:rFonts w:ascii="Courier New" w:hAnsi="Courier New" w:cs="Courier New"/>
                <w:sz w:val="14"/>
              </w:rPr>
              <w:t>Allocation Currenc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DB4702D" w14:textId="22D75203" w:rsidR="00FE7083" w:rsidRPr="004D6AE1" w:rsidRDefault="00B50977" w:rsidP="00ED7EA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ARGET</w:t>
            </w: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40389A" w14:textId="218C138D" w:rsidR="00FE7083" w:rsidRDefault="00ED7EAB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C84602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3050DC27" w14:textId="77777777" w:rsidTr="00787927">
        <w:tc>
          <w:tcPr>
            <w:tcW w:w="1244" w:type="dxa"/>
            <w:tcBorders>
              <w:bottom w:val="single" w:sz="4" w:space="0" w:color="000000"/>
            </w:tcBorders>
          </w:tcPr>
          <w:p w14:paraId="76898521" w14:textId="7C786060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bottom w:val="single" w:sz="4" w:space="0" w:color="000000"/>
              <w:right w:val="single" w:sz="4" w:space="0" w:color="auto"/>
            </w:tcBorders>
          </w:tcPr>
          <w:p w14:paraId="14C544EB" w14:textId="4B6F00A4" w:rsidR="00FE7083" w:rsidRPr="004D6AE1" w:rsidRDefault="00FE7083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F19DA5" w14:textId="2CF4EE84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000000"/>
            </w:tcBorders>
          </w:tcPr>
          <w:p w14:paraId="4639BE93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8415B" w:rsidRPr="003F0E19" w14:paraId="1039B59D" w14:textId="77777777" w:rsidTr="00787927">
        <w:tc>
          <w:tcPr>
            <w:tcW w:w="9526" w:type="dxa"/>
            <w:gridSpan w:val="4"/>
            <w:shd w:val="clear" w:color="auto" w:fill="FDE9D9" w:themeFill="accent6" w:themeFillTint="33"/>
          </w:tcPr>
          <w:p w14:paraId="31E74473" w14:textId="4FE3430E" w:rsidR="00F8415B" w:rsidRPr="00FE7083" w:rsidRDefault="00F8415B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CALLER</w:t>
            </w:r>
          </w:p>
        </w:tc>
      </w:tr>
      <w:tr w:rsidR="00163755" w:rsidRPr="003F0E19" w14:paraId="2477F382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39F26E22" w14:textId="6C005F1B" w:rsidR="00163755" w:rsidRPr="00FE7083" w:rsidRDefault="00740FD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63755" w:rsidRPr="003F0E19" w14:paraId="102C57D1" w14:textId="77777777" w:rsidTr="00787927">
        <w:tc>
          <w:tcPr>
            <w:tcW w:w="1244" w:type="dxa"/>
          </w:tcPr>
          <w:p w14:paraId="28C57DF2" w14:textId="6746E7F2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4239E6C" w14:textId="015C56EF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815D3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C37816" w14:textId="45387542" w:rsidR="0084593B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VAR_SINGLE_CURRENCY=0 THEN Enabled ELSE Disabled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7E2DDC1" w14:textId="77777777" w:rsidR="0084593B" w:rsidRDefault="0084593B" w:rsidP="0084593B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EE2DC5A" w14:textId="7561EEF4" w:rsidR="00163755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4C155FD5" w14:textId="77777777" w:rsidTr="00787927">
        <w:tc>
          <w:tcPr>
            <w:tcW w:w="1244" w:type="dxa"/>
          </w:tcPr>
          <w:p w14:paraId="1031AECA" w14:textId="0F463D20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E96FC8A" w14:textId="14C6E516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633AA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CD4679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4A3F4CE" w14:textId="77777777" w:rsidTr="00787927">
        <w:tc>
          <w:tcPr>
            <w:tcW w:w="1244" w:type="dxa"/>
          </w:tcPr>
          <w:p w14:paraId="6B0A39FB" w14:textId="64412CF4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50DE2C" w14:textId="7D3293AA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680B50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86C0ED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51A70B5" w14:textId="77777777" w:rsidTr="00787927">
        <w:tc>
          <w:tcPr>
            <w:tcW w:w="1244" w:type="dxa"/>
          </w:tcPr>
          <w:p w14:paraId="20F338DD" w14:textId="7D3C4E69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D92857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ED51F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16E720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3DCFEA" w14:textId="77777777" w:rsidTr="00787927">
        <w:tc>
          <w:tcPr>
            <w:tcW w:w="1244" w:type="dxa"/>
          </w:tcPr>
          <w:p w14:paraId="52629FB4" w14:textId="413FB616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B87F0CE" w14:textId="04E72197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2DDF1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D4228A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8920813" w14:textId="77777777" w:rsidTr="00787927">
        <w:tc>
          <w:tcPr>
            <w:tcW w:w="1244" w:type="dxa"/>
          </w:tcPr>
          <w:p w14:paraId="665E1E4B" w14:textId="63AFB6C4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3BD1EB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50AC9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FA3A0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F0B4A3A" w14:textId="77777777" w:rsidTr="00787927">
        <w:tc>
          <w:tcPr>
            <w:tcW w:w="1244" w:type="dxa"/>
          </w:tcPr>
          <w:p w14:paraId="554C845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37DC35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BCA4BF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904D5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2076C4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4F2B6DCF" w14:textId="07966282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Amount</w:t>
            </w:r>
          </w:p>
        </w:tc>
      </w:tr>
      <w:tr w:rsidR="00163755" w:rsidRPr="003F0E19" w14:paraId="71277450" w14:textId="77777777" w:rsidTr="00787927">
        <w:tc>
          <w:tcPr>
            <w:tcW w:w="1244" w:type="dxa"/>
          </w:tcPr>
          <w:p w14:paraId="08790B8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0B40797" w14:textId="3384EDEC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93FD0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5DDE57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F9A8F56" w14:textId="77777777" w:rsidTr="00787927">
        <w:tc>
          <w:tcPr>
            <w:tcW w:w="1244" w:type="dxa"/>
          </w:tcPr>
          <w:p w14:paraId="11A6108F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3FB24B6" w14:textId="0BCEF899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BC380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BD48B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F3BF90F" w14:textId="77777777" w:rsidTr="00787927">
        <w:tc>
          <w:tcPr>
            <w:tcW w:w="1244" w:type="dxa"/>
          </w:tcPr>
          <w:p w14:paraId="3779925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14B382" w14:textId="76A466CB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37855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303AE21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49FA216" w14:textId="77777777" w:rsidTr="00787927">
        <w:tc>
          <w:tcPr>
            <w:tcW w:w="1244" w:type="dxa"/>
          </w:tcPr>
          <w:p w14:paraId="4ACEA2D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4491B1E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A23D0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20BAAAD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BB2EB2E" w14:textId="77777777" w:rsidTr="00787927">
        <w:tc>
          <w:tcPr>
            <w:tcW w:w="1244" w:type="dxa"/>
          </w:tcPr>
          <w:p w14:paraId="3B1A0DE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22788F5" w14:textId="27078B4E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BDE7E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D76A55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E799681" w14:textId="77777777" w:rsidTr="00787927">
        <w:tc>
          <w:tcPr>
            <w:tcW w:w="1244" w:type="dxa"/>
          </w:tcPr>
          <w:p w14:paraId="69F509FE" w14:textId="5392B029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88D3DA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82E41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76327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3548980" w14:textId="77777777" w:rsidTr="00787927">
        <w:tc>
          <w:tcPr>
            <w:tcW w:w="1244" w:type="dxa"/>
          </w:tcPr>
          <w:p w14:paraId="098FA5F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6DE9E3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680C3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A8872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65CDE4F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0D2BDA28" w14:textId="37B0BA25" w:rsidR="00163755" w:rsidRPr="00FE7083" w:rsidRDefault="00740FDA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63755" w:rsidRPr="003F0E19" w14:paraId="628A934E" w14:textId="77777777" w:rsidTr="00787927">
        <w:tc>
          <w:tcPr>
            <w:tcW w:w="1244" w:type="dxa"/>
          </w:tcPr>
          <w:p w14:paraId="13C97C3B" w14:textId="2390A593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B675249" w14:textId="3B41A74E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CCA60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08A95E6" w14:textId="77777777" w:rsidR="0084593B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VAR_SINGLE_CURRENCY=0 THEN Enabled ELSE Disabled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FA5759E" w14:textId="77777777" w:rsidR="0084593B" w:rsidRDefault="0084593B" w:rsidP="0084593B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70AC093" w14:textId="499DF8CD" w:rsidR="00163755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32E17742" w14:textId="77777777" w:rsidTr="00787927">
        <w:tc>
          <w:tcPr>
            <w:tcW w:w="1244" w:type="dxa"/>
          </w:tcPr>
          <w:p w14:paraId="7941F13F" w14:textId="712398E3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04849A1" w14:textId="2D3FE8D1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3D70A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17248A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CE65B31" w14:textId="77777777" w:rsidTr="00787927">
        <w:tc>
          <w:tcPr>
            <w:tcW w:w="1244" w:type="dxa"/>
          </w:tcPr>
          <w:p w14:paraId="0EA8F080" w14:textId="7A92B724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409992E" w14:textId="016E7AA4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463D5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4AD06AF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E4CADD7" w14:textId="77777777" w:rsidTr="00787927">
        <w:tc>
          <w:tcPr>
            <w:tcW w:w="1244" w:type="dxa"/>
          </w:tcPr>
          <w:p w14:paraId="7C4524B0" w14:textId="40AF9752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39D757E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B1187F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705A30C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36117E4" w14:textId="77777777" w:rsidTr="00787927">
        <w:tc>
          <w:tcPr>
            <w:tcW w:w="1244" w:type="dxa"/>
          </w:tcPr>
          <w:p w14:paraId="5EB610EE" w14:textId="437DDBE9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16D8CE9" w14:textId="32037B5D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AX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C3A4D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973F38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E0FC91F" w14:textId="77777777" w:rsidTr="00787927">
        <w:tc>
          <w:tcPr>
            <w:tcW w:w="1244" w:type="dxa"/>
          </w:tcPr>
          <w:p w14:paraId="1EDE69C9" w14:textId="60A9E6DD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58D035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C5C06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1FD5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202675B" w14:textId="77777777" w:rsidTr="00787927">
        <w:tc>
          <w:tcPr>
            <w:tcW w:w="1244" w:type="dxa"/>
          </w:tcPr>
          <w:p w14:paraId="5EA362A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D0DA4C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77FC0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0D65AD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07B49E6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5143C8CD" w14:textId="3D7A57C5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b/>
                <w:bCs/>
                <w:sz w:val="14"/>
              </w:rPr>
              <w:t>Tax Amount</w:t>
            </w:r>
          </w:p>
        </w:tc>
      </w:tr>
      <w:tr w:rsidR="00163755" w:rsidRPr="003F0E19" w14:paraId="4FC725F9" w14:textId="77777777" w:rsidTr="00787927">
        <w:tc>
          <w:tcPr>
            <w:tcW w:w="1244" w:type="dxa"/>
          </w:tcPr>
          <w:p w14:paraId="04CEC5D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E1416C4" w14:textId="2BD51BEF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BA0D9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A8DA3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3A60A25" w14:textId="77777777" w:rsidTr="00787927">
        <w:tc>
          <w:tcPr>
            <w:tcW w:w="1244" w:type="dxa"/>
          </w:tcPr>
          <w:p w14:paraId="2608A6B0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29F42E7" w14:textId="187C8A01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D68BD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BBF4425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9FF05EB" w14:textId="77777777" w:rsidTr="00787927">
        <w:tc>
          <w:tcPr>
            <w:tcW w:w="1244" w:type="dxa"/>
          </w:tcPr>
          <w:p w14:paraId="03E00AF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130F9F0" w14:textId="133B9893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EF1718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9E611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DD0CC35" w14:textId="77777777" w:rsidTr="00787927">
        <w:tc>
          <w:tcPr>
            <w:tcW w:w="1244" w:type="dxa"/>
          </w:tcPr>
          <w:p w14:paraId="5792F76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C2A7EB1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4B165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A48009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3AE100E" w14:textId="77777777" w:rsidTr="00787927">
        <w:tc>
          <w:tcPr>
            <w:tcW w:w="1244" w:type="dxa"/>
          </w:tcPr>
          <w:p w14:paraId="4E36FFA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29FAB79" w14:textId="78BB4BB5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AX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81E29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DEF6C8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199D3F5" w14:textId="77777777" w:rsidTr="00787927">
        <w:tc>
          <w:tcPr>
            <w:tcW w:w="1244" w:type="dxa"/>
          </w:tcPr>
          <w:p w14:paraId="47AAA1CE" w14:textId="7DC8497D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80E48E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10BE4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60B8AF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C0D409F" w14:textId="77777777" w:rsidTr="00787927">
        <w:tc>
          <w:tcPr>
            <w:tcW w:w="1244" w:type="dxa"/>
          </w:tcPr>
          <w:p w14:paraId="35655BA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C7A2D6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2C751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943DA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A0BDA64" w14:textId="77777777" w:rsidTr="00787927">
        <w:tc>
          <w:tcPr>
            <w:tcW w:w="1244" w:type="dxa"/>
          </w:tcPr>
          <w:p w14:paraId="23750CA0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C72092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D5EB6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2B44D7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0425F23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43C60F36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iscount</w:t>
            </w:r>
          </w:p>
        </w:tc>
      </w:tr>
      <w:tr w:rsidR="00163755" w:rsidRPr="003F0E19" w14:paraId="22899077" w14:textId="77777777" w:rsidTr="00787927">
        <w:tc>
          <w:tcPr>
            <w:tcW w:w="1244" w:type="dxa"/>
          </w:tcPr>
          <w:p w14:paraId="2D48975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777AA05" w14:textId="08334285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C252F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E28AC0" w14:textId="7D001005" w:rsidR="0084593B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</w:t>
            </w:r>
            <w:r w:rsidR="005B0157">
              <w:rPr>
                <w:rFonts w:ascii="Courier New" w:hAnsi="Courier New" w:cs="Courier New"/>
                <w:sz w:val="14"/>
              </w:rPr>
              <w:t>PARAM_TRANS_CODE IN (VAR_PURCHASE_INVOICE ,VAR_PURCHASE_CREDIT_NOTE)</w:t>
            </w:r>
            <w:r w:rsidR="00F7364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F1C663" w14:textId="77777777" w:rsidR="0084593B" w:rsidRDefault="0084593B" w:rsidP="0084593B">
            <w:pPr>
              <w:pStyle w:val="NoSpacing"/>
              <w:ind w:left="3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DF59CB5" w14:textId="25548741" w:rsidR="00163755" w:rsidRDefault="0084593B" w:rsidP="0084593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CALCULATE ALLOCATION PROCESS</w:t>
            </w:r>
          </w:p>
        </w:tc>
      </w:tr>
      <w:tr w:rsidR="00163755" w:rsidRPr="003F0E19" w14:paraId="1E102E90" w14:textId="77777777" w:rsidTr="00787927">
        <w:tc>
          <w:tcPr>
            <w:tcW w:w="1244" w:type="dxa"/>
          </w:tcPr>
          <w:p w14:paraId="1277EE5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count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62769BD" w14:textId="5399CFC8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1102F1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EC0888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F9A0136" w14:textId="77777777" w:rsidTr="00787927">
        <w:tc>
          <w:tcPr>
            <w:tcW w:w="1244" w:type="dxa"/>
          </w:tcPr>
          <w:p w14:paraId="6DD7062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88CD713" w14:textId="5EFE8A7C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3B39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AD90D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7FEFD5E" w14:textId="77777777" w:rsidTr="00787927">
        <w:tc>
          <w:tcPr>
            <w:tcW w:w="1244" w:type="dxa"/>
          </w:tcPr>
          <w:p w14:paraId="622D598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0D11D0A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53BF8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4E889E6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17649B0" w14:textId="77777777" w:rsidTr="00787927">
        <w:tc>
          <w:tcPr>
            <w:tcW w:w="1244" w:type="dxa"/>
          </w:tcPr>
          <w:p w14:paraId="6C4ADD8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count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AE21CC7" w14:textId="7A8FAC9D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DISC_AMOUNT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F76FBA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A0E4CD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B2CE092" w14:textId="77777777" w:rsidTr="00787927">
        <w:tc>
          <w:tcPr>
            <w:tcW w:w="1244" w:type="dxa"/>
          </w:tcPr>
          <w:p w14:paraId="71F5CE22" w14:textId="429108B7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DF1EF7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7C0DC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29870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56CE61" w14:textId="77777777" w:rsidTr="00787927">
        <w:tc>
          <w:tcPr>
            <w:tcW w:w="1244" w:type="dxa"/>
          </w:tcPr>
          <w:p w14:paraId="73B0052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2C260E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60CD03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9DAF3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33FCB6D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2D384870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 Remaining</w:t>
            </w:r>
          </w:p>
        </w:tc>
      </w:tr>
      <w:tr w:rsidR="00163755" w:rsidRPr="003F0E19" w14:paraId="14E78EA3" w14:textId="77777777" w:rsidTr="00787927">
        <w:tc>
          <w:tcPr>
            <w:tcW w:w="1244" w:type="dxa"/>
          </w:tcPr>
          <w:p w14:paraId="216BED2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DCF1057" w14:textId="0469D589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B2BAD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B78148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35616354" w14:textId="77777777" w:rsidTr="00787927">
        <w:tc>
          <w:tcPr>
            <w:tcW w:w="1244" w:type="dxa"/>
          </w:tcPr>
          <w:p w14:paraId="1257B0C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Transaction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3F4550B" w14:textId="6B1B5959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6F360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796D43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9FD6D7D" w14:textId="77777777" w:rsidTr="00787927">
        <w:tc>
          <w:tcPr>
            <w:tcW w:w="1244" w:type="dxa"/>
          </w:tcPr>
          <w:p w14:paraId="742C6BFF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C46C4F4" w14:textId="64D3F114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FE760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026C30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22A6006" w14:textId="77777777" w:rsidTr="00787927">
        <w:tc>
          <w:tcPr>
            <w:tcW w:w="1244" w:type="dxa"/>
          </w:tcPr>
          <w:p w14:paraId="0A5E3E8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Currency (Local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C90E2DB" w14:textId="77777777" w:rsidR="00163755" w:rsidRPr="004D6AE1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4D6AE1"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5BDF6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961EDB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CD4B6BA" w14:textId="77777777" w:rsidTr="00787927">
        <w:tc>
          <w:tcPr>
            <w:tcW w:w="1244" w:type="dxa"/>
          </w:tcPr>
          <w:p w14:paraId="2EB27CF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maining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8BD1D19" w14:textId="59DB127B" w:rsidR="00163755" w:rsidRPr="004D6AE1" w:rsidRDefault="00B50977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TOTAL_REMAINING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123986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35A3AB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77AE0BF" w14:textId="77777777" w:rsidTr="00787927">
        <w:tc>
          <w:tcPr>
            <w:tcW w:w="1244" w:type="dxa"/>
          </w:tcPr>
          <w:p w14:paraId="3772F515" w14:textId="443A25D9" w:rsidR="00163755" w:rsidRDefault="00740FDA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 (Bas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030F5A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4DDFE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92F2D7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D51DC2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200CDF09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Local Currency</w:t>
            </w:r>
          </w:p>
        </w:tc>
      </w:tr>
      <w:tr w:rsidR="00163755" w:rsidRPr="003F0E19" w14:paraId="1AC68D7A" w14:textId="77777777" w:rsidTr="00787927">
        <w:tc>
          <w:tcPr>
            <w:tcW w:w="1244" w:type="dxa"/>
          </w:tcPr>
          <w:p w14:paraId="12E36BE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67954A2" w14:textId="35EB8671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B0AC7C" w14:textId="042CF398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D5DE87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214526F" w14:textId="77777777" w:rsidTr="00787927">
        <w:tc>
          <w:tcPr>
            <w:tcW w:w="1244" w:type="dxa"/>
          </w:tcPr>
          <w:p w14:paraId="4E2E502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E45FD98" w14:textId="12DE36C1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1E8F01" w14:textId="4B89CBCF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60EA97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04A76A9A" w14:textId="77777777" w:rsidTr="00787927">
        <w:tc>
          <w:tcPr>
            <w:tcW w:w="1244" w:type="dxa"/>
          </w:tcPr>
          <w:p w14:paraId="20AB5347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61F3DE7" w14:textId="7AA4FA0F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CALLER_CURRENCY_RATE</w:t>
            </w:r>
          </w:p>
          <w:p w14:paraId="0796B6A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95E63" w14:textId="005CA9E2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D6C746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B51CD3" w14:textId="77777777" w:rsidTr="00787927">
        <w:tc>
          <w:tcPr>
            <w:tcW w:w="1244" w:type="dxa"/>
          </w:tcPr>
          <w:p w14:paraId="25B142D5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C5DA84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00DA49D" w14:textId="7DEDE2DE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71040C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F0B4018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471F83AC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Base Currency</w:t>
            </w:r>
          </w:p>
        </w:tc>
      </w:tr>
      <w:tr w:rsidR="00163755" w:rsidRPr="003F0E19" w14:paraId="1E985C38" w14:textId="77777777" w:rsidTr="00787927">
        <w:tc>
          <w:tcPr>
            <w:tcW w:w="1244" w:type="dxa"/>
          </w:tcPr>
          <w:p w14:paraId="0DA68DB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F214CA1" w14:textId="3D5C1ABC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85B4E7" w14:textId="2A255F74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79B16B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9993DCF" w14:textId="77777777" w:rsidTr="00787927">
        <w:tc>
          <w:tcPr>
            <w:tcW w:w="1244" w:type="dxa"/>
          </w:tcPr>
          <w:p w14:paraId="56169E0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C0585AC" w14:textId="20FB386D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AE5DE4B" w14:textId="76CBB04A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8DAFAB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87F2C8C" w14:textId="77777777" w:rsidTr="00787927">
        <w:tc>
          <w:tcPr>
            <w:tcW w:w="1244" w:type="dxa"/>
          </w:tcPr>
          <w:p w14:paraId="06E536C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7761C36" w14:textId="318DDAB5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CALLER_CURRENCY_RATE</w:t>
            </w:r>
          </w:p>
          <w:p w14:paraId="09252B5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FBAB3F" w14:textId="7F370E33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E59482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13D8996C" w14:textId="77777777" w:rsidTr="00787927">
        <w:tc>
          <w:tcPr>
            <w:tcW w:w="1244" w:type="dxa"/>
          </w:tcPr>
          <w:p w14:paraId="31DCD13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ase Currency </w:t>
            </w:r>
            <w:r>
              <w:rPr>
                <w:rFonts w:ascii="Courier New" w:hAnsi="Courier New" w:cs="Courier New"/>
                <w:sz w:val="14"/>
              </w:rPr>
              <w:lastRenderedPageBreak/>
              <w:t>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F5353CA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VAR_GSM_COMPANY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C275A7" w14:textId="7E28BC86" w:rsidR="00163755" w:rsidRDefault="0084593B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128588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62851ACE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77827310" w14:textId="77777777" w:rsidR="00163755" w:rsidRPr="00FE7083" w:rsidRDefault="00163755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ax Rate</w:t>
            </w:r>
          </w:p>
        </w:tc>
      </w:tr>
      <w:tr w:rsidR="00163755" w:rsidRPr="003F0E19" w14:paraId="5F72B083" w14:textId="77777777" w:rsidTr="00787927">
        <w:tc>
          <w:tcPr>
            <w:tcW w:w="1244" w:type="dxa"/>
          </w:tcPr>
          <w:p w14:paraId="2762438E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BFE3C5F" w14:textId="1DD8B407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BASE_R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35EEF6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C1291D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09B4558" w14:textId="77777777" w:rsidTr="00787927">
        <w:tc>
          <w:tcPr>
            <w:tcW w:w="1244" w:type="dxa"/>
          </w:tcPr>
          <w:p w14:paraId="4DEA7AA4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0DCDDE9" w14:textId="32D79701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3A0D6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213FDA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53F4E003" w14:textId="77777777" w:rsidTr="00787927">
        <w:tc>
          <w:tcPr>
            <w:tcW w:w="1244" w:type="dxa"/>
          </w:tcPr>
          <w:p w14:paraId="6FC00ED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Rat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53E3582" w14:textId="41052558" w:rsidR="00163755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TAX_CURRENCY_RATE</w:t>
            </w:r>
          </w:p>
          <w:p w14:paraId="0E9777CC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DB901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33D16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26D9AA93" w14:textId="77777777" w:rsidTr="00787927">
        <w:tc>
          <w:tcPr>
            <w:tcW w:w="1244" w:type="dxa"/>
          </w:tcPr>
          <w:p w14:paraId="7442C880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 Rate (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112C88B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GSM_COMPANY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A441A9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77969C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4A295DB0" w14:textId="77777777" w:rsidTr="00787927">
        <w:tc>
          <w:tcPr>
            <w:tcW w:w="1244" w:type="dxa"/>
          </w:tcPr>
          <w:p w14:paraId="0771A352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D933311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1AE873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542C04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04B91C0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2FFBF750" w14:textId="583E40AC" w:rsidR="00163755" w:rsidRPr="00FE7083" w:rsidRDefault="005D080C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b/>
                <w:bCs/>
                <w:sz w:val="14"/>
              </w:rPr>
              <w:t>From</w:t>
            </w:r>
            <w:r w:rsidR="00163755">
              <w:rPr>
                <w:rFonts w:ascii="Courier New" w:hAnsi="Courier New" w:cs="Courier New"/>
                <w:b/>
                <w:bCs/>
                <w:sz w:val="14"/>
              </w:rPr>
              <w:t xml:space="preserve"> Amount</w:t>
            </w:r>
          </w:p>
        </w:tc>
      </w:tr>
      <w:tr w:rsidR="00163755" w:rsidRPr="003F0E19" w14:paraId="3E8A2003" w14:textId="77777777" w:rsidTr="00787927">
        <w:tc>
          <w:tcPr>
            <w:tcW w:w="1244" w:type="dxa"/>
          </w:tcPr>
          <w:p w14:paraId="1E235CDA" w14:textId="5B049747" w:rsidR="00163755" w:rsidRDefault="005D080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sz w:val="14"/>
              </w:rPr>
              <w:t xml:space="preserve">From </w:t>
            </w:r>
            <w:r w:rsidR="00163755"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0D8AE8E" w14:textId="219063DD" w:rsidR="00163755" w:rsidRPr="004D6AE1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CALLER_ALLOCATION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3AD260D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99777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163755" w:rsidRPr="003F0E19" w14:paraId="7EBAEF60" w14:textId="77777777" w:rsidTr="00787927">
        <w:tc>
          <w:tcPr>
            <w:tcW w:w="1244" w:type="dxa"/>
          </w:tcPr>
          <w:p w14:paraId="53FADF4B" w14:textId="581B3FF0" w:rsidR="00163755" w:rsidRDefault="005D080C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9A6B61">
              <w:rPr>
                <w:rFonts w:ascii="Courier New" w:hAnsi="Courier New" w:cs="Courier New"/>
                <w:sz w:val="14"/>
              </w:rPr>
              <w:t>From</w:t>
            </w:r>
            <w:r w:rsidR="00163755">
              <w:rPr>
                <w:rFonts w:ascii="Courier New" w:hAnsi="Courier New" w:cs="Courier New"/>
                <w:sz w:val="14"/>
              </w:rPr>
              <w:t xml:space="preserve"> Currenc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B16C759" w14:textId="18D96C0C" w:rsidR="00163755" w:rsidRPr="004D6AE1" w:rsidRDefault="009F3CDD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ALLER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EA61D8" w14:textId="77777777" w:rsidR="00163755" w:rsidRDefault="00163755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B8845E" w14:textId="77777777" w:rsidR="00163755" w:rsidRDefault="00163755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17AD0D6C" w14:textId="77777777" w:rsidTr="00787927">
        <w:tc>
          <w:tcPr>
            <w:tcW w:w="1244" w:type="dxa"/>
          </w:tcPr>
          <w:p w14:paraId="64E1A857" w14:textId="4F557368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003EE98" w14:textId="3F237BE9" w:rsidR="00FE7083" w:rsidRPr="004D6AE1" w:rsidRDefault="00FE7083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E500A7" w14:textId="31164A0C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956F2C9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0DA0A2EB" w14:textId="77777777" w:rsidTr="00787927">
        <w:tc>
          <w:tcPr>
            <w:tcW w:w="9526" w:type="dxa"/>
            <w:gridSpan w:val="4"/>
            <w:shd w:val="clear" w:color="auto" w:fill="DBE5F1" w:themeFill="accent1" w:themeFillTint="33"/>
          </w:tcPr>
          <w:p w14:paraId="6C18C73F" w14:textId="7375F974" w:rsidR="00F61548" w:rsidRPr="00FE7083" w:rsidRDefault="00F61548" w:rsidP="00452BC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Foreign Gain (Loss)</w:t>
            </w:r>
          </w:p>
        </w:tc>
      </w:tr>
      <w:tr w:rsidR="00F61548" w:rsidRPr="003F0E19" w14:paraId="432F5E28" w14:textId="77777777" w:rsidTr="00787927">
        <w:tc>
          <w:tcPr>
            <w:tcW w:w="1244" w:type="dxa"/>
          </w:tcPr>
          <w:p w14:paraId="6696BB8E" w14:textId="31308371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Local Currency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2CCC2B1" w14:textId="7634C9A7" w:rsidR="00F61548" w:rsidRPr="004D6AE1" w:rsidRDefault="00F61548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LFOREX_GAINLOS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56011B" w14:textId="77777777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752593" w14:textId="77777777" w:rsidR="00F61548" w:rsidRDefault="00F61548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22EF7544" w14:textId="77777777" w:rsidTr="00787927">
        <w:tc>
          <w:tcPr>
            <w:tcW w:w="1244" w:type="dxa"/>
          </w:tcPr>
          <w:p w14:paraId="0B3BF1A3" w14:textId="6E7A1408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Local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8B328FC" w14:textId="7D0BC185" w:rsidR="00F61548" w:rsidRPr="004D6AE1" w:rsidRDefault="00F61548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LOCAL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C382E86" w14:textId="77777777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5DC8DC" w14:textId="77777777" w:rsidR="00F61548" w:rsidRDefault="00F61548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2BF328E6" w14:textId="77777777" w:rsidTr="00787927">
        <w:tc>
          <w:tcPr>
            <w:tcW w:w="1244" w:type="dxa"/>
          </w:tcPr>
          <w:p w14:paraId="288C19D2" w14:textId="7ECCE29C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Base Currency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1C764C5" w14:textId="5EE6FEA7" w:rsidR="00F61548" w:rsidRPr="004D6AE1" w:rsidRDefault="00F61548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FOREX_GAINLOSS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971A2BB" w14:textId="77777777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77CDB3B" w14:textId="77777777" w:rsidR="00F61548" w:rsidRDefault="00F61548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61548" w:rsidRPr="003F0E19" w14:paraId="69B45313" w14:textId="77777777" w:rsidTr="00787927">
        <w:tc>
          <w:tcPr>
            <w:tcW w:w="1244" w:type="dxa"/>
          </w:tcPr>
          <w:p w14:paraId="2A74B774" w14:textId="125D10F3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Loss (Base Currency Code)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5AAEA3F2" w14:textId="0108D7A9" w:rsidR="00F61548" w:rsidRPr="004D6AE1" w:rsidRDefault="00F61548" w:rsidP="00452BC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VAR_COMPANY_INFO.CBASE_CURRENCY_COD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D46DB3" w14:textId="77777777" w:rsidR="00F61548" w:rsidRDefault="00F61548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8176B9" w14:textId="77777777" w:rsidR="00F61548" w:rsidRDefault="00F61548" w:rsidP="00452BCB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FE7083" w:rsidRPr="003F0E19" w14:paraId="14716E2A" w14:textId="77777777" w:rsidTr="00787927">
        <w:tc>
          <w:tcPr>
            <w:tcW w:w="1244" w:type="dxa"/>
          </w:tcPr>
          <w:p w14:paraId="372B7D55" w14:textId="20F90CD2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1A73F54E" w14:textId="5D6C5B57" w:rsidR="00FE7083" w:rsidRPr="004D6AE1" w:rsidRDefault="00FE7083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96797D" w14:textId="1C394DDA" w:rsidR="00FE7083" w:rsidRDefault="00FE7083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BFAD8A" w14:textId="77777777" w:rsidR="00FE7083" w:rsidRDefault="00FE7083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5A0E5600" w14:textId="77777777" w:rsidTr="00787927">
        <w:tc>
          <w:tcPr>
            <w:tcW w:w="1244" w:type="dxa"/>
          </w:tcPr>
          <w:p w14:paraId="2CB4A9C8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29E22A89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868B2E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65382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47C8F229" w14:textId="77777777" w:rsidTr="00787927">
        <w:tc>
          <w:tcPr>
            <w:tcW w:w="1244" w:type="dxa"/>
          </w:tcPr>
          <w:p w14:paraId="73062B8B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4EC162C4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BF6C900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589EFFF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68AE5244" w14:textId="77777777" w:rsidTr="00787927">
        <w:tc>
          <w:tcPr>
            <w:tcW w:w="1244" w:type="dxa"/>
          </w:tcPr>
          <w:p w14:paraId="02FEF7B9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0A722C1B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12CE9E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8D66D2" w14:textId="77777777" w:rsidR="00787927" w:rsidRPr="003902AA" w:rsidRDefault="00787927" w:rsidP="00452BCB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3E5D4E2A" w14:textId="77777777" w:rsidTr="00787927">
        <w:tc>
          <w:tcPr>
            <w:tcW w:w="1244" w:type="dxa"/>
          </w:tcPr>
          <w:p w14:paraId="0296DB97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7072DE02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BBEEBD" w14:textId="77777777" w:rsidR="00787927" w:rsidRDefault="00787927" w:rsidP="00452B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C28461" w14:textId="77777777" w:rsidR="00787927" w:rsidRPr="003902AA" w:rsidRDefault="00787927" w:rsidP="00452BCB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417163D2" w14:textId="77777777" w:rsidTr="00787927">
        <w:tc>
          <w:tcPr>
            <w:tcW w:w="1244" w:type="dxa"/>
          </w:tcPr>
          <w:p w14:paraId="05A032D3" w14:textId="77777777" w:rsidR="00787927" w:rsidRDefault="0078792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6DCA77A1" w14:textId="77777777" w:rsidR="00787927" w:rsidRPr="004D6AE1" w:rsidRDefault="00787927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5C576C" w14:textId="77777777" w:rsidR="00787927" w:rsidRDefault="0078792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928E7E" w14:textId="77777777" w:rsidR="00787927" w:rsidRDefault="0078792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  <w:tr w:rsidR="00787927" w:rsidRPr="003F0E19" w14:paraId="5922BD89" w14:textId="77777777" w:rsidTr="00787927">
        <w:tc>
          <w:tcPr>
            <w:tcW w:w="1244" w:type="dxa"/>
          </w:tcPr>
          <w:p w14:paraId="5DB2EBCD" w14:textId="77777777" w:rsidR="00787927" w:rsidRDefault="0078792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14:paraId="340CFB6E" w14:textId="77777777" w:rsidR="00787927" w:rsidRPr="004D6AE1" w:rsidRDefault="00787927" w:rsidP="00FE70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1166A46" w14:textId="77777777" w:rsidR="00787927" w:rsidRDefault="00787927" w:rsidP="00FE70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F7EBEE" w14:textId="77777777" w:rsidR="00787927" w:rsidRDefault="00787927" w:rsidP="00FE7083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</w:p>
        </w:tc>
      </w:tr>
    </w:tbl>
    <w:p w14:paraId="332CC891" w14:textId="77777777" w:rsidR="000D41BA" w:rsidRPr="008F56F1" w:rsidRDefault="000D41BA" w:rsidP="000D41BA">
      <w:pPr>
        <w:pStyle w:val="Heading5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1BA" w:rsidRPr="00D314D4" w14:paraId="46C23FDF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1738D8" w14:textId="77777777" w:rsidR="000D41BA" w:rsidRPr="00D314D4" w:rsidRDefault="000D41BA" w:rsidP="001B58E3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EC8BF7" w14:textId="77777777" w:rsidR="000D41BA" w:rsidRPr="00D314D4" w:rsidRDefault="000D41BA" w:rsidP="001B58E3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83D14" w:rsidRPr="003F0E19" w14:paraId="45751CCB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303F" w14:textId="5B12E970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962" w14:textId="7F9251A3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883D14" w:rsidRPr="003F0E19" w14:paraId="4BD33759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6992" w14:textId="2B52E642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700" w14:textId="26583830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3532E7D3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E98E" w14:textId="7CF44AD6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E0CD" w14:textId="42E7F4FE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61F3041A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DC0E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CA4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18AFB9BC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9DB6" w14:textId="287516B9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364A" w14:textId="2EF57E3E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00 THEN Enabled ELSE Disabled</w:t>
            </w:r>
          </w:p>
        </w:tc>
      </w:tr>
      <w:tr w:rsidR="00883D14" w:rsidRPr="003F0E19" w14:paraId="531C7399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CDF0" w14:textId="058B8BA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draf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63E1" w14:textId="55793BB1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=10 THEN Enabled ELSE Disabled</w:t>
            </w:r>
          </w:p>
        </w:tc>
      </w:tr>
      <w:tr w:rsidR="00AE25C6" w:rsidRPr="003F0E19" w14:paraId="122D56F0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CA4" w14:textId="77777777" w:rsidR="00AE25C6" w:rsidRDefault="00AE25C6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40F1" w14:textId="77777777" w:rsidR="00AE25C6" w:rsidRDefault="00AE25C6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79151E73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DA8D" w14:textId="3A3E1265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24F7" w14:textId="7A5486D4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CTRANS_STATUS &gt; 00 AND GL Reference No. &lt;&gt; ‘’ THEN Enabled ELSE Disabled</w:t>
            </w:r>
          </w:p>
        </w:tc>
      </w:tr>
      <w:tr w:rsidR="00883D14" w:rsidRPr="003F0E19" w14:paraId="0C3E4132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89E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8551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83D14" w:rsidRPr="003F0E19" w14:paraId="40CC9194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A298" w14:textId="02F9C073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A5931" w14:textId="42589B8C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83D14" w:rsidRPr="003F0E19" w14:paraId="1CCD620A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82D8" w14:textId="0E36D342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4428" w14:textId="6853323D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83D14" w:rsidRPr="003F0E19" w14:paraId="62055CA5" w14:textId="77777777" w:rsidTr="001B58E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2D1" w14:textId="77777777" w:rsidR="00883D14" w:rsidRDefault="00883D14" w:rsidP="00883D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D640" w14:textId="77777777" w:rsidR="00883D14" w:rsidRDefault="00883D14" w:rsidP="00883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993C13" w14:textId="5E0A0407" w:rsidR="000C44AB" w:rsidRDefault="000C44AB" w:rsidP="000C44AB">
      <w:pPr>
        <w:pStyle w:val="Heading4"/>
        <w:rPr>
          <w:lang w:val="id-ID"/>
        </w:rPr>
      </w:pPr>
      <w:bookmarkStart w:id="3" w:name="_Hlk156914609"/>
      <w:r>
        <w:lastRenderedPageBreak/>
        <w:t xml:space="preserve">REFRESH </w:t>
      </w:r>
      <w:r w:rsidR="000A7A6B">
        <w:t>ALLOCATION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6A2499E" w14:textId="77777777" w:rsidR="000C44AB" w:rsidRDefault="000C44AB" w:rsidP="000C44A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C44AB" w:rsidRPr="001872C8" w14:paraId="6747C132" w14:textId="77777777" w:rsidTr="00C33DD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AEF0C64" w14:textId="77777777" w:rsidR="000C44AB" w:rsidRPr="001872C8" w:rsidRDefault="000C44AB" w:rsidP="00C33DD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BB1193" w14:textId="77777777" w:rsidR="000C44AB" w:rsidRPr="001872C8" w:rsidRDefault="000C44AB" w:rsidP="00C33DD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69E058D" w14:textId="77777777" w:rsidR="000C44AB" w:rsidRPr="001872C8" w:rsidRDefault="000C44AB" w:rsidP="00C33DD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C44AB" w:rsidRPr="003F0E19" w14:paraId="1DF25B42" w14:textId="77777777" w:rsidTr="00C33DD3">
        <w:tc>
          <w:tcPr>
            <w:tcW w:w="1867" w:type="dxa"/>
            <w:tcBorders>
              <w:right w:val="single" w:sz="4" w:space="0" w:color="auto"/>
            </w:tcBorders>
          </w:tcPr>
          <w:p w14:paraId="46CB863D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E99B4B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F74A84" w14:textId="77777777" w:rsidR="000C44AB" w:rsidRPr="00164030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C44AB" w:rsidRPr="003F0E19" w14:paraId="0B5171CE" w14:textId="77777777" w:rsidTr="00C33DD3">
        <w:tc>
          <w:tcPr>
            <w:tcW w:w="1867" w:type="dxa"/>
            <w:tcBorders>
              <w:right w:val="single" w:sz="4" w:space="0" w:color="auto"/>
            </w:tcBorders>
          </w:tcPr>
          <w:p w14:paraId="75A3BA61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321F6A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EBE8DF" w14:textId="77777777" w:rsidR="000C44AB" w:rsidRDefault="000C44AB" w:rsidP="00C33DD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87A78E" w14:textId="77777777" w:rsidR="000C44AB" w:rsidRDefault="000C44AB" w:rsidP="000C44A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C44AB" w:rsidRPr="001D25C6" w14:paraId="6DE032A8" w14:textId="77777777" w:rsidTr="00C33DD3">
        <w:tc>
          <w:tcPr>
            <w:tcW w:w="9242" w:type="dxa"/>
            <w:shd w:val="clear" w:color="auto" w:fill="D6E3BC"/>
          </w:tcPr>
          <w:p w14:paraId="4533C382" w14:textId="77777777" w:rsidR="000C44AB" w:rsidRPr="00E053AB" w:rsidRDefault="000C44AB" w:rsidP="00C33DD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C44AB" w:rsidRPr="003F0E19" w14:paraId="5EC3A42D" w14:textId="77777777" w:rsidTr="00C33DD3">
        <w:tc>
          <w:tcPr>
            <w:tcW w:w="9242" w:type="dxa"/>
          </w:tcPr>
          <w:p w14:paraId="4D044E77" w14:textId="315FC07A" w:rsidR="000C44AB" w:rsidRPr="005866B9" w:rsidRDefault="000C44AB" w:rsidP="00C33D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7F7B9C">
              <w:rPr>
                <w:rFonts w:ascii="Courier New" w:hAnsi="Courier New" w:cs="Courier New"/>
                <w:sz w:val="14"/>
              </w:rPr>
              <w:t xml:space="preserve">PARAM_DISPLAY_ONLY=1 </w:t>
            </w:r>
            <w:r>
              <w:rPr>
                <w:rFonts w:ascii="Courier New" w:hAnsi="Courier New" w:cs="Courier New"/>
                <w:sz w:val="14"/>
              </w:rPr>
              <w:t>THEN</w:t>
            </w:r>
          </w:p>
          <w:p w14:paraId="394319C0" w14:textId="419745CA" w:rsidR="000C44AB" w:rsidRPr="00102988" w:rsidRDefault="000C44AB" w:rsidP="00C33D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</w:t>
            </w:r>
            <w:r>
              <w:rPr>
                <w:rFonts w:ascii="Courier New" w:hAnsi="Courier New" w:cs="Courier New"/>
                <w:sz w:val="14"/>
              </w:rPr>
              <w:t>GET_ALLOCATION dengan parameter:</w:t>
            </w:r>
          </w:p>
          <w:p w14:paraId="5E3FB184" w14:textId="77777777" w:rsidR="000C44AB" w:rsidRPr="00823345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  <w:p w14:paraId="4C89FBD4" w14:textId="4E8FCFAC" w:rsidR="000C44AB" w:rsidRPr="00957130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PROPERTY_ID</w:t>
            </w:r>
          </w:p>
          <w:p w14:paraId="648EDCEA" w14:textId="77777777" w:rsidR="000C44AB" w:rsidRPr="00957130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57BDE23C" w14:textId="54E9D3A4" w:rsidR="000C44AB" w:rsidRPr="00957130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</w:t>
            </w:r>
            <w:r w:rsidR="000C44AB">
              <w:rPr>
                <w:rFonts w:ascii="Courier New" w:hAnsi="Courier New" w:cs="Courier New"/>
                <w:sz w:val="14"/>
              </w:rPr>
              <w:t>_TRANS_CODE</w:t>
            </w:r>
          </w:p>
          <w:p w14:paraId="2A9D00D9" w14:textId="77777777" w:rsidR="000C44AB" w:rsidRPr="006137F3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  <w:p w14:paraId="643651A2" w14:textId="77777777" w:rsidR="000C44AB" w:rsidRPr="00102988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2E694A9" w14:textId="70EA8BAA" w:rsidR="000C44AB" w:rsidRPr="00A70598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0C44AB">
              <w:rPr>
                <w:rFonts w:ascii="Courier New" w:hAnsi="Courier New" w:cs="Courier New"/>
                <w:sz w:val="14"/>
              </w:rPr>
              <w:t>_LANGUAGE_ID</w:t>
            </w:r>
          </w:p>
          <w:p w14:paraId="0069FFA5" w14:textId="6CB5B383" w:rsidR="00A70598" w:rsidRPr="00A65CCE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TRANS_CODE</w:t>
            </w:r>
          </w:p>
          <w:p w14:paraId="32E1E4F2" w14:textId="77777777" w:rsidR="000C44AB" w:rsidRPr="005866B9" w:rsidRDefault="000C44AB" w:rsidP="00C33D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F18F1AE" w14:textId="067D8A00" w:rsidR="000C44AB" w:rsidRPr="00102988" w:rsidRDefault="000C44AB" w:rsidP="00C33D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dengan </w:t>
            </w:r>
            <w:r w:rsidRPr="00957130">
              <w:rPr>
                <w:rFonts w:ascii="Courier New" w:hAnsi="Courier New" w:cs="Courier New"/>
                <w:sz w:val="14"/>
              </w:rPr>
              <w:t>RSP_AP_</w:t>
            </w:r>
            <w:r>
              <w:rPr>
                <w:rFonts w:ascii="Courier New" w:hAnsi="Courier New" w:cs="Courier New"/>
                <w:sz w:val="14"/>
              </w:rPr>
              <w:t>GET_ALLOCATION dengan parameter:</w:t>
            </w:r>
          </w:p>
          <w:p w14:paraId="1AFC6AEB" w14:textId="4816DC70" w:rsidR="000C44AB" w:rsidRPr="00823345" w:rsidRDefault="007B3CF3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0C44AB">
              <w:rPr>
                <w:rFonts w:ascii="Courier New" w:hAnsi="Courier New" w:cs="Courier New"/>
                <w:sz w:val="14"/>
              </w:rPr>
              <w:t>_COMPANY_ID</w:t>
            </w:r>
          </w:p>
          <w:p w14:paraId="609E7084" w14:textId="77777777" w:rsidR="000C44AB" w:rsidRPr="00957130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’ </w:t>
            </w:r>
          </w:p>
          <w:p w14:paraId="394F6C2B" w14:textId="77777777" w:rsidR="000C44AB" w:rsidRPr="00957130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6F57CE5" w14:textId="77777777" w:rsidR="000C44AB" w:rsidRPr="00957130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2C53DC7" w14:textId="77777777" w:rsidR="000C44AB" w:rsidRPr="006137F3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806E452" w14:textId="3A43F6BB" w:rsidR="000C44AB" w:rsidRPr="00102988" w:rsidRDefault="000C44AB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REC_ID</w:t>
            </w:r>
          </w:p>
          <w:p w14:paraId="343B234A" w14:textId="77777777" w:rsidR="00A70598" w:rsidRPr="00A70598" w:rsidRDefault="00F168B7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0C44AB">
              <w:rPr>
                <w:rFonts w:ascii="Courier New" w:hAnsi="Courier New" w:cs="Courier New"/>
                <w:sz w:val="14"/>
              </w:rPr>
              <w:t>_LANGUAGE_ID</w:t>
            </w:r>
          </w:p>
          <w:p w14:paraId="5B71D802" w14:textId="509D290A" w:rsidR="000C44AB" w:rsidRPr="00A65CCE" w:rsidRDefault="00A70598" w:rsidP="00C33D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  <w:r w:rsidR="000C44AB">
              <w:rPr>
                <w:rFonts w:ascii="Courier New" w:hAnsi="Courier New" w:cs="Courier New"/>
                <w:sz w:val="14"/>
              </w:rPr>
              <w:br/>
            </w:r>
          </w:p>
          <w:p w14:paraId="642E496C" w14:textId="77777777" w:rsidR="000C44AB" w:rsidRPr="00BC567B" w:rsidRDefault="000C44AB" w:rsidP="00C33D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bookmarkEnd w:id="3"/>
    <w:p w14:paraId="25BAA51D" w14:textId="3F418912" w:rsidR="00A30840" w:rsidRDefault="00A30840" w:rsidP="00A30840">
      <w:pPr>
        <w:pStyle w:val="Heading4"/>
        <w:rPr>
          <w:lang w:val="id-ID"/>
        </w:rPr>
      </w:pPr>
      <w:r>
        <w:t>INITIAL</w:t>
      </w:r>
      <w:r w:rsidRPr="001268F9">
        <w:t xml:space="preserve"> </w:t>
      </w:r>
      <w:r>
        <w:t>ALLOCATION PROCESS</w:t>
      </w:r>
    </w:p>
    <w:p w14:paraId="045D1764" w14:textId="77777777" w:rsidR="00A30840" w:rsidRDefault="00A30840" w:rsidP="00A30840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30840" w:rsidRPr="001872C8" w14:paraId="21134C0A" w14:textId="77777777" w:rsidTr="00DF6C7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57003E" w14:textId="77777777" w:rsidR="00A30840" w:rsidRPr="001872C8" w:rsidRDefault="00A30840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EB104BE" w14:textId="77777777" w:rsidR="00A30840" w:rsidRPr="001872C8" w:rsidRDefault="00A30840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80FCC09" w14:textId="77777777" w:rsidR="00A30840" w:rsidRPr="001872C8" w:rsidRDefault="00A30840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30840" w:rsidRPr="003F0E19" w14:paraId="67A9AA80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7C58DC25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026057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E36CED6" w14:textId="77777777" w:rsidR="00A30840" w:rsidRPr="0016403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0840" w:rsidRPr="003F0E19" w14:paraId="0A6E0E91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72FEEAA1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7C258A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B8ED23" w14:textId="77777777" w:rsidR="00A30840" w:rsidRDefault="00A30840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3182A7" w14:textId="77777777" w:rsidR="00A30840" w:rsidRDefault="00A30840" w:rsidP="00A30840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30840" w:rsidRPr="001D25C6" w14:paraId="1CDED4AF" w14:textId="77777777" w:rsidTr="00DF6C77">
        <w:tc>
          <w:tcPr>
            <w:tcW w:w="9242" w:type="dxa"/>
            <w:shd w:val="clear" w:color="auto" w:fill="D6E3BC"/>
          </w:tcPr>
          <w:p w14:paraId="756E206C" w14:textId="77777777" w:rsidR="00A30840" w:rsidRPr="00E053AB" w:rsidRDefault="00A30840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30840" w:rsidRPr="003F0E19" w14:paraId="5909A0E2" w14:textId="77777777" w:rsidTr="00DF6C77">
        <w:tc>
          <w:tcPr>
            <w:tcW w:w="9242" w:type="dxa"/>
          </w:tcPr>
          <w:p w14:paraId="2DB96234" w14:textId="105F6AA1" w:rsidR="00901CE6" w:rsidRDefault="00901CE6" w:rsidP="00901CE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PARAM_TRANS_CODE=VAR_PURCHASE_INVOICE </w:t>
            </w:r>
          </w:p>
          <w:p w14:paraId="3BF93EA8" w14:textId="4F7E1AB8" w:rsidR="00901CE6" w:rsidRDefault="00557D64" w:rsidP="00901CE6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Discount</w:t>
            </w:r>
          </w:p>
          <w:p w14:paraId="7A62746E" w14:textId="508A8883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E199526" w14:textId="641AF9D6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able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9056787" w14:textId="2BB2A436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Selected Transaction Type=VAR_PURCHASE_INVOICE </w:t>
            </w:r>
          </w:p>
          <w:p w14:paraId="0F6184C1" w14:textId="40D63EC9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nable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</w:t>
            </w:r>
          </w:p>
          <w:p w14:paraId="2B2EAA5E" w14:textId="77777777" w:rsidR="00557D64" w:rsidRDefault="00557D64" w:rsidP="00557D6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384AB237" w14:textId="325CBB29" w:rsidR="00557D64" w:rsidRDefault="00557D64" w:rsidP="00557D6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able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</w:t>
            </w:r>
          </w:p>
          <w:p w14:paraId="4364BDDE" w14:textId="77777777" w:rsidR="00901CE6" w:rsidRDefault="00901CE6" w:rsidP="00901CE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4B599B" w14:textId="0F949AF9" w:rsidR="007F19FB" w:rsidRPr="007F19FB" w:rsidRDefault="007F19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0D0B8D">
              <w:rPr>
                <w:rFonts w:ascii="Courier New" w:hAnsi="Courier New" w:cs="Courier New"/>
                <w:sz w:val="14"/>
                <w:lang w:val="id-ID"/>
              </w:rPr>
              <w:t>Single Currency Flag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901CE6">
              <w:rPr>
                <w:rFonts w:ascii="Courier New" w:hAnsi="Courier New" w:cs="Courier New"/>
                <w:sz w:val="14"/>
                <w:lang w:val="id-ID"/>
              </w:rPr>
              <w:t>1</w:t>
            </w:r>
          </w:p>
          <w:p w14:paraId="64155486" w14:textId="727B01B7" w:rsidR="00901CE6" w:rsidRPr="000B0D99" w:rsidRDefault="00901CE6" w:rsidP="00772154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 w:rsidRPr="000B0D99">
              <w:rPr>
                <w:rFonts w:ascii="Courier New" w:hAnsi="Courier New" w:cs="Courier New"/>
                <w:sz w:val="14"/>
                <w:lang w:val="id-ID"/>
              </w:rPr>
              <w:t>Disable</w:t>
            </w:r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7B3226" w:rsidRPr="000B0D99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="000B0D99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B920462" w14:textId="6A4BCF07" w:rsidR="00A30840" w:rsidRPr="00A6063C" w:rsidRDefault="00093FC5" w:rsidP="007F19FB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26B7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</w:t>
            </w:r>
            <w:r w:rsidR="00BA26B7">
              <w:rPr>
                <w:rFonts w:ascii="Courier New" w:hAnsi="Courier New" w:cs="Courier New"/>
                <w:sz w:val="14"/>
              </w:rPr>
              <w:t xml:space="preserve"> 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26B7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BA26B7"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61B22F83" w14:textId="5E344FCE" w:rsidR="00A6063C" w:rsidRDefault="0027703B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&gt;</w:t>
            </w:r>
            <w:r w:rsidR="00EB3EF7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A6063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8E0AC8">
              <w:rPr>
                <w:rFonts w:ascii="Courier New" w:hAnsi="Courier New" w:cs="Courier New"/>
                <w:sz w:val="14"/>
                <w:lang w:val="id-ID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6F0F3A57" w14:textId="0149F4A8" w:rsidR="00981C1D" w:rsidRDefault="00EB3EF7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1C8AEE47" w14:textId="314A82CA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45C7B3F5" w14:textId="1B7CFDAF" w:rsidR="007F19FB" w:rsidRDefault="007F19FB" w:rsidP="007F19FB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>ELSE</w:t>
            </w:r>
          </w:p>
          <w:p w14:paraId="79E448BF" w14:textId="4B69B709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3B3B33EE" w14:textId="0F50255F" w:rsidR="007F19FB" w:rsidRDefault="007F19FB" w:rsidP="007F19FB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1DEBAFA1" w14:textId="25CA6792" w:rsidR="007F19FB" w:rsidRPr="00A6063C" w:rsidRDefault="007F19FB" w:rsidP="007F19FB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6F70AC" w14:textId="40B09034" w:rsidR="00D75001" w:rsidRDefault="00D75001" w:rsidP="00D75001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73425830" w14:textId="14455A63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533E243E" w14:textId="51B7A664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120153A4" w14:textId="77777777" w:rsidR="00D75001" w:rsidRDefault="00D75001" w:rsidP="00D75001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7F26A62" w14:textId="4C97F488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09E80719" w14:textId="31EF320C" w:rsidR="00D75001" w:rsidRDefault="00D75001" w:rsidP="00D7500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6875C279" w14:textId="370DC2D6" w:rsidR="00617D89" w:rsidRPr="00A6063C" w:rsidRDefault="00617D89" w:rsidP="00617D89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 w:rsidR="00EE5EA9"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 w:rsidR="00EE5EA9"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EE5EA9">
              <w:rPr>
                <w:rFonts w:ascii="Courier New" w:hAnsi="Courier New" w:cs="Courier New"/>
                <w:sz w:val="14"/>
              </w:rPr>
              <w:t xml:space="preserve"> &gt; 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 w:rsidR="00EE5EA9"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 w:rsidR="00EE5EA9"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163AFA7E" w14:textId="467D49DE" w:rsidR="00EE5EA9" w:rsidRDefault="00EE5EA9" w:rsidP="00617D89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</w:p>
          <w:p w14:paraId="4212FCA2" w14:textId="2301F3CA" w:rsidR="00617D89" w:rsidRDefault="00617D89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453F7A21" w14:textId="2F0CCA0C" w:rsidR="00FF77F9" w:rsidRDefault="00FF77F9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0</w:t>
            </w:r>
          </w:p>
          <w:p w14:paraId="6D72B528" w14:textId="184909F1" w:rsidR="00617D89" w:rsidRDefault="00617D89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649CA55B" w14:textId="77777777" w:rsidR="00617D89" w:rsidRDefault="00617D89" w:rsidP="00617D89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68808E90" w14:textId="6FC7C4A1" w:rsidR="00617D89" w:rsidRDefault="00617D89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5C044215" w14:textId="70BB45F8" w:rsidR="00351B5E" w:rsidRDefault="00351B5E" w:rsidP="00617D89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&gt;= </w:t>
            </w:r>
            <w:r w:rsidR="00582EDE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582EDE"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582EDE"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="00582EDE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448F01A5" w14:textId="2BB904B0" w:rsidR="00351B5E" w:rsidRDefault="00351B5E" w:rsidP="00351B5E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6F8CAB9E" w14:textId="43A50AFE" w:rsidR="00351B5E" w:rsidRDefault="00351B5E" w:rsidP="00351B5E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422B22CA" w14:textId="1F434A2B" w:rsidR="00661F11" w:rsidRDefault="00661F11" w:rsidP="00661F11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086D328D" w14:textId="57526DDC" w:rsidR="00661F11" w:rsidRDefault="00661F11" w:rsidP="00351B5E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72FA359F" w14:textId="782BB038" w:rsidR="00661F11" w:rsidRDefault="00661F11" w:rsidP="00351B5E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2F221EB2" w14:textId="0869E2B7" w:rsidR="00E2767D" w:rsidRPr="00A6063C" w:rsidRDefault="00E2767D" w:rsidP="00E2767D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=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 &gt; 0</w:t>
            </w:r>
          </w:p>
          <w:p w14:paraId="4B006B61" w14:textId="538ECFD6" w:rsidR="00E2767D" w:rsidRDefault="00E2767D" w:rsidP="00E276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137BC">
              <w:rPr>
                <w:rFonts w:ascii="Courier New" w:hAnsi="Courier New" w:cs="Courier New"/>
                <w:sz w:val="14"/>
              </w:rPr>
              <w:t xml:space="preserve">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</w:p>
          <w:p w14:paraId="6A244479" w14:textId="6D347FCF" w:rsidR="00E2767D" w:rsidRDefault="00E2767D" w:rsidP="00E276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6CBC77AA" w14:textId="49C8902C" w:rsidR="003C1B38" w:rsidRDefault="003C1B38" w:rsidP="003C1B38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-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)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154793B2" w14:textId="63C69796" w:rsidR="003C1B38" w:rsidRDefault="003C1B38" w:rsidP="003C1B38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75F9CC88" w14:textId="564F7933" w:rsidR="003C1B38" w:rsidRDefault="003C1B38" w:rsidP="003C1B38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+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0B287871" w14:textId="77777777" w:rsidR="003C1B38" w:rsidRDefault="003C1B38" w:rsidP="003C1B38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AA1446B" w14:textId="1E7BBD82" w:rsidR="003C1B38" w:rsidRDefault="003C1B38" w:rsidP="003C1B38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–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="00106732"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07CA8DA6" w14:textId="0BC40A64" w:rsidR="003C1B38" w:rsidRDefault="003C1B38" w:rsidP="003C1B38">
            <w:pPr>
              <w:pStyle w:val="NoSpacing"/>
              <w:numPr>
                <w:ilvl w:val="4"/>
                <w:numId w:val="1"/>
              </w:numPr>
              <w:ind w:left="1482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</w:p>
          <w:p w14:paraId="0C882C7C" w14:textId="77777777" w:rsidR="00E2767D" w:rsidRDefault="00E2767D" w:rsidP="00E276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F1F38D5" w14:textId="7E821D81" w:rsidR="00E2767D" w:rsidRDefault="00E2767D" w:rsidP="00E276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1DC7A856" w14:textId="48F28471" w:rsidR="00745051" w:rsidRDefault="00745051" w:rsidP="00E276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0</w:t>
            </w:r>
          </w:p>
          <w:p w14:paraId="247DA1DD" w14:textId="08F265AD" w:rsidR="00745051" w:rsidRDefault="00745051" w:rsidP="00E276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219ADE99" w14:textId="2C410303" w:rsidR="000B427D" w:rsidRPr="00A6063C" w:rsidRDefault="000B427D" w:rsidP="000B427D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  <w:r>
              <w:rPr>
                <w:rFonts w:ascii="Courier New" w:hAnsi="Courier New" w:cs="Courier New"/>
                <w:sz w:val="14"/>
              </w:rPr>
              <w:t xml:space="preserve"> 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 xml:space="preserve">=0 AND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Tax Amount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4D5A5419" w14:textId="639DD27C" w:rsidR="000B427D" w:rsidRDefault="000B427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 w:rsidR="00A2605E">
              <w:rPr>
                <w:rFonts w:ascii="Courier New" w:hAnsi="Courier New" w:cs="Courier New"/>
                <w:sz w:val="14"/>
              </w:rPr>
              <w:t>[CALLER]</w:t>
            </w:r>
            <w:r>
              <w:rPr>
                <w:rFonts w:ascii="Courier New" w:hAnsi="Courier New" w:cs="Courier New"/>
                <w:sz w:val="14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</w:p>
          <w:p w14:paraId="1D591372" w14:textId="02B78EE0" w:rsidR="000B427D" w:rsidRDefault="000B427D" w:rsidP="000B42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4FCF11F9" w14:textId="737E328B" w:rsidR="003044D2" w:rsidRDefault="003044D2" w:rsidP="003044D2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7118A570" w14:textId="77777777" w:rsidR="000B427D" w:rsidRDefault="000B427D" w:rsidP="000B427D">
            <w:pPr>
              <w:pStyle w:val="NoSpacing"/>
              <w:numPr>
                <w:ilvl w:val="2"/>
                <w:numId w:val="1"/>
              </w:numPr>
              <w:ind w:left="774" w:hanging="176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98FA0CA" w14:textId="2344E6A3" w:rsidR="000B427D" w:rsidRDefault="000B427D" w:rsidP="000B427D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</w:p>
          <w:p w14:paraId="1B916DD1" w14:textId="41E22EE5" w:rsidR="00A30840" w:rsidRPr="00177742" w:rsidRDefault="000B427D" w:rsidP="00177742">
            <w:pPr>
              <w:pStyle w:val="NoSpacing"/>
              <w:numPr>
                <w:ilvl w:val="3"/>
                <w:numId w:val="1"/>
              </w:numPr>
              <w:ind w:left="1057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150D0E">
              <w:rPr>
                <w:rFonts w:ascii="Courier New" w:hAnsi="Courier New" w:cs="Courier New"/>
                <w:sz w:val="14"/>
                <w:lang w:val="id-ID"/>
              </w:rPr>
              <w:t>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150D0E"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A30840" w:rsidRPr="00177742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686E937" w14:textId="77777777" w:rsidR="000B0D99" w:rsidRDefault="000B0D99" w:rsidP="000B0D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ELSE </w:t>
            </w:r>
          </w:p>
          <w:p w14:paraId="40ADB04F" w14:textId="27807D7A" w:rsidR="000B0D99" w:rsidRPr="000B0D99" w:rsidRDefault="000B0D99" w:rsidP="000B0D99">
            <w:pPr>
              <w:pStyle w:val="NoSpacing"/>
              <w:numPr>
                <w:ilvl w:val="1"/>
                <w:numId w:val="1"/>
              </w:numPr>
              <w:ind w:left="490" w:hanging="14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nable</w:t>
            </w:r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Pr="000B0D99">
              <w:rPr>
                <w:rFonts w:ascii="Courier New" w:hAnsi="Courier New" w:cs="Courier New"/>
                <w:sz w:val="14"/>
                <w:lang w:val="id-ID"/>
              </w:rPr>
              <w:t xml:space="preserve">,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52EA200" w14:textId="3D552367" w:rsidR="000B0D99" w:rsidRPr="00901CE6" w:rsidRDefault="000B0D99" w:rsidP="00901C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F98C1E" w14:textId="32A6DF7D" w:rsidR="003852B6" w:rsidRDefault="003852B6" w:rsidP="003852B6">
      <w:pPr>
        <w:pStyle w:val="Heading4"/>
        <w:rPr>
          <w:lang w:val="id-ID"/>
        </w:rPr>
      </w:pPr>
      <w:bookmarkStart w:id="4" w:name="_Hlk159835940"/>
      <w:r>
        <w:lastRenderedPageBreak/>
        <w:t>CALCULATE</w:t>
      </w:r>
      <w:r w:rsidRPr="001268F9">
        <w:t xml:space="preserve"> </w:t>
      </w:r>
      <w:r>
        <w:t>ALLOCATION PROCESS</w:t>
      </w:r>
    </w:p>
    <w:p w14:paraId="0C815E2D" w14:textId="77777777" w:rsidR="003852B6" w:rsidRDefault="003852B6" w:rsidP="003852B6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852B6" w:rsidRPr="001872C8" w14:paraId="5199A30D" w14:textId="77777777" w:rsidTr="003D13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A06A0D0" w14:textId="77777777" w:rsidR="003852B6" w:rsidRPr="001872C8" w:rsidRDefault="003852B6" w:rsidP="003D13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543BCE" w14:textId="77777777" w:rsidR="003852B6" w:rsidRPr="001872C8" w:rsidRDefault="003852B6" w:rsidP="003D13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9872B6B" w14:textId="77777777" w:rsidR="003852B6" w:rsidRPr="001872C8" w:rsidRDefault="003852B6" w:rsidP="003D13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852B6" w:rsidRPr="003F0E19" w14:paraId="292DCD7D" w14:textId="77777777" w:rsidTr="003D1358">
        <w:tc>
          <w:tcPr>
            <w:tcW w:w="1867" w:type="dxa"/>
            <w:tcBorders>
              <w:right w:val="single" w:sz="4" w:space="0" w:color="auto"/>
            </w:tcBorders>
          </w:tcPr>
          <w:p w14:paraId="0E111B3E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4ED41E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82C5E64" w14:textId="77777777" w:rsidR="003852B6" w:rsidRPr="00164030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852B6" w:rsidRPr="003F0E19" w14:paraId="40C85BEB" w14:textId="77777777" w:rsidTr="003D1358">
        <w:tc>
          <w:tcPr>
            <w:tcW w:w="1867" w:type="dxa"/>
            <w:tcBorders>
              <w:right w:val="single" w:sz="4" w:space="0" w:color="auto"/>
            </w:tcBorders>
          </w:tcPr>
          <w:p w14:paraId="5D30FFDD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D497C1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CE921D" w14:textId="77777777" w:rsidR="003852B6" w:rsidRDefault="003852B6" w:rsidP="003D13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7B2A19" w14:textId="77777777" w:rsidR="003852B6" w:rsidRDefault="003852B6" w:rsidP="003852B6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852B6" w:rsidRPr="001D25C6" w14:paraId="38E14ED7" w14:textId="77777777" w:rsidTr="003D1358">
        <w:tc>
          <w:tcPr>
            <w:tcW w:w="9242" w:type="dxa"/>
            <w:shd w:val="clear" w:color="auto" w:fill="D6E3BC"/>
          </w:tcPr>
          <w:p w14:paraId="4D0AF838" w14:textId="77777777" w:rsidR="003852B6" w:rsidRPr="00E053AB" w:rsidRDefault="003852B6" w:rsidP="003D13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852B6" w:rsidRPr="003F0E19" w14:paraId="4CBBF4F3" w14:textId="77777777" w:rsidTr="003D1358">
        <w:tc>
          <w:tcPr>
            <w:tcW w:w="9242" w:type="dxa"/>
          </w:tcPr>
          <w:p w14:paraId="31B0405A" w14:textId="3CADD9CE" w:rsidR="000B0D99" w:rsidRDefault="000B0D99" w:rsidP="000B0D9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D42CD4" w14:textId="01973EC5" w:rsidR="003852B6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– Discount</w:t>
            </w:r>
          </w:p>
          <w:p w14:paraId="1E385AFE" w14:textId="6471ACC8" w:rsidR="00AE429F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lastRenderedPageBreak/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– Discoun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AF3FC7F" w14:textId="19EE4FDF" w:rsidR="00AE429F" w:rsidRDefault="00AE429F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/ Local Currency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Base Rate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)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)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x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Local Currency 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(</w:t>
            </w:r>
            <w:r>
              <w:rPr>
                <w:rFonts w:ascii="Courier New" w:hAnsi="Courier New" w:cs="Courier New"/>
                <w:sz w:val="14"/>
                <w:lang w:val="id-ID"/>
              </w:rPr>
              <w:t>Rate</w:t>
            </w:r>
            <w:r w:rsidR="00442F81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2FA7630C" w14:textId="0508FE4A" w:rsidR="00442F81" w:rsidRDefault="00442F81" w:rsidP="00442F8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/ Base Currency (Base Rate)) x Base Currency (Rate)</w:t>
            </w:r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3FB374" w14:textId="7ACD7E53" w:rsidR="003C30F4" w:rsidRPr="00290AC8" w:rsidRDefault="003C30F4" w:rsidP="003C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Local Currency) = </w:t>
            </w:r>
            <w:r w:rsidR="00A2605E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TARGET]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Transaction) / </w:t>
            </w:r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Rate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Base Rate)) x </w:t>
            </w:r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Rate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Rate)</w:t>
            </w:r>
          </w:p>
          <w:p w14:paraId="00D423AB" w14:textId="0478663D" w:rsidR="003C30F4" w:rsidRPr="00290AC8" w:rsidRDefault="003C30F4" w:rsidP="003C30F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Transaction) / Base Currency (Base Rate)) x Base Currency (Rate)</w:t>
            </w:r>
            <w:r w:rsidR="00CC3491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74A81BD2" w14:textId="50F90217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 (Local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Discount (Transaction) / Local Currency (Base Rate)) x Local Currency (Rate)</w:t>
            </w:r>
            <w:r w:rsidR="002961C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06B006" w14:textId="27C3CA00" w:rsidR="00C93B0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2961CC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Discount (Transaction) / Base Currency (Base Rate)) x Base Currency (Rate)</w:t>
            </w:r>
          </w:p>
          <w:p w14:paraId="70403043" w14:textId="72010980" w:rsidR="00CC3491" w:rsidRDefault="00C93B03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 Amount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- Discount</w:t>
            </w:r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B28EE3E" w14:textId="44931F53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/ Local Currency (Base Rate)) x Local Currency (Rate)</w:t>
            </w:r>
          </w:p>
          <w:p w14:paraId="4C489771" w14:textId="400ACEA5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/ Base Currency (Base Rate)) x Base Currency (Rate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E69881" w14:textId="4A8E15DD" w:rsidR="00CC3491" w:rsidRPr="00290AC8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="00A2605E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Local Currency) = </w:t>
            </w:r>
            <w:r w:rsidR="00A2605E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r w:rsidR="00740FDA"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Transaction) / </w:t>
            </w:r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Rate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Base Rate)) x </w:t>
            </w:r>
            <w:r w:rsid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ax Rate</w:t>
            </w:r>
            <w:r w:rsidRPr="00290AC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Rate)</w:t>
            </w:r>
          </w:p>
          <w:p w14:paraId="04754729" w14:textId="4545CDE8" w:rsidR="00CC3491" w:rsidRPr="00290AC8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 w:rsidRPr="00290AC8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</w:t>
            </w:r>
            <w:r w:rsidR="00740FDA" w:rsidRPr="00290AC8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t xml:space="preserve"> (Transaction) / Base Currency (Base Rate)) x Base Currency (Rate)</w:t>
            </w:r>
            <w:r w:rsidRPr="00290AC8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237AF83" w14:textId="34898932" w:rsidR="00CC3491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iscount (Local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Discount (Transaction) / Local Currency (Base Rate)) x Local Currency (Rate)</w:t>
            </w:r>
          </w:p>
          <w:p w14:paraId="0920452B" w14:textId="5D4F0E39" w:rsidR="00C93B03" w:rsidRDefault="00CC3491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617E7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=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Discount (Transaction) / Base Currency (Base Rate)) x Base Currency (Rate)</w:t>
            </w:r>
            <w:r w:rsidR="00C93B0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D54F03B" w14:textId="2E65447F" w:rsidR="00CC3491" w:rsidRDefault="00C93B03" w:rsidP="00CC34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Allocation Amount=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- Discount</w:t>
            </w:r>
            <w:r w:rsidR="00CC3491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DE0B58D" w14:textId="77777777" w:rsidR="00442F81" w:rsidRDefault="00F01569" w:rsidP="004263C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PARAM_TRANS_CODE=VAR_PURCHASE_INVOICE OR PARAM_TRANS_CODE=VAR_PURCHASE_CREDIT_NOTE</w:t>
            </w:r>
          </w:p>
          <w:p w14:paraId="0D471570" w14:textId="1E846241" w:rsidR="00F01569" w:rsidRDefault="00F01569" w:rsidP="00F015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Foreign Gain (Loss) (Local Currency) = 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>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– Discount (Local Currrency)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>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Local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t xml:space="preserve"> (Local Currency) – Discount (Local Currrency))</w:t>
            </w:r>
            <w:r w:rsidR="00F633B7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B6C73F8" w14:textId="1725C495" w:rsidR="00984285" w:rsidRDefault="00984285" w:rsidP="0098428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Foreign Gain (Loss) (Base Currency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– Discount (Base Currrency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– Discount (Base Currrency))</w:t>
            </w:r>
          </w:p>
          <w:p w14:paraId="2BA406FD" w14:textId="77777777" w:rsidR="00F01569" w:rsidRDefault="006D5B0D" w:rsidP="006D5B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5558610F" w14:textId="75DAA89D" w:rsidR="006D5B0D" w:rsidRDefault="006D5B0D" w:rsidP="006D5B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Foreign Gain (Loss) (Local Currency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– Discount (Local Currrency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 Currency) – Discount (Local Currrency)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A906C9E" w14:textId="3093FA7F" w:rsidR="006D5B0D" w:rsidRDefault="006D5B0D" w:rsidP="006D5B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Foreign Gain (Loss) (Base Currency) =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TARGET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– Discount (Base Currrency)) - (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+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 Currency) – Discount (Base Currrency)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2DA267" w14:textId="65E9CC88" w:rsidR="006D5B0D" w:rsidRPr="004263C4" w:rsidRDefault="006D5B0D" w:rsidP="009A29C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4"/>
    <w:p w14:paraId="36FDAC02" w14:textId="2D69074D" w:rsidR="00B932FB" w:rsidRDefault="00B932FB" w:rsidP="00B932FB">
      <w:pPr>
        <w:pStyle w:val="Heading4"/>
        <w:rPr>
          <w:lang w:val="id-ID"/>
        </w:rPr>
      </w:pPr>
      <w:r w:rsidRPr="001268F9">
        <w:lastRenderedPageBreak/>
        <w:t xml:space="preserve">ADD </w:t>
      </w:r>
      <w:r>
        <w:t>ALLOCATION PROCESS</w:t>
      </w:r>
    </w:p>
    <w:p w14:paraId="3CBCA470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7412664C" w14:textId="77777777" w:rsidTr="00DF6C7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BFD431E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E0494FD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D48581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02F4F315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00EB79E9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B087E1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59B155" w14:textId="77777777" w:rsidR="00B932FB" w:rsidRPr="00164030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771FD2D8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0A1E2102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E4FBEE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1BEC2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E8956B" w14:textId="77777777" w:rsidR="00B932FB" w:rsidRDefault="00B932FB" w:rsidP="00B932FB">
      <w:pPr>
        <w:pStyle w:val="Heading5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3AB169C3" w14:textId="77777777" w:rsidTr="00DF6C77">
        <w:tc>
          <w:tcPr>
            <w:tcW w:w="9242" w:type="dxa"/>
            <w:shd w:val="clear" w:color="auto" w:fill="D6E3BC"/>
          </w:tcPr>
          <w:p w14:paraId="67B8E18A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F31409B" w14:textId="77777777" w:rsidTr="00DF6C77">
        <w:tc>
          <w:tcPr>
            <w:tcW w:w="9242" w:type="dxa"/>
          </w:tcPr>
          <w:p w14:paraId="433336A1" w14:textId="77777777" w:rsidR="00B932FB" w:rsidRPr="00DE47AC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8FA06B9" w14:textId="19A97E1C" w:rsidR="00DE47AC" w:rsidRDefault="00DE47AC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= VAR_CALLER_TRX_INFO.NAP_REMAINING</w:t>
            </w:r>
          </w:p>
          <w:p w14:paraId="3714570E" w14:textId="3D1BA892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= VAR_CALLER_TRX_INFO.NAP_REMAINING</w:t>
            </w:r>
          </w:p>
          <w:p w14:paraId="225C95A5" w14:textId="5C2FA305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= VAR_CALLER_TRX_INFO.NTAX_REMAINING</w:t>
            </w:r>
          </w:p>
          <w:p w14:paraId="3AE86E1D" w14:textId="215EC29B" w:rsidR="00DE47AC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Transaction) = VAR_CALLER_TRX_INFO.NTAX_REMAINING</w:t>
            </w:r>
          </w:p>
          <w:p w14:paraId="65639ACC" w14:textId="35146407" w:rsidR="00DE47AC" w:rsidRPr="00E63C11" w:rsidRDefault="00DE47AC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Remaining (Transaction) = VAR_CALLER_TRX_INFO.NTOTAL_REMAINING</w:t>
            </w:r>
          </w:p>
          <w:p w14:paraId="5A229EEE" w14:textId="52489FA2" w:rsidR="00DE47AC" w:rsidRDefault="000669D6" w:rsidP="00DE47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All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Currency Code = VAR_CALLER_INFO.CCURRENCY_CODE</w:t>
            </w:r>
            <w:r w:rsidR="00507076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9C8B369" w14:textId="52D779F7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 = VAR_CALLER_TRX_INFO.NLAP_REMAINING</w:t>
            </w:r>
          </w:p>
          <w:p w14:paraId="3397951E" w14:textId="4A4054D2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 = VAR_CALLER_TRX_INFO.NLAP_REMAINING</w:t>
            </w:r>
          </w:p>
          <w:p w14:paraId="59407A43" w14:textId="075E84D3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 = VAR_CALLER_TRX_INFO.NLTAX_REMAINING</w:t>
            </w:r>
          </w:p>
          <w:p w14:paraId="199F386E" w14:textId="1B320F77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Local) = VAR_CALLER_TRX_INFO.NLTAX_REMAINING</w:t>
            </w:r>
          </w:p>
          <w:p w14:paraId="0C449082" w14:textId="7EBEB5B0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Remaining (Local) = VAR_CALLER_TRX_INFO.NLTOTAL_REMAINING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7BF465" w14:textId="2B678EF7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AP_REMAINING</w:t>
            </w:r>
          </w:p>
          <w:p w14:paraId="715B80E8" w14:textId="5D4978AD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AP_REMAINING</w:t>
            </w:r>
          </w:p>
          <w:p w14:paraId="5E6D49A7" w14:textId="3EA60F13" w:rsidR="00507076" w:rsidRPr="00E63C11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AX_REMAINING</w:t>
            </w:r>
          </w:p>
          <w:p w14:paraId="21AF71CC" w14:textId="3E28426C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Remaining </w:t>
            </w:r>
            <w:r w:rsidR="00740FDA">
              <w:rPr>
                <w:rFonts w:ascii="Courier New" w:hAnsi="Courier New" w:cs="Courier New"/>
                <w:sz w:val="14"/>
                <w:lang w:val="id-ID"/>
              </w:rPr>
              <w:t>Tax Amoun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(Base) = VAR_CALLER_TRX_INFO.NBTAX_REMAINING</w:t>
            </w:r>
          </w:p>
          <w:p w14:paraId="62AD68B0" w14:textId="05D51DC5" w:rsidR="00507076" w:rsidRDefault="00507076" w:rsidP="00507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tal Remaining (Base) = VAR_CALLER_TRX_INFO.NBTOTAL_REMAINING</w:t>
            </w:r>
            <w:r w:rsidR="00F32596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8F9AF" w14:textId="4DEDD6C5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Local Currrency (Base Rate) = VAR_CALLER_TRX_INFO.NLBASE_RATE</w:t>
            </w:r>
          </w:p>
          <w:p w14:paraId="03D838BC" w14:textId="324AC7FE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Local Currrency (Rate) = VAR_CALLER_TRX_INFO.NLCURRENCY_RATE</w:t>
            </w:r>
          </w:p>
          <w:p w14:paraId="4367D755" w14:textId="334709BB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ax Rate (Base Rate) = VAR_CALLER_TRX_INFO.NTAX_BASE_RATE</w:t>
            </w:r>
          </w:p>
          <w:p w14:paraId="01BC9EB1" w14:textId="71C2BD0D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ax Rate (Rate) = VAR_CALLER_TRX_INFO.NTAX_RATE</w:t>
            </w:r>
          </w:p>
          <w:p w14:paraId="702D63B6" w14:textId="42725F6A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Base Currrency (Base Rate) = VAR_CALLER_TRX_INFO.NBBASE_RATE</w:t>
            </w:r>
          </w:p>
          <w:p w14:paraId="18571E74" w14:textId="336B01A3" w:rsidR="00F32596" w:rsidRDefault="00F32596" w:rsidP="00F325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A2605E">
              <w:rPr>
                <w:rFonts w:ascii="Courier New" w:hAnsi="Courier New" w:cs="Courier New"/>
                <w:sz w:val="14"/>
                <w:lang w:val="id-ID"/>
              </w:rPr>
              <w:t>[CALLER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Base Currrency (Rate) = VAR_CALLER_TRX_INFO.NBCURRENCY_RATE</w:t>
            </w:r>
          </w:p>
          <w:p w14:paraId="086F8FB3" w14:textId="77777777" w:rsidR="00DE47AC" w:rsidRPr="00E63C11" w:rsidRDefault="00DE47AC" w:rsidP="00DE47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C3A1B2" w14:textId="28E12D1D" w:rsidR="00B932FB" w:rsidRPr="00462E56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C8046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576FBC1" w14:textId="77777777" w:rsidR="00B932FB" w:rsidRPr="00D954E0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0A507B0" w14:textId="77777777" w:rsidR="00B932FB" w:rsidRPr="00F35713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24A5FB" w14:textId="77777777" w:rsidR="00B932FB" w:rsidRPr="00392924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7006D1E" w14:textId="77777777" w:rsidR="00B932FB" w:rsidRPr="00392924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46670285" w14:textId="77777777" w:rsidR="00B932FB" w:rsidRPr="00392924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8D8945C" w14:textId="77777777" w:rsidR="00B932FB" w:rsidRDefault="00B932FB" w:rsidP="00DF6C7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8AC7" w14:textId="77777777" w:rsidR="00B932FB" w:rsidRPr="00392924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098C9CA" w14:textId="77777777" w:rsidR="00B932FB" w:rsidRPr="004829E7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0820787" w14:textId="77777777" w:rsidR="00B932FB" w:rsidRPr="004829E7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76781E9" w14:textId="77777777" w:rsidR="00B932FB" w:rsidRPr="00BE5072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3F0D4FF" w14:textId="2470BE76" w:rsidR="00BE5072" w:rsidRDefault="00BE5072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ubmit</w:t>
            </w:r>
          </w:p>
          <w:p w14:paraId="16F895EA" w14:textId="6EBF92C5" w:rsidR="00BE5072" w:rsidRDefault="00BE5072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draft</w:t>
            </w:r>
          </w:p>
          <w:p w14:paraId="15C001AB" w14:textId="13EF9B95" w:rsidR="00BE5072" w:rsidRDefault="00BE5072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rint</w:t>
            </w:r>
          </w:p>
          <w:p w14:paraId="5DA4F0E4" w14:textId="56CD28AF" w:rsidR="00BE5072" w:rsidRPr="004829E7" w:rsidRDefault="00BE5072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</w:p>
          <w:p w14:paraId="18EFA682" w14:textId="77777777" w:rsidR="00B932FB" w:rsidRPr="00E77112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D37B0E" w14:textId="6ACEC1D1" w:rsidR="00B932FB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 w:rsidR="00BE5072">
              <w:rPr>
                <w:rFonts w:ascii="Courier New" w:hAnsi="Courier New" w:cs="Courier New"/>
                <w:sz w:val="14"/>
              </w:rPr>
              <w:t xml:space="preserve"> </w:t>
            </w:r>
            <w:r w:rsidR="00047F50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2499E9" w14:textId="77777777" w:rsidR="00B932FB" w:rsidRPr="00B877FC" w:rsidRDefault="00B932FB" w:rsidP="00DF6C7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F8866A8" w14:textId="1CFD4835" w:rsidR="00B932FB" w:rsidRDefault="00B932FB" w:rsidP="00B932FB">
      <w:pPr>
        <w:pStyle w:val="Heading4"/>
        <w:rPr>
          <w:lang w:val="id-ID"/>
        </w:rPr>
      </w:pPr>
      <w:r>
        <w:t>EDIT</w:t>
      </w:r>
      <w:r w:rsidRPr="001268F9">
        <w:t xml:space="preserve"> </w:t>
      </w:r>
      <w:r>
        <w:t>ALLOCATION PROCESS</w:t>
      </w:r>
    </w:p>
    <w:p w14:paraId="1ED70789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2EDC5214" w14:textId="77777777" w:rsidTr="00DF6C7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A48D7B4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87F26E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56C17DD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1EDA44A9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5545861B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736A687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69F7863" w14:textId="77777777" w:rsidR="00B932FB" w:rsidRPr="00164030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3DC97A61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3688C0F1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EA436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CE6A1B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68BCA4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526E449C" w14:textId="77777777" w:rsidTr="00DF6C77">
        <w:tc>
          <w:tcPr>
            <w:tcW w:w="9242" w:type="dxa"/>
            <w:shd w:val="clear" w:color="auto" w:fill="D6E3BC"/>
          </w:tcPr>
          <w:p w14:paraId="4E19E4E0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723C35D" w14:textId="77777777" w:rsidTr="00DF6C77">
        <w:tc>
          <w:tcPr>
            <w:tcW w:w="9242" w:type="dxa"/>
          </w:tcPr>
          <w:p w14:paraId="6B4AE957" w14:textId="77777777" w:rsidR="00B932FB" w:rsidRPr="00113739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0923D387" w14:textId="77777777" w:rsidR="008C05DF" w:rsidRPr="00E63C11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7688B5" w14:textId="77777777" w:rsidR="008C05DF" w:rsidRPr="00462E56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llocation List</w:t>
            </w:r>
          </w:p>
          <w:p w14:paraId="6467571A" w14:textId="77777777" w:rsidR="008C05DF" w:rsidRPr="00D954E0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6B8567FE" w14:textId="77777777" w:rsidR="008C05DF" w:rsidRPr="00F35713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F37C86" w14:textId="77777777" w:rsidR="008C05DF" w:rsidRPr="00392924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2FD0741" w14:textId="77777777" w:rsidR="008C05DF" w:rsidRPr="00392924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500C3C14" w14:textId="77777777" w:rsidR="008C05DF" w:rsidRPr="00392924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0069A196" w14:textId="77777777" w:rsidR="008C05DF" w:rsidRDefault="008C05DF" w:rsidP="008C05D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68B48E" w14:textId="77777777" w:rsidR="008C05DF" w:rsidRPr="00392924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EE3AD37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F78E1FC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B825390" w14:textId="77777777" w:rsidR="008C05DF" w:rsidRPr="00BE5072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51CCC568" w14:textId="77777777" w:rsidR="008C05DF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ubmit</w:t>
            </w:r>
          </w:p>
          <w:p w14:paraId="37BDF7A1" w14:textId="77777777" w:rsidR="008C05DF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draft</w:t>
            </w:r>
          </w:p>
          <w:p w14:paraId="0DD1B4F5" w14:textId="77777777" w:rsidR="008C05DF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rint</w:t>
            </w:r>
          </w:p>
          <w:p w14:paraId="4117C9D6" w14:textId="77777777" w:rsidR="008C05DF" w:rsidRPr="004829E7" w:rsidRDefault="008C05DF" w:rsidP="008C05D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ournal</w:t>
            </w:r>
          </w:p>
          <w:p w14:paraId="48A6DE60" w14:textId="77777777" w:rsidR="008C05DF" w:rsidRPr="00E77112" w:rsidRDefault="008C05DF" w:rsidP="008C05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ADD53A" w14:textId="0AB79E5E" w:rsidR="008C05DF" w:rsidRDefault="008C05DF" w:rsidP="008C05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field </w:t>
            </w:r>
            <w:r w:rsidR="00A2605E">
              <w:rPr>
                <w:rFonts w:ascii="Courier New" w:hAnsi="Courier New" w:cs="Courier New"/>
                <w:sz w:val="14"/>
              </w:rPr>
              <w:t>[TARGET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40FDA">
              <w:rPr>
                <w:rFonts w:ascii="Courier New" w:hAnsi="Courier New" w:cs="Courier New"/>
                <w:sz w:val="14"/>
              </w:rPr>
              <w:t>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3275639" w14:textId="77777777" w:rsidR="00B932FB" w:rsidRPr="008C05DF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20AADF6" w14:textId="7FA91E31" w:rsidR="00B932FB" w:rsidRDefault="00B932FB" w:rsidP="00B932FB">
      <w:pPr>
        <w:pStyle w:val="Heading4"/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ALLOCATION PROCESS</w:t>
      </w:r>
    </w:p>
    <w:p w14:paraId="2EC094C7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7302AE79" w14:textId="77777777" w:rsidTr="00DF6C7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D186B0A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CF22D2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779101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18A85951" w14:textId="77777777" w:rsidTr="00DF6C77">
        <w:tc>
          <w:tcPr>
            <w:tcW w:w="1867" w:type="dxa"/>
            <w:tcBorders>
              <w:right w:val="single" w:sz="4" w:space="0" w:color="auto"/>
            </w:tcBorders>
          </w:tcPr>
          <w:p w14:paraId="48EC535D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46F6EB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7B70F0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D773FC3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4F0C2D45" w14:textId="77777777" w:rsidTr="00DF6C77">
        <w:tc>
          <w:tcPr>
            <w:tcW w:w="9242" w:type="dxa"/>
            <w:shd w:val="clear" w:color="auto" w:fill="D6E3BC"/>
          </w:tcPr>
          <w:p w14:paraId="32D5CC52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29EE5A34" w14:textId="77777777" w:rsidTr="00DF6C77">
        <w:tc>
          <w:tcPr>
            <w:tcW w:w="9242" w:type="dxa"/>
          </w:tcPr>
          <w:p w14:paraId="213194D9" w14:textId="6E32E7A8" w:rsidR="00B932FB" w:rsidRPr="00E41970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261798">
              <w:rPr>
                <w:rFonts w:ascii="Courier New" w:hAnsi="Courier New" w:cs="Courier New"/>
                <w:sz w:val="14"/>
              </w:rPr>
              <w:t xml:space="preserve">A/P </w:t>
            </w:r>
            <w:r w:rsidR="0037533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06280813" w14:textId="77777777" w:rsidR="00B932FB" w:rsidRPr="005B3DBE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CA8011" w14:textId="77777777" w:rsidR="00B932FB" w:rsidRPr="0021141E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9FEABD" w14:textId="6338D3E1" w:rsidR="00B932FB" w:rsidRPr="00811004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C72B34">
              <w:rPr>
                <w:rFonts w:ascii="Courier New" w:hAnsi="Courier New" w:cs="Courier New"/>
                <w:sz w:val="14"/>
              </w:rPr>
              <w:t>RSP_AP_DELETE_</w:t>
            </w:r>
            <w:r w:rsidR="00110362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110362">
              <w:rPr>
                <w:rFonts w:ascii="Courier New" w:hAnsi="Courier New" w:cs="Courier New"/>
                <w:sz w:val="14"/>
              </w:rPr>
              <w:t>:</w:t>
            </w:r>
          </w:p>
          <w:p w14:paraId="67812920" w14:textId="59AFFA70" w:rsidR="00B932FB" w:rsidRPr="00BD5874" w:rsidRDefault="00B932FB" w:rsidP="000F3D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5874">
              <w:rPr>
                <w:rFonts w:ascii="Courier New" w:hAnsi="Courier New" w:cs="Courier New"/>
                <w:sz w:val="14"/>
              </w:rPr>
              <w:t xml:space="preserve">Selected </w:t>
            </w:r>
            <w:r w:rsidR="00BD5874">
              <w:rPr>
                <w:rFonts w:ascii="Courier New" w:hAnsi="Courier New" w:cs="Courier New"/>
                <w:sz w:val="14"/>
              </w:rPr>
              <w:t>Allocation Record ID</w:t>
            </w:r>
          </w:p>
          <w:p w14:paraId="61139673" w14:textId="77777777" w:rsidR="00B932FB" w:rsidRPr="00464531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77FB436" w14:textId="6685FB65" w:rsidR="00B932FB" w:rsidRPr="00BD0EBC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D5874">
              <w:rPr>
                <w:rFonts w:ascii="Courier New" w:hAnsi="Courier New" w:cs="Courier New"/>
                <w:sz w:val="14"/>
              </w:rPr>
              <w:t>A/P Allocation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9314DD1" w14:textId="77777777" w:rsidR="00B932FB" w:rsidRPr="00BD0EBC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3085E" w14:textId="77777777" w:rsidR="00B932FB" w:rsidRPr="00BD0EBC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4E4D5E4" w14:textId="77777777" w:rsidR="00B932FB" w:rsidRPr="00BC567B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05DFA1" w14:textId="0E5114F3" w:rsidR="00E367DA" w:rsidRDefault="00E367DA" w:rsidP="00E367DA">
      <w:pPr>
        <w:pStyle w:val="Heading4"/>
        <w:rPr>
          <w:lang w:val="id-ID"/>
        </w:rPr>
      </w:pPr>
      <w:r>
        <w:t>SUBMIT</w:t>
      </w:r>
      <w:r w:rsidRPr="001268F9">
        <w:t xml:space="preserve"> </w:t>
      </w:r>
      <w:r>
        <w:t xml:space="preserve">ALLOCATION </w:t>
      </w:r>
      <w:r w:rsidRPr="001268F9">
        <w:rPr>
          <w:lang w:val="id-ID"/>
        </w:rPr>
        <w:t>PROCESS</w:t>
      </w:r>
    </w:p>
    <w:p w14:paraId="4960FFA6" w14:textId="77777777" w:rsidR="00E367DA" w:rsidRDefault="00E367DA" w:rsidP="00E367DA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67DA" w:rsidRPr="001872C8" w14:paraId="106A00B8" w14:textId="77777777" w:rsidTr="0029730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93C6D2E" w14:textId="77777777" w:rsidR="00E367DA" w:rsidRPr="001872C8" w:rsidRDefault="00E367DA" w:rsidP="0029730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354A71" w14:textId="77777777" w:rsidR="00E367DA" w:rsidRPr="001872C8" w:rsidRDefault="00E367DA" w:rsidP="0029730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758487" w14:textId="77777777" w:rsidR="00E367DA" w:rsidRPr="001872C8" w:rsidRDefault="00E367DA" w:rsidP="0029730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67DA" w:rsidRPr="003F0E19" w14:paraId="1B3CC9FD" w14:textId="77777777" w:rsidTr="0029730B">
        <w:tc>
          <w:tcPr>
            <w:tcW w:w="1867" w:type="dxa"/>
            <w:tcBorders>
              <w:right w:val="single" w:sz="4" w:space="0" w:color="auto"/>
            </w:tcBorders>
          </w:tcPr>
          <w:p w14:paraId="4DAA45DF" w14:textId="77777777" w:rsidR="00E367DA" w:rsidRDefault="00E367DA" w:rsidP="0029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474A3D" w14:textId="77777777" w:rsidR="00E367DA" w:rsidRDefault="00E367DA" w:rsidP="0029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F7D1EB" w14:textId="77777777" w:rsidR="00E367DA" w:rsidRDefault="00E367DA" w:rsidP="00297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1DA96F" w14:textId="77777777" w:rsidR="00E367DA" w:rsidRDefault="00E367DA" w:rsidP="00E367DA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67DA" w:rsidRPr="001D25C6" w14:paraId="1C267DA0" w14:textId="77777777" w:rsidTr="0029730B">
        <w:tc>
          <w:tcPr>
            <w:tcW w:w="9242" w:type="dxa"/>
            <w:shd w:val="clear" w:color="auto" w:fill="D6E3BC"/>
          </w:tcPr>
          <w:p w14:paraId="3AF9CC7C" w14:textId="77777777" w:rsidR="00E367DA" w:rsidRPr="00E053AB" w:rsidRDefault="00E367DA" w:rsidP="0029730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67DA" w:rsidRPr="003F0E19" w14:paraId="780FA4B6" w14:textId="77777777" w:rsidTr="0029730B">
        <w:tc>
          <w:tcPr>
            <w:tcW w:w="9242" w:type="dxa"/>
          </w:tcPr>
          <w:p w14:paraId="1061C533" w14:textId="5180D3BF" w:rsidR="00E367DA" w:rsidRPr="00A2483C" w:rsidRDefault="00E367DA" w:rsidP="00E367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Allocation? [Yes/No]’</w:t>
            </w:r>
          </w:p>
          <w:p w14:paraId="11D6FD89" w14:textId="77777777" w:rsidR="00E367DA" w:rsidRPr="006A725F" w:rsidRDefault="00E367DA" w:rsidP="00E367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C93999" w14:textId="77777777" w:rsidR="00E367DA" w:rsidRPr="006A725F" w:rsidRDefault="00E367DA" w:rsidP="00E367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65B391B3" w14:textId="77777777" w:rsidR="00E367DA" w:rsidRPr="00A2483C" w:rsidRDefault="00E367DA" w:rsidP="00E367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E96841" w14:textId="6C38FA0C" w:rsidR="00E367DA" w:rsidRPr="00302C77" w:rsidRDefault="00E367DA" w:rsidP="00E367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A2483C">
              <w:rPr>
                <w:rFonts w:ascii="Courier New" w:hAnsi="Courier New" w:cs="Courier New"/>
                <w:sz w:val="14"/>
              </w:rPr>
              <w:t>RSP_AP_SUBMIT_</w:t>
            </w:r>
            <w:r>
              <w:rPr>
                <w:rFonts w:ascii="Courier New" w:hAnsi="Courier New" w:cs="Courier New"/>
                <w:sz w:val="14"/>
              </w:rPr>
              <w:t>ALLOCATION dengan parameter</w:t>
            </w:r>
          </w:p>
          <w:p w14:paraId="7951527D" w14:textId="77777777" w:rsidR="00E367DA" w:rsidRPr="00ED6779" w:rsidRDefault="00E367DA" w:rsidP="00E367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D66D30" w14:textId="77777777" w:rsidR="00E367DA" w:rsidRPr="00ED6779" w:rsidRDefault="00E367DA" w:rsidP="00E367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02793F2" w14:textId="77777777" w:rsidR="00E367DA" w:rsidRPr="00ED6779" w:rsidRDefault="00E367DA" w:rsidP="00E367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6365A9" w14:textId="4EC5A724" w:rsidR="00E367DA" w:rsidRPr="00ED6779" w:rsidRDefault="00E35F18" w:rsidP="00E367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REC_ID</w:t>
            </w:r>
          </w:p>
          <w:p w14:paraId="653FC774" w14:textId="77777777" w:rsidR="00E367DA" w:rsidRDefault="00E367DA" w:rsidP="00E367D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D39CC8" w14:textId="77777777" w:rsidR="00E367DA" w:rsidRPr="00464531" w:rsidRDefault="00E367DA" w:rsidP="00E367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332973A" w14:textId="77777777" w:rsidR="00E367DA" w:rsidRPr="00897B0C" w:rsidRDefault="00E367DA" w:rsidP="00E367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6E03522" w14:textId="77777777" w:rsidR="00E367DA" w:rsidRPr="00897B0C" w:rsidRDefault="00E367DA" w:rsidP="00E367D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976BCF" w14:textId="77777777" w:rsidR="00E367DA" w:rsidRPr="00BC567B" w:rsidRDefault="00E367DA" w:rsidP="002973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342B05" w14:textId="7334EF42" w:rsidR="00031607" w:rsidRDefault="00031607" w:rsidP="00031607">
      <w:pPr>
        <w:pStyle w:val="Heading4"/>
        <w:rPr>
          <w:lang w:val="id-ID"/>
        </w:rPr>
      </w:pPr>
      <w:r>
        <w:lastRenderedPageBreak/>
        <w:t>REDRAFT</w:t>
      </w:r>
      <w:r w:rsidRPr="001268F9">
        <w:t xml:space="preserve"> </w:t>
      </w:r>
      <w:r>
        <w:t xml:space="preserve">ALLOCATION </w:t>
      </w:r>
      <w:r w:rsidRPr="001268F9">
        <w:rPr>
          <w:lang w:val="id-ID"/>
        </w:rPr>
        <w:t>PROCESS</w:t>
      </w:r>
    </w:p>
    <w:p w14:paraId="37634432" w14:textId="77777777" w:rsidR="00031607" w:rsidRDefault="00031607" w:rsidP="00031607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31607" w:rsidRPr="001872C8" w14:paraId="69E5969F" w14:textId="77777777" w:rsidTr="00C5123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63C02C9" w14:textId="77777777" w:rsidR="00031607" w:rsidRPr="001872C8" w:rsidRDefault="00031607" w:rsidP="00C5123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43C3F0" w14:textId="77777777" w:rsidR="00031607" w:rsidRPr="001872C8" w:rsidRDefault="00031607" w:rsidP="00C5123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DC0D62E" w14:textId="77777777" w:rsidR="00031607" w:rsidRPr="001872C8" w:rsidRDefault="00031607" w:rsidP="00C5123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31607" w:rsidRPr="003F0E19" w14:paraId="7FDCCD7F" w14:textId="77777777" w:rsidTr="00C51239">
        <w:tc>
          <w:tcPr>
            <w:tcW w:w="1867" w:type="dxa"/>
            <w:tcBorders>
              <w:right w:val="single" w:sz="4" w:space="0" w:color="auto"/>
            </w:tcBorders>
          </w:tcPr>
          <w:p w14:paraId="27D051F7" w14:textId="77777777" w:rsidR="00031607" w:rsidRDefault="00031607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E54266" w14:textId="77777777" w:rsidR="00031607" w:rsidRDefault="00031607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3142CE" w14:textId="77777777" w:rsidR="00031607" w:rsidRDefault="00031607" w:rsidP="00C512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C47A38" w14:textId="77777777" w:rsidR="00031607" w:rsidRDefault="00031607" w:rsidP="00031607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31607" w:rsidRPr="001D25C6" w14:paraId="3E630992" w14:textId="77777777" w:rsidTr="00C51239">
        <w:tc>
          <w:tcPr>
            <w:tcW w:w="9242" w:type="dxa"/>
            <w:shd w:val="clear" w:color="auto" w:fill="D6E3BC"/>
          </w:tcPr>
          <w:p w14:paraId="1091A491" w14:textId="77777777" w:rsidR="00031607" w:rsidRPr="00E053AB" w:rsidRDefault="00031607" w:rsidP="00C5123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31607" w:rsidRPr="003F0E19" w14:paraId="69D1A896" w14:textId="77777777" w:rsidTr="00C51239">
        <w:tc>
          <w:tcPr>
            <w:tcW w:w="9242" w:type="dxa"/>
          </w:tcPr>
          <w:p w14:paraId="7872F709" w14:textId="4B375A87" w:rsidR="00031607" w:rsidRPr="00A2483C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A/P Allocation? [Yes/No]’</w:t>
            </w:r>
          </w:p>
          <w:p w14:paraId="6D7BFBAB" w14:textId="77777777" w:rsidR="00031607" w:rsidRPr="006A725F" w:rsidRDefault="00031607" w:rsidP="00C5123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72C270" w14:textId="77777777" w:rsidR="00031607" w:rsidRPr="006A725F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9A0B24" w14:textId="77777777" w:rsidR="00031607" w:rsidRPr="00A2483C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AA56B8" w14:textId="1077427B" w:rsidR="00031607" w:rsidRPr="00302C77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A2483C">
              <w:rPr>
                <w:rFonts w:ascii="Courier New" w:hAnsi="Courier New" w:cs="Courier New"/>
                <w:sz w:val="14"/>
              </w:rPr>
              <w:t>RSP_AP</w:t>
            </w:r>
            <w:r>
              <w:rPr>
                <w:rFonts w:ascii="Courier New" w:hAnsi="Courier New" w:cs="Courier New"/>
                <w:sz w:val="14"/>
              </w:rPr>
              <w:t>_UPDATE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LLOCATION_STATUS dengan parameter</w:t>
            </w:r>
          </w:p>
          <w:p w14:paraId="6ECDA762" w14:textId="77777777" w:rsidR="00031607" w:rsidRPr="00ED6779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BC9903C" w14:textId="77777777" w:rsidR="00031607" w:rsidRPr="00ED6779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AF3FD6" w14:textId="77777777" w:rsidR="00031607" w:rsidRPr="00A7582E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Record ID</w:t>
            </w:r>
          </w:p>
          <w:p w14:paraId="2430E044" w14:textId="77777777" w:rsidR="00031607" w:rsidRPr="00ED6779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 (Hardcoded)</w:t>
            </w:r>
          </w:p>
          <w:p w14:paraId="02185D5C" w14:textId="77777777" w:rsidR="00031607" w:rsidRDefault="00031607" w:rsidP="00C512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C23EED" w14:textId="77777777" w:rsidR="00031607" w:rsidRPr="00464531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5F50641" w14:textId="77777777" w:rsidR="00031607" w:rsidRPr="00897B0C" w:rsidRDefault="00031607" w:rsidP="00C512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FDDBA3" w14:textId="77777777" w:rsidR="00031607" w:rsidRPr="00897B0C" w:rsidRDefault="00031607" w:rsidP="00C512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DF9E88" w14:textId="77777777" w:rsidR="00031607" w:rsidRPr="00BC567B" w:rsidRDefault="00031607" w:rsidP="00C512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075695" w14:textId="66840DBD" w:rsidR="00B932FB" w:rsidRDefault="00B932FB" w:rsidP="00B932FB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>ALLOCATION PROCESS</w:t>
      </w:r>
    </w:p>
    <w:p w14:paraId="0C9155DE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B932FB" w:rsidRPr="001872C8" w14:paraId="7D260E4F" w14:textId="77777777" w:rsidTr="00DF6C77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3E97E0EB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9C64D8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01D5ABA2" w14:textId="77777777" w:rsidR="00B932FB" w:rsidRPr="001872C8" w:rsidRDefault="00B932FB" w:rsidP="00DF6C7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45351978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37FFF034" w14:textId="20E623C7" w:rsidR="00B932FB" w:rsidRDefault="00240EC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5" w:name="_Hlk159838801"/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AEBCE6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91C4BA" w14:textId="79286787" w:rsidR="00B932FB" w:rsidRPr="00164030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40EC5">
              <w:rPr>
                <w:rFonts w:ascii="Courier New" w:hAnsi="Courier New" w:cs="Courier New"/>
                <w:sz w:val="14"/>
              </w:rPr>
              <w:t>Transaction Type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B932FB" w:rsidRPr="003F0E19" w14:paraId="626A5D97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11EDADA" w14:textId="5B9E9163" w:rsidR="00B932FB" w:rsidRDefault="00426259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BE90E6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C987C5" w14:textId="2DC3FE23" w:rsidR="00B932FB" w:rsidRDefault="00426259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B932FB" w:rsidRPr="003F0E19" w14:paraId="7F54CE5C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5955F92" w14:textId="6BC31AE9" w:rsidR="00B932FB" w:rsidRDefault="002F598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52995" w14:textId="678D0794" w:rsidR="00B932FB" w:rsidRDefault="002F598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E27D5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SOFT_PERIOD_START_DATE</w:t>
            </w:r>
          </w:p>
          <w:p w14:paraId="7E690627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1DFBE2" w14:textId="1D64C54D" w:rsidR="00B932FB" w:rsidRDefault="002F598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ocation </w:t>
            </w:r>
            <w:r w:rsidR="00DE0965">
              <w:rPr>
                <w:rFonts w:ascii="Courier New" w:hAnsi="Courier New" w:cs="Courier New"/>
                <w:sz w:val="14"/>
              </w:rPr>
              <w:t>Date</w:t>
            </w:r>
            <w:r>
              <w:rPr>
                <w:rFonts w:ascii="Courier New" w:hAnsi="Courier New" w:cs="Courier New"/>
                <w:sz w:val="14"/>
              </w:rPr>
              <w:t xml:space="preserve"> cannot be before Soft Close Period!</w:t>
            </w:r>
          </w:p>
        </w:tc>
      </w:tr>
      <w:tr w:rsidR="00B932FB" w:rsidRPr="003F0E19" w14:paraId="7C034C93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737DA7A4" w14:textId="7DD78FE4" w:rsidR="00B932FB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TARGET] Amou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AAB9314" w14:textId="1F436950" w:rsidR="00B932FB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Amount</w:t>
            </w:r>
          </w:p>
          <w:p w14:paraId="73360F19" w14:textId="77777777" w:rsidR="00B932FB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BEE320E" w14:textId="4DCBD924" w:rsidR="00B932FB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Amount cannot be greater than Remaining Allocation Amount!</w:t>
            </w:r>
          </w:p>
        </w:tc>
      </w:tr>
      <w:tr w:rsidR="00DE0965" w:rsidRPr="003F0E19" w14:paraId="781B2036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79D5E679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F7A91E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1FB2CC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E0965" w:rsidRPr="003F0E19" w14:paraId="3EC61C31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67773B6A" w14:textId="3C8C97B9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TARGET] Tax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34796B7" w14:textId="6C89BB31" w:rsidR="00DE0965" w:rsidRDefault="00DE0965" w:rsidP="00DE09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Tax Amount</w:t>
            </w:r>
          </w:p>
          <w:p w14:paraId="642F2FD7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4B3F40" w14:textId="2F22B4DF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cannot be greater than Remaining Allocation Tax Amount!</w:t>
            </w:r>
          </w:p>
        </w:tc>
      </w:tr>
      <w:tr w:rsidR="00DE0965" w:rsidRPr="003F0E19" w14:paraId="732F9804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736D00EF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A847A8" w14:textId="77777777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0 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[CALLER] Tax Amount &gt; 0</w:t>
            </w:r>
          </w:p>
          <w:p w14:paraId="37C9C796" w14:textId="3409385C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&lt;&gt; [CALLER] Tax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2FA9B95" w14:textId="03AD442A" w:rsidR="00DE0965" w:rsidRDefault="00DE0965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must be equal with From Tax Amount</w:t>
            </w:r>
          </w:p>
        </w:tc>
      </w:tr>
      <w:tr w:rsidR="006978AF" w:rsidRPr="003F0E19" w14:paraId="207FFF0A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49F3C651" w14:textId="77777777" w:rsidR="006978AF" w:rsidRDefault="006978AF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80BF921" w14:textId="77777777" w:rsidR="006978AF" w:rsidRDefault="006978AF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E612972" w14:textId="77777777" w:rsidR="006978AF" w:rsidRDefault="006978AF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8AF" w:rsidRPr="003F0E19" w14:paraId="42F448EA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4CBA08A5" w14:textId="56128A52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CALLER] Tax Amou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A8622D" w14:textId="32A76A11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CALLER] Remaining Amount</w:t>
            </w:r>
          </w:p>
          <w:p w14:paraId="17EA8EF7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7B5839" w14:textId="357B54BA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mount cannot be greater than Remaining From Amount!</w:t>
            </w:r>
          </w:p>
        </w:tc>
      </w:tr>
      <w:tr w:rsidR="006978AF" w:rsidRPr="003F0E19" w14:paraId="4C030318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607E8F49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4BDD93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804C7B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8AF" w:rsidRPr="003F0E19" w14:paraId="742AEB35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5FE5426C" w14:textId="440F3B98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TARGET] Tax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76E10CF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[TARGET] Remaining Tax Amount</w:t>
            </w:r>
          </w:p>
          <w:p w14:paraId="793225D6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28592" w14:textId="74879FD3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cannot be greater than Remaining Allocation Tax Amount!</w:t>
            </w:r>
          </w:p>
        </w:tc>
      </w:tr>
      <w:tr w:rsidR="006978AF" w:rsidRPr="003F0E19" w14:paraId="7242656D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71C9264A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20B5E90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0 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[CALLER] Tax Amount &gt; 0</w:t>
            </w:r>
          </w:p>
          <w:p w14:paraId="4CCEDB1F" w14:textId="593765FF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&lt;&gt; [CALLER] Tax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6B90004" w14:textId="3D50BD81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Tax Amount must be equal with From Tax Amount</w:t>
            </w:r>
          </w:p>
        </w:tc>
      </w:tr>
      <w:tr w:rsidR="006978AF" w:rsidRPr="003F0E19" w14:paraId="5CAD319B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6E4E48D7" w14:textId="52940B71" w:rsidR="006978AF" w:rsidRDefault="005D080C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978AF">
              <w:rPr>
                <w:rFonts w:ascii="Courier New" w:hAnsi="Courier New" w:cs="Courier New"/>
                <w:sz w:val="14"/>
              </w:rPr>
              <w:t>Allocation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4D4FF9" w14:textId="69BAC73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D01E4A3" w14:textId="034111E0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llocation Amount cannot be 0!</w:t>
            </w:r>
          </w:p>
        </w:tc>
      </w:tr>
      <w:tr w:rsidR="006978AF" w:rsidRPr="003F0E19" w14:paraId="4956E7E6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59DAF98" w14:textId="5E7E99A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A20509" w14:textId="77777777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0</w:t>
            </w:r>
            <w:r>
              <w:rPr>
                <w:rFonts w:ascii="Courier New" w:hAnsi="Courier New" w:cs="Courier New"/>
                <w:sz w:val="14"/>
              </w:rPr>
              <w:br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Single Currency Flag=1</w:t>
            </w:r>
          </w:p>
          <w:p w14:paraId="54CC0FF6" w14:textId="17146AEC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ND</w:t>
            </w:r>
            <w:r>
              <w:rPr>
                <w:rFonts w:ascii="Courier New" w:hAnsi="Courier New" w:cs="Courier New"/>
                <w:sz w:val="14"/>
              </w:rPr>
              <w:br/>
              <w:t>&lt;&gt; From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8D287C" w14:textId="1E8F912F" w:rsidR="006978AF" w:rsidRDefault="006978AF" w:rsidP="006978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tal Allocation Amount must be equal to Total From Amount!</w:t>
            </w:r>
          </w:p>
        </w:tc>
      </w:tr>
      <w:tr w:rsidR="005D080C" w:rsidRPr="003F0E19" w14:paraId="65E0F139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60B4E01" w14:textId="3F5D9C4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From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ABC41F9" w14:textId="06CDB3B1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3BBD7B" w14:textId="2AED7ED4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From Amount cannot be 0!</w:t>
            </w:r>
          </w:p>
        </w:tc>
      </w:tr>
      <w:bookmarkEnd w:id="5"/>
      <w:tr w:rsidR="005D080C" w:rsidRPr="003F0E19" w14:paraId="37631529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0192F3DF" w14:textId="7C300248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A27585" w14:textId="05788918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836268" w14:textId="39DA443C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19329135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6F2F9684" w14:textId="44732919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FAE30E1" w14:textId="69D5A6F6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895E302" w14:textId="58D47692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55BF61EB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43F94AB0" w14:textId="7AF6CEC2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D017931" w14:textId="4046E61D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9330AF" w14:textId="10FC75FB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7B23788D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A1C64FD" w14:textId="0BABE42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EF6304C" w14:textId="2A07E368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5A7A2F6" w14:textId="6966DBB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1A7BCF76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1AD4BA7A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E029A88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4EF46CB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77588BA0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1AD2A322" w14:textId="78EB9E03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90AD9" w14:textId="5D9D5C52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B1E2DA" w14:textId="5C5C57B3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2ED7495E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1AF16F70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B4CEE56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1601A22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3AB3E9BC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14266BC6" w14:textId="21F1B86C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92FA399" w14:textId="32C09A71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A421DD" w14:textId="0219CC55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63DDE0E4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231AB1F5" w14:textId="656EA7CB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95F6DBC" w14:textId="24156FCC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D01A9DA" w14:textId="513CC9C5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556FA048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52097CB8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6A35C07" w14:textId="58111073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0E58C1" w14:textId="612809E9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D080C" w:rsidRPr="003F0E19" w14:paraId="2DAE68C8" w14:textId="77777777" w:rsidTr="00DF6C77">
        <w:tc>
          <w:tcPr>
            <w:tcW w:w="1676" w:type="dxa"/>
            <w:tcBorders>
              <w:right w:val="single" w:sz="4" w:space="0" w:color="auto"/>
            </w:tcBorders>
          </w:tcPr>
          <w:p w14:paraId="3664BE87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EE08C0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D28112" w14:textId="77777777" w:rsidR="005D080C" w:rsidRDefault="005D080C" w:rsidP="005D0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F680F3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497990DF" w14:textId="77777777" w:rsidTr="00DF6C77">
        <w:tc>
          <w:tcPr>
            <w:tcW w:w="9242" w:type="dxa"/>
            <w:shd w:val="clear" w:color="auto" w:fill="D6E3BC"/>
          </w:tcPr>
          <w:p w14:paraId="09BD97EA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4BC4AB76" w14:textId="77777777" w:rsidTr="00DF6C77">
        <w:tc>
          <w:tcPr>
            <w:tcW w:w="9242" w:type="dxa"/>
          </w:tcPr>
          <w:p w14:paraId="57B7A2F0" w14:textId="077B6B2E" w:rsidR="00B932FB" w:rsidRPr="000C7987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DC5A89">
              <w:rPr>
                <w:rFonts w:ascii="Courier New" w:hAnsi="Courier New" w:cs="Courier New"/>
                <w:sz w:val="14"/>
              </w:rPr>
              <w:t>RSP_AP_SAVE_</w:t>
            </w:r>
            <w:r w:rsidR="001A5D37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542E264" w14:textId="62B2C6D8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COMPANY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1F3DB0A" w14:textId="2A4476FC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PROPERTY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326D7C3" w14:textId="7429E5D4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Pr="001B0B8D">
              <w:rPr>
                <w:rFonts w:ascii="Courier New" w:hAnsi="Courier New" w:cs="Courier New"/>
                <w:sz w:val="14"/>
              </w:rPr>
              <w:t>USER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4303878" w14:textId="66D07014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08F32B43" w14:textId="164A6F6E" w:rsidR="001B0B8D" w:rsidRPr="001B0B8D" w:rsidRDefault="001B0B8D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A/P Allocation 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3CF70BE" w14:textId="15901649" w:rsidR="001B0B8D" w:rsidRPr="001B0B8D" w:rsidRDefault="000D2F7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ARAM_TRANS_CODE IN (VAR_PURCHASE_RETURN, VAR_PURCHASE_DEBIT_NOTE) THEN [TARGET]Department Code ELSE [HEADER]Department 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8252D32" w14:textId="5E9DF665" w:rsidR="001B0B8D" w:rsidRPr="001B0B8D" w:rsidRDefault="000D2F7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543C0E3" w14:textId="52CF9411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Alloc. Ref.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34BA9B1" w14:textId="371465BF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llocation Dat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8B9D45A" w14:textId="487D3F07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ader Supplier ID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2C144D80" w14:textId="5D71FDFE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ader Supplier Sequence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21EDE1F2" w14:textId="3FCFCD8C" w:rsidR="001B0B8D" w:rsidRPr="001B0B8D" w:rsidRDefault="00D14648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 (Hardcoded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E01CE77" w14:textId="0D771EF2" w:rsidR="001B0B8D" w:rsidRPr="001B0B8D" w:rsidRDefault="00416AA5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E4313E">
              <w:rPr>
                <w:rFonts w:ascii="Courier New" w:hAnsi="Courier New" w:cs="Courier New"/>
                <w:sz w:val="14"/>
              </w:rPr>
              <w:t>VAR_TO_TRX_FLAG=1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Target Record ID ELSE PARAM_REC_ID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665A84FE" w14:textId="240055CD" w:rsidR="001B0B8D" w:rsidRPr="001B0B8D" w:rsidRDefault="00E4313E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[TARGET]Department Code ELSE [HEADER]Department Code</w:t>
            </w:r>
          </w:p>
          <w:p w14:paraId="39ACF557" w14:textId="22550247" w:rsidR="001B0B8D" w:rsidRPr="001B0B8D" w:rsidRDefault="0032799A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Selected Transaction Type ELSE PARAM_TRANS_COD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07194C1" w14:textId="289C6D79" w:rsidR="001B0B8D" w:rsidRPr="002015F6" w:rsidRDefault="0032799A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TO_TRX_FLAG=1 </w:t>
            </w:r>
            <w:r w:rsidR="002015F6">
              <w:rPr>
                <w:rFonts w:ascii="Courier New" w:hAnsi="Courier New" w:cs="Courier New"/>
                <w:sz w:val="14"/>
              </w:rPr>
              <w:t xml:space="preserve">THEN </w:t>
            </w:r>
            <w:r>
              <w:rPr>
                <w:rFonts w:ascii="Courier New" w:hAnsi="Courier New" w:cs="Courier New"/>
                <w:sz w:val="14"/>
              </w:rPr>
              <w:t>Selected Reference No. ELSE [HEADER]Ref. No.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70645906" w14:textId="0C237B89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</w:t>
            </w:r>
            <w:r w:rsidRPr="002015F6">
              <w:rPr>
                <w:rFonts w:ascii="Courier New" w:hAnsi="Courier New" w:cs="Courier New"/>
                <w:sz w:val="14"/>
              </w:rPr>
              <w:t>Amount Currency (Transaction)</w:t>
            </w:r>
            <w:r>
              <w:rPr>
                <w:rFonts w:ascii="Courier New" w:hAnsi="Courier New" w:cs="Courier New"/>
                <w:sz w:val="14"/>
              </w:rPr>
              <w:t xml:space="preserve"> ELSE [CALLER]</w:t>
            </w:r>
            <w:r w:rsidRPr="002015F6">
              <w:rPr>
                <w:rFonts w:ascii="Courier New" w:hAnsi="Courier New" w:cs="Courier New"/>
                <w:sz w:val="14"/>
              </w:rPr>
              <w:t xml:space="preserve"> Amount Currency (Transaction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4B81BC3" w14:textId="18AEDA40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Amount ELSE [CALLER]Am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60DE6ED" w14:textId="7E4F885D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Amount ELSE [CALLER]Tax Am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4E60D8D4" w14:textId="2E62A890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Discount ELSE [CALLER]Discount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46B28D6" w14:textId="1AF9836A" w:rsidR="001B0B8D" w:rsidRPr="001B0B8D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Local Currency Base Rate [CALLER] Local Currency Base Rate</w:t>
            </w:r>
          </w:p>
          <w:p w14:paraId="02787F5C" w14:textId="77777777" w:rsidR="002015F6" w:rsidRDefault="002015F6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Local Currency Rate [CALLER] Local Currency Rate</w:t>
            </w:r>
          </w:p>
          <w:p w14:paraId="63BA97A7" w14:textId="183ECBF4" w:rsidR="002015F6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Base Currency Base Rate [CALLER] Base Currency Base Rate</w:t>
            </w:r>
          </w:p>
          <w:p w14:paraId="4E0A8231" w14:textId="7C8D2283" w:rsidR="001B0B8D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Base Currency Rate [CALLER] Base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070423B" w14:textId="035BE96D" w:rsidR="002015F6" w:rsidRPr="001B0B8D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Base Rate [CALLER] Tax Base Rate</w:t>
            </w:r>
          </w:p>
          <w:p w14:paraId="539A4BC7" w14:textId="5DCF2C29" w:rsidR="001B0B8D" w:rsidRPr="002015F6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1 THEN [TARGET]Tax Currency Rate [CALLER] Tax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6159E74F" w14:textId="4FB8FC74" w:rsidR="001B0B8D" w:rsidRPr="002015F6" w:rsidRDefault="002015F6" w:rsidP="002015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Target Record ID ELSE PARAM_REC_ID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  <w:r w:rsidR="001B0B8D"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510BAF9E" w14:textId="0C69AC28" w:rsidR="001B0B8D" w:rsidRPr="001B0B8D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Department Code ELSE [HEADER]Department Code</w:t>
            </w:r>
          </w:p>
          <w:p w14:paraId="73FEEA10" w14:textId="77777777" w:rsidR="00E52A4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Selected Transaction Type ELSE PARAM_TRANS_CODE</w:t>
            </w:r>
          </w:p>
          <w:p w14:paraId="24D740CB" w14:textId="77951FA2" w:rsidR="00E52A4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X</w:t>
            </w:r>
          </w:p>
          <w:p w14:paraId="2EEB91D9" w14:textId="5CB2CA39" w:rsidR="00E52A49" w:rsidRPr="002015F6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</w:t>
            </w:r>
            <w:r w:rsidR="005D25C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HEN Selected Reference No. ELSE [HEADER]Ref. No.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2015F6">
              <w:rPr>
                <w:rFonts w:ascii="Courier New" w:hAnsi="Courier New" w:cs="Courier New"/>
                <w:sz w:val="14"/>
              </w:rPr>
              <w:tab/>
            </w:r>
            <w:r w:rsidRPr="002015F6">
              <w:rPr>
                <w:rFonts w:ascii="Courier New" w:hAnsi="Courier New" w:cs="Courier New"/>
                <w:sz w:val="14"/>
              </w:rPr>
              <w:tab/>
            </w:r>
          </w:p>
          <w:p w14:paraId="1E46FF63" w14:textId="1F5DF6B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</w:t>
            </w:r>
            <w:r w:rsidR="005D25C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HEN [TARGET]</w:t>
            </w:r>
            <w:r w:rsidRPr="002015F6">
              <w:rPr>
                <w:rFonts w:ascii="Courier New" w:hAnsi="Courier New" w:cs="Courier New"/>
                <w:sz w:val="14"/>
              </w:rPr>
              <w:t>Amount Currency (Transaction)</w:t>
            </w:r>
            <w:r>
              <w:rPr>
                <w:rFonts w:ascii="Courier New" w:hAnsi="Courier New" w:cs="Courier New"/>
                <w:sz w:val="14"/>
              </w:rPr>
              <w:t xml:space="preserve"> ELSE [CALLER]</w:t>
            </w:r>
            <w:r w:rsidRPr="002015F6">
              <w:rPr>
                <w:rFonts w:ascii="Courier New" w:hAnsi="Courier New" w:cs="Courier New"/>
                <w:sz w:val="14"/>
              </w:rPr>
              <w:t xml:space="preserve"> Amount Currency (Transaction)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24C02C5E" w14:textId="492AF900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Amount ELSE [CALLER]Am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7B72DCD9" w14:textId="4C60CB9A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Amount ELSE [CALLER]Tax Am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008F74B6" w14:textId="30979D6F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Discount ELSE [CALLER]Discount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1A7D119B" w14:textId="0A309B75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Local Currency Base Rate [CALLER] Local Currency Base Rate</w:t>
            </w:r>
          </w:p>
          <w:p w14:paraId="4B193695" w14:textId="78635E0B" w:rsidR="00E52A49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Local Currency Rate [CALLER] Local Currency Rate</w:t>
            </w:r>
          </w:p>
          <w:p w14:paraId="214FDE37" w14:textId="202515E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Base Currency Base Rate [CALLER] Base Currency Base Rate</w:t>
            </w:r>
          </w:p>
          <w:p w14:paraId="100CAB51" w14:textId="4536B4CF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Base Currency Rate [CALLER] Base Currency Rate</w:t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  <w:r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5114F2E7" w14:textId="0528FA36" w:rsidR="00E52A49" w:rsidRPr="001B0B8D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TO_TRX_FLAG=0 THEN [TARGET]Tax Base Rate [CALLER] Tax Base Rate</w:t>
            </w:r>
          </w:p>
          <w:p w14:paraId="7A04B179" w14:textId="3B072B3D" w:rsidR="001B0B8D" w:rsidRPr="00E52A49" w:rsidRDefault="00E52A49" w:rsidP="00E52A4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TO_TRX_FLAG=0 THEN [TARGET]Tax Currency Rate [CALLER] Tax Currency Rate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E52A49">
              <w:rPr>
                <w:rFonts w:ascii="Courier New" w:hAnsi="Courier New" w:cs="Courier New"/>
                <w:sz w:val="14"/>
              </w:rPr>
              <w:tab/>
            </w:r>
          </w:p>
          <w:p w14:paraId="211964F9" w14:textId="50BC5359" w:rsidR="001B0B8D" w:rsidRPr="001B0B8D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(Loss) (Local Currency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</w:p>
          <w:p w14:paraId="3B465D65" w14:textId="775D9F52" w:rsidR="00B932FB" w:rsidRPr="00CB7F39" w:rsidRDefault="00E52A49" w:rsidP="001B0B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eign Gain (Loss) (Base Currency)</w:t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1B0B8D" w:rsidRPr="001B0B8D">
              <w:rPr>
                <w:rFonts w:ascii="Courier New" w:hAnsi="Courier New" w:cs="Courier New"/>
                <w:sz w:val="14"/>
              </w:rPr>
              <w:tab/>
            </w:r>
            <w:r w:rsidR="00B932FB" w:rsidRPr="00FF1209">
              <w:rPr>
                <w:rFonts w:ascii="Courier New" w:hAnsi="Courier New" w:cs="Courier New"/>
                <w:sz w:val="14"/>
              </w:rPr>
              <w:tab/>
            </w:r>
            <w:r w:rsidR="00B932FB" w:rsidRPr="00FF120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br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  <w:r w:rsidR="00B932FB"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1579C250" w14:textId="77777777" w:rsidR="00B932FB" w:rsidRPr="005B4553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B2029A3" w14:textId="69E9B60B" w:rsidR="00B932FB" w:rsidRPr="00205FA4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E52A49">
              <w:rPr>
                <w:rFonts w:ascii="Courier New" w:hAnsi="Courier New" w:cs="Courier New"/>
                <w:sz w:val="14"/>
              </w:rPr>
              <w:t>VAR_ALLOCATION_REC_ID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= VAR_RESULT.CREC_ID</w:t>
            </w:r>
          </w:p>
          <w:p w14:paraId="1BEA435C" w14:textId="77777777" w:rsidR="00B932FB" w:rsidRPr="00B65746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526DEB1" w14:textId="77777777" w:rsidR="00B932FB" w:rsidRPr="00EF19F1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F39DD9B" w14:textId="77777777" w:rsidR="00B932FB" w:rsidRPr="00113739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29F74AB8" w14:textId="77BF3B34" w:rsidR="00B932FB" w:rsidRPr="004829E7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Tab </w:t>
            </w:r>
            <w:r w:rsidR="00E52A49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0EFA2C4B" w14:textId="77777777" w:rsidR="00B932FB" w:rsidRPr="00D954E0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2E81FC9C" w14:textId="77777777" w:rsidR="00B932FB" w:rsidRPr="00BC567B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932FB" w:rsidRPr="003F0E19" w14:paraId="4354CE33" w14:textId="77777777" w:rsidTr="00DF6C77">
        <w:tc>
          <w:tcPr>
            <w:tcW w:w="9242" w:type="dxa"/>
          </w:tcPr>
          <w:p w14:paraId="52F2AFF3" w14:textId="77777777" w:rsidR="00B932FB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7775AF6" w14:textId="3B4E966B" w:rsidR="00B932FB" w:rsidRDefault="00B932FB" w:rsidP="00B932FB">
      <w:pPr>
        <w:pStyle w:val="Heading4"/>
        <w:rPr>
          <w:lang w:val="id-ID"/>
        </w:rPr>
      </w:pPr>
      <w:r>
        <w:t>CANCEL SAVE</w:t>
      </w:r>
      <w:r w:rsidRPr="001268F9">
        <w:t xml:space="preserve"> </w:t>
      </w:r>
      <w:r>
        <w:t>ALLOCATION PROCESS</w:t>
      </w:r>
    </w:p>
    <w:p w14:paraId="53D1436B" w14:textId="77777777" w:rsidR="00B932FB" w:rsidRDefault="00B932FB" w:rsidP="00B932FB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32FB" w:rsidRPr="001D25C6" w14:paraId="0D047E1B" w14:textId="77777777" w:rsidTr="00DF6C77">
        <w:tc>
          <w:tcPr>
            <w:tcW w:w="9242" w:type="dxa"/>
            <w:shd w:val="clear" w:color="auto" w:fill="D6E3BC"/>
          </w:tcPr>
          <w:p w14:paraId="1E1454C3" w14:textId="77777777" w:rsidR="00B932FB" w:rsidRPr="00E053AB" w:rsidRDefault="00B932FB" w:rsidP="00DF6C7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32FB" w:rsidRPr="003F0E19" w14:paraId="57E169BD" w14:textId="77777777" w:rsidTr="00DF6C77">
        <w:tc>
          <w:tcPr>
            <w:tcW w:w="9242" w:type="dxa"/>
          </w:tcPr>
          <w:p w14:paraId="00668D4E" w14:textId="77777777" w:rsidR="00B932FB" w:rsidRPr="000C7987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947A55A" w14:textId="77777777" w:rsidR="00B932FB" w:rsidRPr="00BD195D" w:rsidRDefault="00B932FB" w:rsidP="00DF6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9F5A7E" w14:textId="77777777" w:rsidR="00B932FB" w:rsidRPr="005B4553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85F721C" w14:textId="77777777" w:rsidR="00B932FB" w:rsidRPr="00F21481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0A969F3" w14:textId="77777777" w:rsidR="00B932FB" w:rsidRPr="005B4553" w:rsidRDefault="00B932FB" w:rsidP="00DF6C7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1E525796" w14:textId="77777777" w:rsidR="00B932FB" w:rsidRPr="00B65746" w:rsidRDefault="00B932FB" w:rsidP="00DF6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7F6D3D5" w14:textId="77777777" w:rsidR="00B932FB" w:rsidRPr="00DB309B" w:rsidRDefault="00B932FB" w:rsidP="00DF6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33297104" w14:textId="77777777" w:rsidR="00B932FB" w:rsidRPr="00BC567B" w:rsidRDefault="00B932FB" w:rsidP="00DF6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87F1DB" w14:textId="77777777" w:rsidR="00B932FB" w:rsidRDefault="00B932FB" w:rsidP="00B932FB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32FB" w:rsidRPr="001872C8" w14:paraId="45771DE3" w14:textId="77777777" w:rsidTr="005822F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9561DDF" w14:textId="77777777" w:rsidR="00B932FB" w:rsidRPr="001872C8" w:rsidRDefault="00B932FB" w:rsidP="005822F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C4E081" w14:textId="77777777" w:rsidR="00B932FB" w:rsidRPr="001872C8" w:rsidRDefault="00B932FB" w:rsidP="005822F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6E5B5AA" w14:textId="77777777" w:rsidR="00B932FB" w:rsidRPr="001872C8" w:rsidRDefault="00B932FB" w:rsidP="005822F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32FB" w:rsidRPr="003F0E19" w14:paraId="2D5E005D" w14:textId="77777777" w:rsidTr="005822F2">
        <w:tc>
          <w:tcPr>
            <w:tcW w:w="1867" w:type="dxa"/>
            <w:tcBorders>
              <w:right w:val="single" w:sz="4" w:space="0" w:color="auto"/>
            </w:tcBorders>
          </w:tcPr>
          <w:p w14:paraId="05C27339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FCAF873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AA03BA" w14:textId="77777777" w:rsidR="00B932FB" w:rsidRPr="00164030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17CC6FDC" w14:textId="77777777" w:rsidTr="005822F2">
        <w:tc>
          <w:tcPr>
            <w:tcW w:w="1867" w:type="dxa"/>
            <w:tcBorders>
              <w:right w:val="single" w:sz="4" w:space="0" w:color="auto"/>
            </w:tcBorders>
          </w:tcPr>
          <w:p w14:paraId="0A40CB20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2BD4E35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6E414F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32FB" w:rsidRPr="003F0E19" w14:paraId="0353715E" w14:textId="77777777" w:rsidTr="005822F2">
        <w:tc>
          <w:tcPr>
            <w:tcW w:w="1867" w:type="dxa"/>
            <w:tcBorders>
              <w:right w:val="single" w:sz="4" w:space="0" w:color="auto"/>
            </w:tcBorders>
          </w:tcPr>
          <w:p w14:paraId="18EBFD93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6BC226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040C2A" w14:textId="77777777" w:rsidR="00B932FB" w:rsidRDefault="00B932FB" w:rsidP="005822F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3831DAEC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4EDD69C9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27CC76E0" w14:textId="33AF23A4" w:rsidR="00CC19F7" w:rsidRPr="00936DDD" w:rsidRDefault="00624FEC" w:rsidP="00CC19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REFRESH FORM PROCESS</w:t>
            </w:r>
          </w:p>
          <w:p w14:paraId="14A188F0" w14:textId="60F70B3D" w:rsidR="00772985" w:rsidRPr="00924730" w:rsidRDefault="00772985" w:rsidP="008760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34806" w14:textId="77777777" w:rsidR="003F3443" w:rsidRDefault="003F3443" w:rsidP="003F344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EBEE181" w14:textId="77777777" w:rsidR="003F3443" w:rsidRPr="008F56F1" w:rsidRDefault="003F3443" w:rsidP="003F344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3F3443" w:rsidRPr="001872C8" w14:paraId="1421B0C7" w14:textId="77777777" w:rsidTr="00F369CA">
        <w:tc>
          <w:tcPr>
            <w:tcW w:w="1244" w:type="dxa"/>
            <w:shd w:val="clear" w:color="auto" w:fill="D6E3BC"/>
          </w:tcPr>
          <w:p w14:paraId="4BDDC4BD" w14:textId="77777777" w:rsidR="003F3443" w:rsidRPr="00E053AB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5D16D51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5B6A0F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4008CAE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F3443" w:rsidRPr="003F0E19" w14:paraId="10F85E3F" w14:textId="77777777" w:rsidTr="00F369CA">
        <w:tc>
          <w:tcPr>
            <w:tcW w:w="1244" w:type="dxa"/>
          </w:tcPr>
          <w:p w14:paraId="6B87734B" w14:textId="3018C111" w:rsidR="003F3443" w:rsidRDefault="00AB558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5EFC82" w14:textId="0644F968" w:rsidR="003F3443" w:rsidRDefault="00B91116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09CF3C" w14:textId="25E1895E" w:rsidR="003F3443" w:rsidRDefault="00AB558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5FF9A1" w14:textId="77777777" w:rsidR="003F3443" w:rsidRDefault="003F3443" w:rsidP="00F369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1BAE4657" w14:textId="77777777" w:rsidTr="00F369CA">
        <w:tc>
          <w:tcPr>
            <w:tcW w:w="1244" w:type="dxa"/>
          </w:tcPr>
          <w:p w14:paraId="56B3046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BBF892" w14:textId="7A86EBA8" w:rsidR="00EA2E4A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3BD221" w14:textId="73559795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FDA4F7" w14:textId="77777777" w:rsidR="003F3443" w:rsidRPr="008502FC" w:rsidRDefault="003F3443" w:rsidP="00AB558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CB6538" w:rsidRPr="003F0E19" w14:paraId="160D4880" w14:textId="77777777" w:rsidTr="00F369CA">
        <w:tc>
          <w:tcPr>
            <w:tcW w:w="1244" w:type="dxa"/>
          </w:tcPr>
          <w:p w14:paraId="612E7FF4" w14:textId="77777777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FEFA5AE" w14:textId="6D413B25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B3EF96" w14:textId="5B4AAA08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CFB0C23" w14:textId="77777777" w:rsidR="00CB6538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02E3F9E" w14:textId="77777777" w:rsidTr="00F369CA">
        <w:tc>
          <w:tcPr>
            <w:tcW w:w="1244" w:type="dxa"/>
          </w:tcPr>
          <w:p w14:paraId="07CD2A56" w14:textId="3338D970" w:rsidR="003F3443" w:rsidRPr="008502FC" w:rsidRDefault="00EA2E4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DDD79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A4BE75" w14:textId="1042AC36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B23F2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15781999" w14:textId="77777777" w:rsidTr="00F369CA">
        <w:tc>
          <w:tcPr>
            <w:tcW w:w="1244" w:type="dxa"/>
          </w:tcPr>
          <w:p w14:paraId="494B78EC" w14:textId="22204558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6ADE7B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EC59C4" w14:textId="68D53F60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04352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5E0540F" w14:textId="77777777" w:rsidTr="00F369CA">
        <w:tc>
          <w:tcPr>
            <w:tcW w:w="1244" w:type="dxa"/>
          </w:tcPr>
          <w:p w14:paraId="3B7AC2CC" w14:textId="73BC3CEC" w:rsidR="003F3443" w:rsidRPr="008502FC" w:rsidRDefault="00EA2E4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8FD922" w14:textId="1F00C06E" w:rsidR="00EA2E4A" w:rsidRPr="008502FC" w:rsidRDefault="00EA2E4A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89E30F" w14:textId="67306C0C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D3CC0" w14:textId="35A5118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75C22EB" w14:textId="77777777" w:rsidTr="00F369CA">
        <w:tc>
          <w:tcPr>
            <w:tcW w:w="1244" w:type="dxa"/>
          </w:tcPr>
          <w:p w14:paraId="6A05BA2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C29FC3" w14:textId="6D179261" w:rsidR="003F3443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77EDE1" w14:textId="41B7F3FE" w:rsidR="003F3443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EDBC4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6538" w:rsidRPr="003F0E19" w14:paraId="01715D5B" w14:textId="77777777" w:rsidTr="00F369CA">
        <w:tc>
          <w:tcPr>
            <w:tcW w:w="1244" w:type="dxa"/>
          </w:tcPr>
          <w:p w14:paraId="69E7BEA1" w14:textId="77777777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A890C2A" w14:textId="75172B72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SEQ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A493C0" w14:textId="25298781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2C52D8E" w14:textId="77777777" w:rsidR="00CB6538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A3ED67E" w14:textId="77777777" w:rsidTr="00F369CA">
        <w:tc>
          <w:tcPr>
            <w:tcW w:w="1244" w:type="dxa"/>
          </w:tcPr>
          <w:p w14:paraId="14B45D47" w14:textId="550D7EB9" w:rsidR="003F3443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’s Ref.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6B2057" w14:textId="141C635E" w:rsidR="003F3443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853DF1" w14:textId="76338175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r w:rsidR="00285BD1">
              <w:rPr>
                <w:rFonts w:ascii="Courier New" w:hAnsi="Courier New" w:cs="Courier New"/>
                <w:sz w:val="14"/>
              </w:rPr>
              <w:t>disabled</w:t>
            </w:r>
          </w:p>
          <w:p w14:paraId="5FA61526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6EFF23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B6538" w:rsidRPr="003F0E19" w14:paraId="20EB6391" w14:textId="77777777" w:rsidTr="00F369CA">
        <w:tc>
          <w:tcPr>
            <w:tcW w:w="1244" w:type="dxa"/>
          </w:tcPr>
          <w:p w14:paraId="1B79C334" w14:textId="66EB11F8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94271D7" w14:textId="52852F08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617AC" w14:textId="77777777" w:rsidR="00CB6538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972821" w14:textId="77777777" w:rsidR="00CB6538" w:rsidRPr="008502FC" w:rsidRDefault="00CB6538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93C2E63" w14:textId="77777777" w:rsidTr="00F369CA">
        <w:tc>
          <w:tcPr>
            <w:tcW w:w="1244" w:type="dxa"/>
          </w:tcPr>
          <w:p w14:paraId="67B769E0" w14:textId="53E03940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5A8DF" w14:textId="1D3D4DD9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C151B" w14:textId="3C9E3AAA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927917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D202A0B" w14:textId="77777777" w:rsidTr="00F369CA">
        <w:tc>
          <w:tcPr>
            <w:tcW w:w="1244" w:type="dxa"/>
          </w:tcPr>
          <w:p w14:paraId="417DADC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80695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55CB0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59B92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B03E1C3" w14:textId="77777777" w:rsidTr="00F369CA">
        <w:tc>
          <w:tcPr>
            <w:tcW w:w="1244" w:type="dxa"/>
          </w:tcPr>
          <w:p w14:paraId="25F98F90" w14:textId="1FA90026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054591" w14:textId="004CDC38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4ABA75" w14:textId="1C839DE3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DFF69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397ECBA7" w14:textId="77777777" w:rsidTr="00F369CA">
        <w:tc>
          <w:tcPr>
            <w:tcW w:w="1244" w:type="dxa"/>
          </w:tcPr>
          <w:p w14:paraId="4EF8C6B0" w14:textId="5E18EBEF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EB32E7" w14:textId="518E6080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0CABB9" w14:textId="3177874D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24AFF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D092718" w14:textId="77777777" w:rsidTr="00F369CA">
        <w:tc>
          <w:tcPr>
            <w:tcW w:w="1244" w:type="dxa"/>
          </w:tcPr>
          <w:p w14:paraId="50579F5B" w14:textId="5431C71B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895028" w14:textId="54080EEF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D4F02A" w14:textId="7D201D11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0E48BB" w14:textId="77777777" w:rsidR="003F3443" w:rsidRPr="003902AA" w:rsidRDefault="003F3443" w:rsidP="00F369C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441383F" w14:textId="77777777" w:rsidTr="00F369CA">
        <w:tc>
          <w:tcPr>
            <w:tcW w:w="1244" w:type="dxa"/>
          </w:tcPr>
          <w:p w14:paraId="732D928A" w14:textId="396BC05C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5BBBA2" w14:textId="489FE6F2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3A074C" w14:textId="14B04050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36D975" w14:textId="77777777" w:rsidR="003F3443" w:rsidRPr="003902AA" w:rsidRDefault="003F3443" w:rsidP="00F369C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45750D59" w:rsidR="00772985" w:rsidRDefault="0051337B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DDD1E6E" w14:textId="77777777" w:rsidR="001C659F" w:rsidRDefault="001C659F" w:rsidP="001C659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E53880" w14:textId="77777777" w:rsidR="001C659F" w:rsidRDefault="001C659F" w:rsidP="001C659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C659F" w:rsidRPr="001872C8" w14:paraId="5104AED1" w14:textId="77777777" w:rsidTr="001B58E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B57ED7" w14:textId="77777777" w:rsidR="001C659F" w:rsidRPr="001872C8" w:rsidRDefault="001C659F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CFA6A5" w14:textId="77777777" w:rsidR="001C659F" w:rsidRPr="001872C8" w:rsidRDefault="001C659F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438C5AF" w14:textId="77777777" w:rsidR="001C659F" w:rsidRPr="001872C8" w:rsidRDefault="001C659F" w:rsidP="001B58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C659F" w:rsidRPr="003F0E19" w14:paraId="1CC9669C" w14:textId="77777777" w:rsidTr="001B58E3">
        <w:tc>
          <w:tcPr>
            <w:tcW w:w="1867" w:type="dxa"/>
            <w:tcBorders>
              <w:right w:val="single" w:sz="4" w:space="0" w:color="auto"/>
            </w:tcBorders>
          </w:tcPr>
          <w:p w14:paraId="3BB37A31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6383B6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C0DC1F" w14:textId="77777777" w:rsidR="001C659F" w:rsidRPr="00164030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C659F" w:rsidRPr="003F0E19" w14:paraId="7D6C9AA7" w14:textId="77777777" w:rsidTr="001B58E3">
        <w:tc>
          <w:tcPr>
            <w:tcW w:w="1867" w:type="dxa"/>
            <w:tcBorders>
              <w:right w:val="single" w:sz="4" w:space="0" w:color="auto"/>
            </w:tcBorders>
          </w:tcPr>
          <w:p w14:paraId="75721DE0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F104D9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A53D703" w14:textId="77777777" w:rsidR="001C659F" w:rsidRDefault="001C659F" w:rsidP="001B58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75EF94" w14:textId="77777777" w:rsidR="001C659F" w:rsidRDefault="001C659F" w:rsidP="001C659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C659F" w:rsidRPr="001D25C6" w14:paraId="047A2C65" w14:textId="77777777" w:rsidTr="001B58E3">
        <w:tc>
          <w:tcPr>
            <w:tcW w:w="9242" w:type="dxa"/>
            <w:shd w:val="clear" w:color="auto" w:fill="D6E3BC"/>
          </w:tcPr>
          <w:p w14:paraId="2974E4CC" w14:textId="77777777" w:rsidR="001C659F" w:rsidRPr="00E053AB" w:rsidRDefault="001C659F" w:rsidP="001B58E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C659F" w:rsidRPr="003F0E19" w14:paraId="7A0A4744" w14:textId="77777777" w:rsidTr="001B58E3">
        <w:tc>
          <w:tcPr>
            <w:tcW w:w="9242" w:type="dxa"/>
          </w:tcPr>
          <w:p w14:paraId="5E05E0B4" w14:textId="3996B08E" w:rsidR="001C659F" w:rsidRPr="00102988" w:rsidRDefault="00E1241C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</w:t>
            </w:r>
            <w:r w:rsidR="001C659F">
              <w:rPr>
                <w:rFonts w:ascii="Courier New" w:hAnsi="Courier New" w:cs="Courier New"/>
                <w:sz w:val="14"/>
              </w:rPr>
              <w:t xml:space="preserve"> </w:t>
            </w:r>
            <w:r w:rsidR="001C659F" w:rsidRPr="00957130">
              <w:rPr>
                <w:rFonts w:ascii="Courier New" w:hAnsi="Courier New" w:cs="Courier New"/>
                <w:sz w:val="14"/>
              </w:rPr>
              <w:t>RSP_AP_GET_TRANS_</w:t>
            </w:r>
            <w:r w:rsidR="001C659F">
              <w:rPr>
                <w:rFonts w:ascii="Courier New" w:hAnsi="Courier New" w:cs="Courier New"/>
                <w:sz w:val="14"/>
              </w:rPr>
              <w:t>HD dengan parameter</w:t>
            </w:r>
            <w:r>
              <w:rPr>
                <w:rFonts w:ascii="Courier New" w:hAnsi="Courier New" w:cs="Courier New"/>
                <w:sz w:val="14"/>
              </w:rPr>
              <w:t>, simpan hasil ke VAR_TRANS_HD</w:t>
            </w:r>
          </w:p>
          <w:p w14:paraId="228A3435" w14:textId="5E579E59" w:rsidR="001C659F" w:rsidRPr="00B75BB9" w:rsidRDefault="00807B08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B018E6D" w14:textId="77777777" w:rsidR="001C659F" w:rsidRPr="00B75BB9" w:rsidRDefault="001C659F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5C1B5C6" w14:textId="77777777" w:rsidR="001C659F" w:rsidRPr="00B75BB9" w:rsidRDefault="001C659F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3676664" w14:textId="77777777" w:rsidR="001C659F" w:rsidRPr="00B75BB9" w:rsidRDefault="001C659F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CFCEBD" w14:textId="77777777" w:rsidR="001C659F" w:rsidRPr="000A6A6B" w:rsidRDefault="001C659F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75BB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0A6A6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3AFC48" w14:textId="6EB90EA8" w:rsidR="001C659F" w:rsidRPr="00102988" w:rsidRDefault="00807B08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1C659F">
              <w:rPr>
                <w:rFonts w:ascii="Courier New" w:hAnsi="Courier New" w:cs="Courier New"/>
                <w:sz w:val="14"/>
              </w:rPr>
              <w:t>_REC_ID</w:t>
            </w:r>
          </w:p>
          <w:p w14:paraId="24ED24E8" w14:textId="63485B03" w:rsidR="001C659F" w:rsidRPr="00A65CCE" w:rsidRDefault="009B5E98" w:rsidP="001B58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1C659F">
              <w:rPr>
                <w:rFonts w:ascii="Courier New" w:hAnsi="Courier New" w:cs="Courier New"/>
                <w:sz w:val="14"/>
              </w:rPr>
              <w:t>_LANGUAGE_ID</w:t>
            </w:r>
            <w:r w:rsidR="001C659F">
              <w:rPr>
                <w:rFonts w:ascii="Courier New" w:hAnsi="Courier New" w:cs="Courier New"/>
                <w:sz w:val="14"/>
              </w:rPr>
              <w:br/>
            </w:r>
          </w:p>
          <w:p w14:paraId="4F7B2AD4" w14:textId="5004F579" w:rsidR="00E1241C" w:rsidRDefault="00E1241C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form dengan VAR_TRANS_H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42D289F" w14:textId="5ADA6742" w:rsidR="00624FEC" w:rsidRDefault="00624FEC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0D3069">
              <w:rPr>
                <w:rFonts w:ascii="Courier New" w:hAnsi="Courier New" w:cs="Courier New"/>
                <w:sz w:val="14"/>
                <w:lang w:val="id-ID"/>
              </w:rPr>
              <w:t xml:space="preserve">form title </w:t>
            </w:r>
            <w:r>
              <w:rPr>
                <w:rFonts w:ascii="Courier New" w:hAnsi="Courier New" w:cs="Courier New"/>
                <w:sz w:val="14"/>
                <w:lang w:val="id-ID"/>
              </w:rPr>
              <w:t>CALLER_TRANS_NAME=</w:t>
            </w:r>
            <w:r w:rsidR="00E1241C">
              <w:rPr>
                <w:rFonts w:ascii="Courier New" w:hAnsi="Courier New" w:cs="Courier New"/>
                <w:sz w:val="14"/>
                <w:lang w:val="id-ID"/>
              </w:rPr>
              <w:t>VAR_TRANS_HD.</w:t>
            </w:r>
            <w:r>
              <w:rPr>
                <w:rFonts w:ascii="Courier New" w:hAnsi="Courier New" w:cs="Courier New"/>
                <w:sz w:val="14"/>
                <w:lang w:val="id-ID"/>
              </w:rPr>
              <w:t>CTRANSACTION_NAME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0AF38BF" w14:textId="00771A00" w:rsidR="00E17A1D" w:rsidRDefault="00E17A1D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Allocation Grid dengan RSP_AP_GET_ALLOCATION_LIST</w:t>
            </w:r>
          </w:p>
          <w:p w14:paraId="3C822237" w14:textId="60A65ECD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767774A" w14:textId="6A7EAAF7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PROPERTY_ID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5838FD" w14:textId="55DA87ED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DEPT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8EF2FD" w14:textId="04F0C306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TRANS_CODE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0CACC7" w14:textId="12ACE49E" w:rsidR="002B73E4" w:rsidRPr="002B73E4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REF_NO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1AD476" w14:textId="695B7EA2" w:rsidR="002B73E4" w:rsidRPr="00E17A1D" w:rsidRDefault="002B73E4" w:rsidP="002B73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PARAM_</w:t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>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2B73E4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ADAE73" w14:textId="75080B87" w:rsidR="001C659F" w:rsidRPr="00BC567B" w:rsidRDefault="001C659F" w:rsidP="001B58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4FD20A62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44EB3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E4A6CCD" w:rsidR="00E9439C" w:rsidRPr="00B9114D" w:rsidRDefault="00B969D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</w:t>
            </w:r>
            <w:r w:rsidR="004C4AF8">
              <w:rPr>
                <w:rFonts w:cs="Courier New"/>
                <w:color w:val="FF0000"/>
                <w:sz w:val="14"/>
              </w:rPr>
              <w:t>3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4C4AF8">
              <w:rPr>
                <w:rFonts w:cs="Courier New"/>
                <w:color w:val="FF0000"/>
                <w:sz w:val="14"/>
              </w:rPr>
              <w:t>Jan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4C4AF8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6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0B6B5D0D" w14:textId="091C4782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30DD6AA1" w14:textId="12F62CAB" w:rsidR="0044463C" w:rsidRDefault="0044463C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39507117" w14:textId="06695BDF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6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6"/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8532" w14:textId="77777777" w:rsidR="005D414C" w:rsidRDefault="005D414C" w:rsidP="00F230C3">
      <w:pPr>
        <w:spacing w:after="0" w:line="240" w:lineRule="auto"/>
      </w:pPr>
      <w:r>
        <w:separator/>
      </w:r>
    </w:p>
  </w:endnote>
  <w:endnote w:type="continuationSeparator" w:id="0">
    <w:p w14:paraId="1241647D" w14:textId="77777777" w:rsidR="005D414C" w:rsidRDefault="005D414C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3D1A9CFB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D7FEE">
      <w:rPr>
        <w:noProof/>
      </w:rPr>
      <w:t>Tuesday, March 0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CB2A" w14:textId="77777777" w:rsidR="005D414C" w:rsidRDefault="005D414C" w:rsidP="00F230C3">
      <w:pPr>
        <w:spacing w:after="0" w:line="240" w:lineRule="auto"/>
      </w:pPr>
      <w:r>
        <w:separator/>
      </w:r>
    </w:p>
  </w:footnote>
  <w:footnote w:type="continuationSeparator" w:id="0">
    <w:p w14:paraId="7CA346B1" w14:textId="77777777" w:rsidR="005D414C" w:rsidRDefault="005D414C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1F63A7" w:rsidR="00B64D6F" w:rsidRPr="00297B05" w:rsidRDefault="00AD00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7F749D60" w:rsidR="00B64D6F" w:rsidRPr="00297B05" w:rsidRDefault="00AD00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  <w:r w:rsidR="00C208D8">
            <w:rPr>
              <w:sz w:val="18"/>
            </w:rPr>
            <w:t xml:space="preserve">F00100 </w:t>
          </w:r>
          <w:r>
            <w:rPr>
              <w:sz w:val="18"/>
            </w:rPr>
            <w:t>AP Allocation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D03B1E2" w:rsidR="00B64D6F" w:rsidRPr="00297B05" w:rsidRDefault="00AD00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 Allocation Transaction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6511EBF" w:rsidR="00B64D6F" w:rsidRPr="00B143DC" w:rsidRDefault="00C208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</w:t>
          </w:r>
          <w:r w:rsidR="00AD0048">
            <w:rPr>
              <w:sz w:val="18"/>
            </w:rPr>
            <w:t>3</w:t>
          </w:r>
          <w:r w:rsidR="00B64D6F">
            <w:rPr>
              <w:sz w:val="18"/>
            </w:rPr>
            <w:t xml:space="preserve"> </w:t>
          </w:r>
          <w:r w:rsidR="00AD0048">
            <w:rPr>
              <w:sz w:val="18"/>
            </w:rPr>
            <w:t>January</w:t>
          </w:r>
          <w:r w:rsidR="00B64D6F">
            <w:rPr>
              <w:sz w:val="18"/>
            </w:rPr>
            <w:t xml:space="preserve"> 202</w:t>
          </w:r>
          <w:r w:rsidR="00AD004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E7BA83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36AB0"/>
    <w:multiLevelType w:val="hybridMultilevel"/>
    <w:tmpl w:val="31F83F52"/>
    <w:lvl w:ilvl="0" w:tplc="AB460962">
      <w:numFmt w:val="bullet"/>
      <w:lvlText w:val="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0684F"/>
    <w:multiLevelType w:val="hybridMultilevel"/>
    <w:tmpl w:val="C4B285DC"/>
    <w:lvl w:ilvl="0" w:tplc="024C797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970C3"/>
    <w:multiLevelType w:val="hybridMultilevel"/>
    <w:tmpl w:val="9B5CB9DC"/>
    <w:lvl w:ilvl="0" w:tplc="D3BE990A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9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2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2"/>
  </w:num>
  <w:num w:numId="26" w16cid:durableId="15890718">
    <w:abstractNumId w:val="17"/>
  </w:num>
  <w:num w:numId="27" w16cid:durableId="1186553124">
    <w:abstractNumId w:val="34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8"/>
  </w:num>
  <w:num w:numId="35" w16cid:durableId="1496022200">
    <w:abstractNumId w:val="35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494449942">
    <w:abstractNumId w:val="36"/>
  </w:num>
  <w:num w:numId="41" w16cid:durableId="1341393741">
    <w:abstractNumId w:val="10"/>
  </w:num>
  <w:num w:numId="42" w16cid:durableId="657535814">
    <w:abstractNumId w:val="15"/>
  </w:num>
  <w:num w:numId="43" w16cid:durableId="1165438840">
    <w:abstractNumId w:val="31"/>
  </w:num>
  <w:num w:numId="44" w16cid:durableId="634262775">
    <w:abstractNumId w:val="37"/>
  </w:num>
  <w:num w:numId="45" w16cid:durableId="107717361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639B"/>
    <w:rsid w:val="00007207"/>
    <w:rsid w:val="00015952"/>
    <w:rsid w:val="00015F01"/>
    <w:rsid w:val="00016A5B"/>
    <w:rsid w:val="00021D66"/>
    <w:rsid w:val="00024DCC"/>
    <w:rsid w:val="00025C95"/>
    <w:rsid w:val="0002770E"/>
    <w:rsid w:val="000277F6"/>
    <w:rsid w:val="00027CE1"/>
    <w:rsid w:val="0003004A"/>
    <w:rsid w:val="000314FE"/>
    <w:rsid w:val="00031607"/>
    <w:rsid w:val="00032288"/>
    <w:rsid w:val="00033DFA"/>
    <w:rsid w:val="00036B38"/>
    <w:rsid w:val="000415C8"/>
    <w:rsid w:val="00042EA5"/>
    <w:rsid w:val="000447BD"/>
    <w:rsid w:val="00046491"/>
    <w:rsid w:val="00047240"/>
    <w:rsid w:val="00047F5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01FF"/>
    <w:rsid w:val="00061840"/>
    <w:rsid w:val="0006194C"/>
    <w:rsid w:val="000626A6"/>
    <w:rsid w:val="00062AA8"/>
    <w:rsid w:val="000633A1"/>
    <w:rsid w:val="00063624"/>
    <w:rsid w:val="0006408B"/>
    <w:rsid w:val="0006494D"/>
    <w:rsid w:val="000655D3"/>
    <w:rsid w:val="000669D6"/>
    <w:rsid w:val="00066EC4"/>
    <w:rsid w:val="00067488"/>
    <w:rsid w:val="00067AB2"/>
    <w:rsid w:val="00067EC1"/>
    <w:rsid w:val="000702D4"/>
    <w:rsid w:val="00070A43"/>
    <w:rsid w:val="00070C6C"/>
    <w:rsid w:val="00072109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4819"/>
    <w:rsid w:val="0008604C"/>
    <w:rsid w:val="000861F6"/>
    <w:rsid w:val="00091F25"/>
    <w:rsid w:val="0009360F"/>
    <w:rsid w:val="00093FC5"/>
    <w:rsid w:val="0009687E"/>
    <w:rsid w:val="00096C91"/>
    <w:rsid w:val="00096D30"/>
    <w:rsid w:val="00096F22"/>
    <w:rsid w:val="00097F09"/>
    <w:rsid w:val="000A0BEA"/>
    <w:rsid w:val="000A307E"/>
    <w:rsid w:val="000A35DE"/>
    <w:rsid w:val="000A611B"/>
    <w:rsid w:val="000A6C37"/>
    <w:rsid w:val="000A7A6B"/>
    <w:rsid w:val="000B03D2"/>
    <w:rsid w:val="000B0D99"/>
    <w:rsid w:val="000B1A5D"/>
    <w:rsid w:val="000B210B"/>
    <w:rsid w:val="000B412E"/>
    <w:rsid w:val="000B427D"/>
    <w:rsid w:val="000B4EC9"/>
    <w:rsid w:val="000B6B1B"/>
    <w:rsid w:val="000B6F1A"/>
    <w:rsid w:val="000B7CCD"/>
    <w:rsid w:val="000C3FAC"/>
    <w:rsid w:val="000C44AB"/>
    <w:rsid w:val="000C464C"/>
    <w:rsid w:val="000C63F7"/>
    <w:rsid w:val="000C68B2"/>
    <w:rsid w:val="000D0B8D"/>
    <w:rsid w:val="000D10D3"/>
    <w:rsid w:val="000D16F1"/>
    <w:rsid w:val="000D1F04"/>
    <w:rsid w:val="000D20E8"/>
    <w:rsid w:val="000D2F7E"/>
    <w:rsid w:val="000D3069"/>
    <w:rsid w:val="000D41BA"/>
    <w:rsid w:val="000D4CC6"/>
    <w:rsid w:val="000D514E"/>
    <w:rsid w:val="000D53C0"/>
    <w:rsid w:val="000D54A3"/>
    <w:rsid w:val="000D5BAA"/>
    <w:rsid w:val="000D63EA"/>
    <w:rsid w:val="000D7319"/>
    <w:rsid w:val="000D78FF"/>
    <w:rsid w:val="000E0707"/>
    <w:rsid w:val="000E10E6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618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732"/>
    <w:rsid w:val="0010691B"/>
    <w:rsid w:val="00106E1D"/>
    <w:rsid w:val="00107AF0"/>
    <w:rsid w:val="00107D87"/>
    <w:rsid w:val="00110362"/>
    <w:rsid w:val="00110465"/>
    <w:rsid w:val="00110AFE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97F"/>
    <w:rsid w:val="00122B06"/>
    <w:rsid w:val="00123C6A"/>
    <w:rsid w:val="00123D07"/>
    <w:rsid w:val="00124E7E"/>
    <w:rsid w:val="001253C2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4787"/>
    <w:rsid w:val="0014630A"/>
    <w:rsid w:val="001468FC"/>
    <w:rsid w:val="00146CB4"/>
    <w:rsid w:val="00147293"/>
    <w:rsid w:val="00147E06"/>
    <w:rsid w:val="00147FF2"/>
    <w:rsid w:val="001501A7"/>
    <w:rsid w:val="00150D0E"/>
    <w:rsid w:val="00151AB7"/>
    <w:rsid w:val="00151DC6"/>
    <w:rsid w:val="00153392"/>
    <w:rsid w:val="00153ED6"/>
    <w:rsid w:val="00154B22"/>
    <w:rsid w:val="001553BF"/>
    <w:rsid w:val="00156E1C"/>
    <w:rsid w:val="0015720F"/>
    <w:rsid w:val="00160CB5"/>
    <w:rsid w:val="001621C3"/>
    <w:rsid w:val="00162C78"/>
    <w:rsid w:val="00163755"/>
    <w:rsid w:val="00165475"/>
    <w:rsid w:val="00166B39"/>
    <w:rsid w:val="00167D19"/>
    <w:rsid w:val="00174478"/>
    <w:rsid w:val="00174714"/>
    <w:rsid w:val="00177742"/>
    <w:rsid w:val="00182E39"/>
    <w:rsid w:val="00183614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E92"/>
    <w:rsid w:val="00196F68"/>
    <w:rsid w:val="001A0037"/>
    <w:rsid w:val="001A1E3D"/>
    <w:rsid w:val="001A2D8C"/>
    <w:rsid w:val="001A3853"/>
    <w:rsid w:val="001A5197"/>
    <w:rsid w:val="001A5307"/>
    <w:rsid w:val="001A5D37"/>
    <w:rsid w:val="001A5E1D"/>
    <w:rsid w:val="001A6F31"/>
    <w:rsid w:val="001A7527"/>
    <w:rsid w:val="001B0B8D"/>
    <w:rsid w:val="001B1C9A"/>
    <w:rsid w:val="001B1F6F"/>
    <w:rsid w:val="001B4AF1"/>
    <w:rsid w:val="001B523C"/>
    <w:rsid w:val="001C022F"/>
    <w:rsid w:val="001C1B41"/>
    <w:rsid w:val="001C21D8"/>
    <w:rsid w:val="001C2B3F"/>
    <w:rsid w:val="001C32D2"/>
    <w:rsid w:val="001C5408"/>
    <w:rsid w:val="001C6228"/>
    <w:rsid w:val="001C659F"/>
    <w:rsid w:val="001D0CF0"/>
    <w:rsid w:val="001D138F"/>
    <w:rsid w:val="001D1614"/>
    <w:rsid w:val="001D1AD8"/>
    <w:rsid w:val="001D1D04"/>
    <w:rsid w:val="001D2F3E"/>
    <w:rsid w:val="001D2F95"/>
    <w:rsid w:val="001D31D3"/>
    <w:rsid w:val="001D4A5D"/>
    <w:rsid w:val="001D6C14"/>
    <w:rsid w:val="001D7055"/>
    <w:rsid w:val="001D7906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15F6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4416"/>
    <w:rsid w:val="002151FB"/>
    <w:rsid w:val="002158CE"/>
    <w:rsid w:val="00216122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4D5"/>
    <w:rsid w:val="00226C4B"/>
    <w:rsid w:val="00227061"/>
    <w:rsid w:val="00227BA4"/>
    <w:rsid w:val="002327D2"/>
    <w:rsid w:val="00233F2A"/>
    <w:rsid w:val="00236156"/>
    <w:rsid w:val="00236750"/>
    <w:rsid w:val="002376BD"/>
    <w:rsid w:val="00237D90"/>
    <w:rsid w:val="00240EC5"/>
    <w:rsid w:val="00241509"/>
    <w:rsid w:val="00241C35"/>
    <w:rsid w:val="0024210D"/>
    <w:rsid w:val="00244EB3"/>
    <w:rsid w:val="002453FC"/>
    <w:rsid w:val="00247181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1798"/>
    <w:rsid w:val="002626D1"/>
    <w:rsid w:val="002634EE"/>
    <w:rsid w:val="00264A9B"/>
    <w:rsid w:val="00264D7F"/>
    <w:rsid w:val="00265887"/>
    <w:rsid w:val="002667BC"/>
    <w:rsid w:val="00266FED"/>
    <w:rsid w:val="002705CB"/>
    <w:rsid w:val="002705F7"/>
    <w:rsid w:val="00270B01"/>
    <w:rsid w:val="00271851"/>
    <w:rsid w:val="00273312"/>
    <w:rsid w:val="00273716"/>
    <w:rsid w:val="002764CA"/>
    <w:rsid w:val="0027703B"/>
    <w:rsid w:val="00277E76"/>
    <w:rsid w:val="0028062A"/>
    <w:rsid w:val="002814B7"/>
    <w:rsid w:val="00285BD1"/>
    <w:rsid w:val="002863A2"/>
    <w:rsid w:val="00286429"/>
    <w:rsid w:val="00286B4D"/>
    <w:rsid w:val="00287184"/>
    <w:rsid w:val="0029005E"/>
    <w:rsid w:val="00290AC8"/>
    <w:rsid w:val="00291FC7"/>
    <w:rsid w:val="002927FB"/>
    <w:rsid w:val="002933B2"/>
    <w:rsid w:val="00293D87"/>
    <w:rsid w:val="00294BEB"/>
    <w:rsid w:val="002951E6"/>
    <w:rsid w:val="002953B2"/>
    <w:rsid w:val="002961CC"/>
    <w:rsid w:val="002970FD"/>
    <w:rsid w:val="00297A8B"/>
    <w:rsid w:val="00297D12"/>
    <w:rsid w:val="002A18ED"/>
    <w:rsid w:val="002A20C4"/>
    <w:rsid w:val="002A5769"/>
    <w:rsid w:val="002A5C9B"/>
    <w:rsid w:val="002A5F17"/>
    <w:rsid w:val="002A6FBF"/>
    <w:rsid w:val="002A772A"/>
    <w:rsid w:val="002A78EF"/>
    <w:rsid w:val="002B139E"/>
    <w:rsid w:val="002B3BEA"/>
    <w:rsid w:val="002B3CCD"/>
    <w:rsid w:val="002B4340"/>
    <w:rsid w:val="002B509C"/>
    <w:rsid w:val="002B5D0D"/>
    <w:rsid w:val="002B73E4"/>
    <w:rsid w:val="002B79D6"/>
    <w:rsid w:val="002C09D4"/>
    <w:rsid w:val="002C144E"/>
    <w:rsid w:val="002C16F9"/>
    <w:rsid w:val="002C1B9D"/>
    <w:rsid w:val="002C21C7"/>
    <w:rsid w:val="002C501B"/>
    <w:rsid w:val="002C639B"/>
    <w:rsid w:val="002D1B6F"/>
    <w:rsid w:val="002D24D2"/>
    <w:rsid w:val="002D3D24"/>
    <w:rsid w:val="002D3D6E"/>
    <w:rsid w:val="002D507E"/>
    <w:rsid w:val="002D5AB5"/>
    <w:rsid w:val="002D611E"/>
    <w:rsid w:val="002E29EE"/>
    <w:rsid w:val="002E2B61"/>
    <w:rsid w:val="002E3F81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2F5985"/>
    <w:rsid w:val="00302C77"/>
    <w:rsid w:val="003032F6"/>
    <w:rsid w:val="00303F8A"/>
    <w:rsid w:val="003044D2"/>
    <w:rsid w:val="00307876"/>
    <w:rsid w:val="00307DBB"/>
    <w:rsid w:val="00314AA8"/>
    <w:rsid w:val="003158F0"/>
    <w:rsid w:val="00316A55"/>
    <w:rsid w:val="0032046D"/>
    <w:rsid w:val="00322909"/>
    <w:rsid w:val="003229B1"/>
    <w:rsid w:val="003232ED"/>
    <w:rsid w:val="00323395"/>
    <w:rsid w:val="0032358D"/>
    <w:rsid w:val="003236A5"/>
    <w:rsid w:val="00323AEA"/>
    <w:rsid w:val="0032434A"/>
    <w:rsid w:val="00324602"/>
    <w:rsid w:val="00324F15"/>
    <w:rsid w:val="00325AF9"/>
    <w:rsid w:val="0032799A"/>
    <w:rsid w:val="003302A8"/>
    <w:rsid w:val="00331BA6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2E5C"/>
    <w:rsid w:val="0034375D"/>
    <w:rsid w:val="00343C18"/>
    <w:rsid w:val="003450A4"/>
    <w:rsid w:val="00345578"/>
    <w:rsid w:val="003463C2"/>
    <w:rsid w:val="00350EF2"/>
    <w:rsid w:val="00351B5E"/>
    <w:rsid w:val="0035308E"/>
    <w:rsid w:val="0035339E"/>
    <w:rsid w:val="00357B08"/>
    <w:rsid w:val="0036070A"/>
    <w:rsid w:val="00362C8C"/>
    <w:rsid w:val="00364FCC"/>
    <w:rsid w:val="003662B3"/>
    <w:rsid w:val="003701E5"/>
    <w:rsid w:val="00370769"/>
    <w:rsid w:val="003730FA"/>
    <w:rsid w:val="00373862"/>
    <w:rsid w:val="0037433E"/>
    <w:rsid w:val="00374AB2"/>
    <w:rsid w:val="0037533A"/>
    <w:rsid w:val="003769D3"/>
    <w:rsid w:val="003801E2"/>
    <w:rsid w:val="0038043F"/>
    <w:rsid w:val="00380B6E"/>
    <w:rsid w:val="003819F2"/>
    <w:rsid w:val="00383310"/>
    <w:rsid w:val="0038509A"/>
    <w:rsid w:val="003852B6"/>
    <w:rsid w:val="003860BC"/>
    <w:rsid w:val="003868AC"/>
    <w:rsid w:val="003901D2"/>
    <w:rsid w:val="003902AA"/>
    <w:rsid w:val="00392003"/>
    <w:rsid w:val="0039214D"/>
    <w:rsid w:val="00392924"/>
    <w:rsid w:val="003933D8"/>
    <w:rsid w:val="00393E0E"/>
    <w:rsid w:val="0039570B"/>
    <w:rsid w:val="00396058"/>
    <w:rsid w:val="003960B9"/>
    <w:rsid w:val="003960FD"/>
    <w:rsid w:val="00396134"/>
    <w:rsid w:val="00397666"/>
    <w:rsid w:val="003A0471"/>
    <w:rsid w:val="003A05FF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1B38"/>
    <w:rsid w:val="003C2288"/>
    <w:rsid w:val="003C30F4"/>
    <w:rsid w:val="003C3130"/>
    <w:rsid w:val="003C3913"/>
    <w:rsid w:val="003C3CC9"/>
    <w:rsid w:val="003C4472"/>
    <w:rsid w:val="003C45AA"/>
    <w:rsid w:val="003C48D9"/>
    <w:rsid w:val="003C59FC"/>
    <w:rsid w:val="003C647A"/>
    <w:rsid w:val="003C6C18"/>
    <w:rsid w:val="003D07AA"/>
    <w:rsid w:val="003D27B5"/>
    <w:rsid w:val="003D39D8"/>
    <w:rsid w:val="003D4FF6"/>
    <w:rsid w:val="003D5EFD"/>
    <w:rsid w:val="003D653C"/>
    <w:rsid w:val="003D6C1C"/>
    <w:rsid w:val="003D6E26"/>
    <w:rsid w:val="003D732A"/>
    <w:rsid w:val="003D7B42"/>
    <w:rsid w:val="003E07A4"/>
    <w:rsid w:val="003E1562"/>
    <w:rsid w:val="003E2583"/>
    <w:rsid w:val="003E2AE7"/>
    <w:rsid w:val="003E3CD1"/>
    <w:rsid w:val="003E3DE6"/>
    <w:rsid w:val="003E58EC"/>
    <w:rsid w:val="003E733E"/>
    <w:rsid w:val="003E7C45"/>
    <w:rsid w:val="003F0F51"/>
    <w:rsid w:val="003F1573"/>
    <w:rsid w:val="003F2C0B"/>
    <w:rsid w:val="003F333B"/>
    <w:rsid w:val="003F3443"/>
    <w:rsid w:val="003F46FE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050"/>
    <w:rsid w:val="004063E4"/>
    <w:rsid w:val="004063EF"/>
    <w:rsid w:val="00407A9C"/>
    <w:rsid w:val="00407AFA"/>
    <w:rsid w:val="00407CCC"/>
    <w:rsid w:val="00410C34"/>
    <w:rsid w:val="0041143C"/>
    <w:rsid w:val="00412629"/>
    <w:rsid w:val="004131EC"/>
    <w:rsid w:val="0041326B"/>
    <w:rsid w:val="004144CE"/>
    <w:rsid w:val="00414DF3"/>
    <w:rsid w:val="004154F5"/>
    <w:rsid w:val="00416AA5"/>
    <w:rsid w:val="00416CCE"/>
    <w:rsid w:val="0042021E"/>
    <w:rsid w:val="00421219"/>
    <w:rsid w:val="00421B9A"/>
    <w:rsid w:val="00421DCF"/>
    <w:rsid w:val="00425D2D"/>
    <w:rsid w:val="00426259"/>
    <w:rsid w:val="004263C4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6957"/>
    <w:rsid w:val="004376FD"/>
    <w:rsid w:val="00437986"/>
    <w:rsid w:val="00440D99"/>
    <w:rsid w:val="00441ADA"/>
    <w:rsid w:val="00442F81"/>
    <w:rsid w:val="00443FA9"/>
    <w:rsid w:val="0044463C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58E9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29BC"/>
    <w:rsid w:val="004A318B"/>
    <w:rsid w:val="004A611F"/>
    <w:rsid w:val="004A7301"/>
    <w:rsid w:val="004B0DF2"/>
    <w:rsid w:val="004B2D35"/>
    <w:rsid w:val="004B31EB"/>
    <w:rsid w:val="004B397F"/>
    <w:rsid w:val="004B3A10"/>
    <w:rsid w:val="004B3C8A"/>
    <w:rsid w:val="004B40E0"/>
    <w:rsid w:val="004B4683"/>
    <w:rsid w:val="004B472B"/>
    <w:rsid w:val="004B4DDE"/>
    <w:rsid w:val="004B6622"/>
    <w:rsid w:val="004B70FE"/>
    <w:rsid w:val="004B7C10"/>
    <w:rsid w:val="004C080D"/>
    <w:rsid w:val="004C0A48"/>
    <w:rsid w:val="004C1D4A"/>
    <w:rsid w:val="004C1F4D"/>
    <w:rsid w:val="004C2D9C"/>
    <w:rsid w:val="004C30BC"/>
    <w:rsid w:val="004C37F4"/>
    <w:rsid w:val="004C3DF3"/>
    <w:rsid w:val="004C44F7"/>
    <w:rsid w:val="004C4AF8"/>
    <w:rsid w:val="004C582F"/>
    <w:rsid w:val="004D12A2"/>
    <w:rsid w:val="004D1776"/>
    <w:rsid w:val="004D3BF5"/>
    <w:rsid w:val="004D48D2"/>
    <w:rsid w:val="004D6AE1"/>
    <w:rsid w:val="004D6C47"/>
    <w:rsid w:val="004D6F27"/>
    <w:rsid w:val="004D7C8F"/>
    <w:rsid w:val="004E11CF"/>
    <w:rsid w:val="004E2A34"/>
    <w:rsid w:val="004E2F4C"/>
    <w:rsid w:val="004E3444"/>
    <w:rsid w:val="004E41EE"/>
    <w:rsid w:val="004E5592"/>
    <w:rsid w:val="004E588C"/>
    <w:rsid w:val="004F0014"/>
    <w:rsid w:val="004F0294"/>
    <w:rsid w:val="004F1079"/>
    <w:rsid w:val="004F31DD"/>
    <w:rsid w:val="004F474D"/>
    <w:rsid w:val="004F4DDD"/>
    <w:rsid w:val="004F58FC"/>
    <w:rsid w:val="004F5919"/>
    <w:rsid w:val="005001A1"/>
    <w:rsid w:val="00500740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07076"/>
    <w:rsid w:val="0051102A"/>
    <w:rsid w:val="00511111"/>
    <w:rsid w:val="0051194E"/>
    <w:rsid w:val="00512A10"/>
    <w:rsid w:val="0051337B"/>
    <w:rsid w:val="00514BE4"/>
    <w:rsid w:val="00515E71"/>
    <w:rsid w:val="005160CB"/>
    <w:rsid w:val="00516F46"/>
    <w:rsid w:val="0051758A"/>
    <w:rsid w:val="00517DBA"/>
    <w:rsid w:val="00521284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6E1"/>
    <w:rsid w:val="00535DC9"/>
    <w:rsid w:val="00537F28"/>
    <w:rsid w:val="00540630"/>
    <w:rsid w:val="0054072C"/>
    <w:rsid w:val="00540FC5"/>
    <w:rsid w:val="00541563"/>
    <w:rsid w:val="00542007"/>
    <w:rsid w:val="00542358"/>
    <w:rsid w:val="00544668"/>
    <w:rsid w:val="00544DFD"/>
    <w:rsid w:val="005459FC"/>
    <w:rsid w:val="005503C1"/>
    <w:rsid w:val="00551778"/>
    <w:rsid w:val="005524F7"/>
    <w:rsid w:val="00557CF5"/>
    <w:rsid w:val="00557D64"/>
    <w:rsid w:val="005600DA"/>
    <w:rsid w:val="005620BA"/>
    <w:rsid w:val="0056412D"/>
    <w:rsid w:val="005671E5"/>
    <w:rsid w:val="005707A2"/>
    <w:rsid w:val="005709FA"/>
    <w:rsid w:val="00571014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09C"/>
    <w:rsid w:val="005811AB"/>
    <w:rsid w:val="00582EDE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DAF"/>
    <w:rsid w:val="005937CB"/>
    <w:rsid w:val="005970EA"/>
    <w:rsid w:val="00597DA2"/>
    <w:rsid w:val="005A1242"/>
    <w:rsid w:val="005A13F1"/>
    <w:rsid w:val="005A39E7"/>
    <w:rsid w:val="005A5C72"/>
    <w:rsid w:val="005A5E16"/>
    <w:rsid w:val="005A6063"/>
    <w:rsid w:val="005A6CA2"/>
    <w:rsid w:val="005A79C4"/>
    <w:rsid w:val="005B0157"/>
    <w:rsid w:val="005B277D"/>
    <w:rsid w:val="005B40A4"/>
    <w:rsid w:val="005B4553"/>
    <w:rsid w:val="005B5AB4"/>
    <w:rsid w:val="005B5FEB"/>
    <w:rsid w:val="005B65AB"/>
    <w:rsid w:val="005B72DB"/>
    <w:rsid w:val="005C0468"/>
    <w:rsid w:val="005C0719"/>
    <w:rsid w:val="005C0B1A"/>
    <w:rsid w:val="005C1933"/>
    <w:rsid w:val="005C1D82"/>
    <w:rsid w:val="005C1EF6"/>
    <w:rsid w:val="005C3040"/>
    <w:rsid w:val="005C377C"/>
    <w:rsid w:val="005C4C69"/>
    <w:rsid w:val="005C5507"/>
    <w:rsid w:val="005C628E"/>
    <w:rsid w:val="005C6646"/>
    <w:rsid w:val="005C7F57"/>
    <w:rsid w:val="005D080C"/>
    <w:rsid w:val="005D1DA9"/>
    <w:rsid w:val="005D25C6"/>
    <w:rsid w:val="005D2A65"/>
    <w:rsid w:val="005D31DC"/>
    <w:rsid w:val="005D3722"/>
    <w:rsid w:val="005D414C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11E2"/>
    <w:rsid w:val="005F4451"/>
    <w:rsid w:val="005F45F2"/>
    <w:rsid w:val="005F4C25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4FF4"/>
    <w:rsid w:val="006176EF"/>
    <w:rsid w:val="00617D89"/>
    <w:rsid w:val="00621607"/>
    <w:rsid w:val="006219AC"/>
    <w:rsid w:val="0062450F"/>
    <w:rsid w:val="00624DAE"/>
    <w:rsid w:val="00624FEC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1E1F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2F"/>
    <w:rsid w:val="0065424D"/>
    <w:rsid w:val="00654A99"/>
    <w:rsid w:val="006577E4"/>
    <w:rsid w:val="00657E45"/>
    <w:rsid w:val="00660B51"/>
    <w:rsid w:val="00660B62"/>
    <w:rsid w:val="00661123"/>
    <w:rsid w:val="00661EF7"/>
    <w:rsid w:val="00661F11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69A"/>
    <w:rsid w:val="00680CD8"/>
    <w:rsid w:val="00682E97"/>
    <w:rsid w:val="006840BB"/>
    <w:rsid w:val="006844C3"/>
    <w:rsid w:val="0068655C"/>
    <w:rsid w:val="00686E5D"/>
    <w:rsid w:val="00686F40"/>
    <w:rsid w:val="0068798A"/>
    <w:rsid w:val="006910EC"/>
    <w:rsid w:val="00692E83"/>
    <w:rsid w:val="00693C97"/>
    <w:rsid w:val="006957A2"/>
    <w:rsid w:val="00695BE1"/>
    <w:rsid w:val="006978AF"/>
    <w:rsid w:val="00697EC8"/>
    <w:rsid w:val="006A0615"/>
    <w:rsid w:val="006A066C"/>
    <w:rsid w:val="006A07AA"/>
    <w:rsid w:val="006A0891"/>
    <w:rsid w:val="006A11F6"/>
    <w:rsid w:val="006A232B"/>
    <w:rsid w:val="006A26ED"/>
    <w:rsid w:val="006A3CB1"/>
    <w:rsid w:val="006A5E4E"/>
    <w:rsid w:val="006A6C57"/>
    <w:rsid w:val="006A725F"/>
    <w:rsid w:val="006B122C"/>
    <w:rsid w:val="006B2A14"/>
    <w:rsid w:val="006B2F54"/>
    <w:rsid w:val="006B3CED"/>
    <w:rsid w:val="006B4657"/>
    <w:rsid w:val="006B4A9E"/>
    <w:rsid w:val="006B541A"/>
    <w:rsid w:val="006B6785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4EB"/>
    <w:rsid w:val="006D2A17"/>
    <w:rsid w:val="006D334C"/>
    <w:rsid w:val="006D34C1"/>
    <w:rsid w:val="006D46E4"/>
    <w:rsid w:val="006D4F01"/>
    <w:rsid w:val="006D548E"/>
    <w:rsid w:val="006D56C9"/>
    <w:rsid w:val="006D5B0D"/>
    <w:rsid w:val="006D5EB1"/>
    <w:rsid w:val="006D66F2"/>
    <w:rsid w:val="006D689C"/>
    <w:rsid w:val="006D71A1"/>
    <w:rsid w:val="006E0D09"/>
    <w:rsid w:val="006E267C"/>
    <w:rsid w:val="006E3F96"/>
    <w:rsid w:val="006E5AE3"/>
    <w:rsid w:val="006E72CC"/>
    <w:rsid w:val="006F1193"/>
    <w:rsid w:val="006F17D6"/>
    <w:rsid w:val="006F1910"/>
    <w:rsid w:val="006F1CAF"/>
    <w:rsid w:val="006F21BE"/>
    <w:rsid w:val="006F2E67"/>
    <w:rsid w:val="006F2F9A"/>
    <w:rsid w:val="006F3049"/>
    <w:rsid w:val="006F369E"/>
    <w:rsid w:val="006F3F7B"/>
    <w:rsid w:val="006F45FD"/>
    <w:rsid w:val="006F463B"/>
    <w:rsid w:val="006F4A40"/>
    <w:rsid w:val="006F5DA9"/>
    <w:rsid w:val="006F5E3C"/>
    <w:rsid w:val="006F64B3"/>
    <w:rsid w:val="006F68C9"/>
    <w:rsid w:val="006F6DC5"/>
    <w:rsid w:val="0070033D"/>
    <w:rsid w:val="007003A1"/>
    <w:rsid w:val="00702652"/>
    <w:rsid w:val="00702D37"/>
    <w:rsid w:val="00703159"/>
    <w:rsid w:val="0070418A"/>
    <w:rsid w:val="007052AE"/>
    <w:rsid w:val="00706151"/>
    <w:rsid w:val="0070757E"/>
    <w:rsid w:val="00711B44"/>
    <w:rsid w:val="007122AE"/>
    <w:rsid w:val="00712BA1"/>
    <w:rsid w:val="00712FE5"/>
    <w:rsid w:val="007137BC"/>
    <w:rsid w:val="00714F79"/>
    <w:rsid w:val="0071576B"/>
    <w:rsid w:val="00715EB5"/>
    <w:rsid w:val="0071677E"/>
    <w:rsid w:val="00716DCC"/>
    <w:rsid w:val="00717E13"/>
    <w:rsid w:val="007205FC"/>
    <w:rsid w:val="0072122E"/>
    <w:rsid w:val="00722D37"/>
    <w:rsid w:val="00722DD2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0FDA"/>
    <w:rsid w:val="0074271F"/>
    <w:rsid w:val="00743AD3"/>
    <w:rsid w:val="00745051"/>
    <w:rsid w:val="007451BD"/>
    <w:rsid w:val="007451E4"/>
    <w:rsid w:val="007469F0"/>
    <w:rsid w:val="00751B7B"/>
    <w:rsid w:val="00755805"/>
    <w:rsid w:val="00755C2E"/>
    <w:rsid w:val="00756EAA"/>
    <w:rsid w:val="00756F74"/>
    <w:rsid w:val="00760FF5"/>
    <w:rsid w:val="0076168F"/>
    <w:rsid w:val="00761953"/>
    <w:rsid w:val="00761A11"/>
    <w:rsid w:val="00762B09"/>
    <w:rsid w:val="00763280"/>
    <w:rsid w:val="00763B21"/>
    <w:rsid w:val="00763EEB"/>
    <w:rsid w:val="0076490D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2B1"/>
    <w:rsid w:val="0078264F"/>
    <w:rsid w:val="00782BA0"/>
    <w:rsid w:val="00783F3F"/>
    <w:rsid w:val="00785FF9"/>
    <w:rsid w:val="0078733E"/>
    <w:rsid w:val="00787927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3226"/>
    <w:rsid w:val="007B3CF3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2EA1"/>
    <w:rsid w:val="007C41F5"/>
    <w:rsid w:val="007C4546"/>
    <w:rsid w:val="007C48E7"/>
    <w:rsid w:val="007C7A04"/>
    <w:rsid w:val="007D037A"/>
    <w:rsid w:val="007D1A30"/>
    <w:rsid w:val="007D2EBB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956"/>
    <w:rsid w:val="007E4F9E"/>
    <w:rsid w:val="007E5892"/>
    <w:rsid w:val="007E5E23"/>
    <w:rsid w:val="007E61D3"/>
    <w:rsid w:val="007F00DB"/>
    <w:rsid w:val="007F1612"/>
    <w:rsid w:val="007F19FB"/>
    <w:rsid w:val="007F270F"/>
    <w:rsid w:val="007F405B"/>
    <w:rsid w:val="007F4732"/>
    <w:rsid w:val="007F5630"/>
    <w:rsid w:val="007F6AC0"/>
    <w:rsid w:val="007F7B3F"/>
    <w:rsid w:val="007F7B9C"/>
    <w:rsid w:val="00800A1D"/>
    <w:rsid w:val="0080136D"/>
    <w:rsid w:val="00804BE7"/>
    <w:rsid w:val="00804D48"/>
    <w:rsid w:val="0080518F"/>
    <w:rsid w:val="008057A0"/>
    <w:rsid w:val="00805DB8"/>
    <w:rsid w:val="0080650C"/>
    <w:rsid w:val="00807B08"/>
    <w:rsid w:val="008125FB"/>
    <w:rsid w:val="00813ADE"/>
    <w:rsid w:val="00813EAF"/>
    <w:rsid w:val="008140AD"/>
    <w:rsid w:val="0081454F"/>
    <w:rsid w:val="008147EB"/>
    <w:rsid w:val="0081593A"/>
    <w:rsid w:val="0081594C"/>
    <w:rsid w:val="0081690A"/>
    <w:rsid w:val="0081693F"/>
    <w:rsid w:val="00820D14"/>
    <w:rsid w:val="00822AF6"/>
    <w:rsid w:val="00823345"/>
    <w:rsid w:val="008244B6"/>
    <w:rsid w:val="00825211"/>
    <w:rsid w:val="00825550"/>
    <w:rsid w:val="00825A75"/>
    <w:rsid w:val="00825B28"/>
    <w:rsid w:val="0082628E"/>
    <w:rsid w:val="00826B4C"/>
    <w:rsid w:val="00826FD9"/>
    <w:rsid w:val="008274EB"/>
    <w:rsid w:val="00827B0C"/>
    <w:rsid w:val="008304A7"/>
    <w:rsid w:val="00830CA2"/>
    <w:rsid w:val="008335FF"/>
    <w:rsid w:val="00833D40"/>
    <w:rsid w:val="00834386"/>
    <w:rsid w:val="0083741B"/>
    <w:rsid w:val="00837BF3"/>
    <w:rsid w:val="00840EEA"/>
    <w:rsid w:val="00840F1F"/>
    <w:rsid w:val="00840FC2"/>
    <w:rsid w:val="00842060"/>
    <w:rsid w:val="008423B5"/>
    <w:rsid w:val="00842C38"/>
    <w:rsid w:val="008448D9"/>
    <w:rsid w:val="0084593B"/>
    <w:rsid w:val="008470C5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80F"/>
    <w:rsid w:val="00865D46"/>
    <w:rsid w:val="00867534"/>
    <w:rsid w:val="00870900"/>
    <w:rsid w:val="00871BD0"/>
    <w:rsid w:val="00874C85"/>
    <w:rsid w:val="00875951"/>
    <w:rsid w:val="0087600C"/>
    <w:rsid w:val="00881AFD"/>
    <w:rsid w:val="00882275"/>
    <w:rsid w:val="008827FC"/>
    <w:rsid w:val="00883417"/>
    <w:rsid w:val="00883A99"/>
    <w:rsid w:val="00883D14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4DA2"/>
    <w:rsid w:val="0089568C"/>
    <w:rsid w:val="008961F8"/>
    <w:rsid w:val="008967B7"/>
    <w:rsid w:val="00897B0C"/>
    <w:rsid w:val="008A07DF"/>
    <w:rsid w:val="008A1A7C"/>
    <w:rsid w:val="008A253B"/>
    <w:rsid w:val="008A291F"/>
    <w:rsid w:val="008A2B36"/>
    <w:rsid w:val="008A35B4"/>
    <w:rsid w:val="008A39AC"/>
    <w:rsid w:val="008A44E8"/>
    <w:rsid w:val="008A68C2"/>
    <w:rsid w:val="008B01C1"/>
    <w:rsid w:val="008B03E0"/>
    <w:rsid w:val="008B3147"/>
    <w:rsid w:val="008B43A5"/>
    <w:rsid w:val="008B5CDC"/>
    <w:rsid w:val="008B6934"/>
    <w:rsid w:val="008B693B"/>
    <w:rsid w:val="008B7442"/>
    <w:rsid w:val="008C05DF"/>
    <w:rsid w:val="008C14A9"/>
    <w:rsid w:val="008C3CEB"/>
    <w:rsid w:val="008C46CF"/>
    <w:rsid w:val="008C5D8D"/>
    <w:rsid w:val="008C608B"/>
    <w:rsid w:val="008C7147"/>
    <w:rsid w:val="008C7667"/>
    <w:rsid w:val="008D065D"/>
    <w:rsid w:val="008D06B7"/>
    <w:rsid w:val="008D0BF7"/>
    <w:rsid w:val="008D18CF"/>
    <w:rsid w:val="008D56BE"/>
    <w:rsid w:val="008E0AC8"/>
    <w:rsid w:val="008E1780"/>
    <w:rsid w:val="008E17A8"/>
    <w:rsid w:val="008E3A55"/>
    <w:rsid w:val="008E52F9"/>
    <w:rsid w:val="008F25BF"/>
    <w:rsid w:val="008F421A"/>
    <w:rsid w:val="008F77A2"/>
    <w:rsid w:val="008F7936"/>
    <w:rsid w:val="008F7DAC"/>
    <w:rsid w:val="00901A59"/>
    <w:rsid w:val="00901CE6"/>
    <w:rsid w:val="00902A79"/>
    <w:rsid w:val="0090536A"/>
    <w:rsid w:val="00907B13"/>
    <w:rsid w:val="00907B5A"/>
    <w:rsid w:val="00907E72"/>
    <w:rsid w:val="0091060C"/>
    <w:rsid w:val="0091108D"/>
    <w:rsid w:val="00911595"/>
    <w:rsid w:val="00912C88"/>
    <w:rsid w:val="009158B0"/>
    <w:rsid w:val="00917F6A"/>
    <w:rsid w:val="00921612"/>
    <w:rsid w:val="00921783"/>
    <w:rsid w:val="00922487"/>
    <w:rsid w:val="009236DD"/>
    <w:rsid w:val="00924730"/>
    <w:rsid w:val="00924BE7"/>
    <w:rsid w:val="00925173"/>
    <w:rsid w:val="00925901"/>
    <w:rsid w:val="00927288"/>
    <w:rsid w:val="00927F1C"/>
    <w:rsid w:val="00927F87"/>
    <w:rsid w:val="00930CC1"/>
    <w:rsid w:val="00931A13"/>
    <w:rsid w:val="009320BA"/>
    <w:rsid w:val="009322A1"/>
    <w:rsid w:val="00932F81"/>
    <w:rsid w:val="00935356"/>
    <w:rsid w:val="00936009"/>
    <w:rsid w:val="00936054"/>
    <w:rsid w:val="009360F6"/>
    <w:rsid w:val="00936DDD"/>
    <w:rsid w:val="0093730B"/>
    <w:rsid w:val="00942050"/>
    <w:rsid w:val="0094382C"/>
    <w:rsid w:val="00943BB9"/>
    <w:rsid w:val="0094439B"/>
    <w:rsid w:val="009464DB"/>
    <w:rsid w:val="0094780F"/>
    <w:rsid w:val="00947D4E"/>
    <w:rsid w:val="009519B2"/>
    <w:rsid w:val="00952126"/>
    <w:rsid w:val="00952CC7"/>
    <w:rsid w:val="009542E4"/>
    <w:rsid w:val="0095535F"/>
    <w:rsid w:val="0095690A"/>
    <w:rsid w:val="0095750B"/>
    <w:rsid w:val="0096288F"/>
    <w:rsid w:val="00963D71"/>
    <w:rsid w:val="00964EE4"/>
    <w:rsid w:val="009651AE"/>
    <w:rsid w:val="0096596E"/>
    <w:rsid w:val="009671E2"/>
    <w:rsid w:val="009706CB"/>
    <w:rsid w:val="00972FA3"/>
    <w:rsid w:val="00974376"/>
    <w:rsid w:val="00975D26"/>
    <w:rsid w:val="00976E1A"/>
    <w:rsid w:val="0098087A"/>
    <w:rsid w:val="00981C1D"/>
    <w:rsid w:val="0098238D"/>
    <w:rsid w:val="00982A14"/>
    <w:rsid w:val="009837B4"/>
    <w:rsid w:val="00983CC1"/>
    <w:rsid w:val="00983DB5"/>
    <w:rsid w:val="00983F9A"/>
    <w:rsid w:val="0098428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29C0"/>
    <w:rsid w:val="009A39F1"/>
    <w:rsid w:val="009A5ACC"/>
    <w:rsid w:val="009A5E2F"/>
    <w:rsid w:val="009A6243"/>
    <w:rsid w:val="009A6B61"/>
    <w:rsid w:val="009A6B92"/>
    <w:rsid w:val="009A6C4F"/>
    <w:rsid w:val="009A70E4"/>
    <w:rsid w:val="009A7AF9"/>
    <w:rsid w:val="009A7E35"/>
    <w:rsid w:val="009A7FD1"/>
    <w:rsid w:val="009B0DBA"/>
    <w:rsid w:val="009B1A29"/>
    <w:rsid w:val="009B27F2"/>
    <w:rsid w:val="009B365C"/>
    <w:rsid w:val="009B4F97"/>
    <w:rsid w:val="009B5E98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9EC"/>
    <w:rsid w:val="009D7C75"/>
    <w:rsid w:val="009D7FEE"/>
    <w:rsid w:val="009E3C4A"/>
    <w:rsid w:val="009E557C"/>
    <w:rsid w:val="009E5667"/>
    <w:rsid w:val="009E5768"/>
    <w:rsid w:val="009E68AE"/>
    <w:rsid w:val="009E77C7"/>
    <w:rsid w:val="009E7B68"/>
    <w:rsid w:val="009F0534"/>
    <w:rsid w:val="009F21B4"/>
    <w:rsid w:val="009F36CF"/>
    <w:rsid w:val="009F3CDD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525"/>
    <w:rsid w:val="00A070F7"/>
    <w:rsid w:val="00A0786E"/>
    <w:rsid w:val="00A10B68"/>
    <w:rsid w:val="00A119BE"/>
    <w:rsid w:val="00A131DA"/>
    <w:rsid w:val="00A13F3A"/>
    <w:rsid w:val="00A143E9"/>
    <w:rsid w:val="00A145DD"/>
    <w:rsid w:val="00A14E1C"/>
    <w:rsid w:val="00A159CE"/>
    <w:rsid w:val="00A16074"/>
    <w:rsid w:val="00A16853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5ADB"/>
    <w:rsid w:val="00A2605E"/>
    <w:rsid w:val="00A26A43"/>
    <w:rsid w:val="00A275C9"/>
    <w:rsid w:val="00A27FF7"/>
    <w:rsid w:val="00A30840"/>
    <w:rsid w:val="00A31034"/>
    <w:rsid w:val="00A336F2"/>
    <w:rsid w:val="00A35B49"/>
    <w:rsid w:val="00A37714"/>
    <w:rsid w:val="00A407CE"/>
    <w:rsid w:val="00A40EEE"/>
    <w:rsid w:val="00A417B3"/>
    <w:rsid w:val="00A41CCC"/>
    <w:rsid w:val="00A41CFC"/>
    <w:rsid w:val="00A41FFE"/>
    <w:rsid w:val="00A42017"/>
    <w:rsid w:val="00A438BA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063C"/>
    <w:rsid w:val="00A617E7"/>
    <w:rsid w:val="00A62B09"/>
    <w:rsid w:val="00A63E3B"/>
    <w:rsid w:val="00A6403E"/>
    <w:rsid w:val="00A65946"/>
    <w:rsid w:val="00A65AEC"/>
    <w:rsid w:val="00A65CCE"/>
    <w:rsid w:val="00A666C5"/>
    <w:rsid w:val="00A668F2"/>
    <w:rsid w:val="00A70352"/>
    <w:rsid w:val="00A70598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4FA0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27C6"/>
    <w:rsid w:val="00AA336F"/>
    <w:rsid w:val="00AA3CBC"/>
    <w:rsid w:val="00AA3D0F"/>
    <w:rsid w:val="00AA4470"/>
    <w:rsid w:val="00AA45CE"/>
    <w:rsid w:val="00AA4642"/>
    <w:rsid w:val="00AA4A41"/>
    <w:rsid w:val="00AA5427"/>
    <w:rsid w:val="00AA5B7D"/>
    <w:rsid w:val="00AA626C"/>
    <w:rsid w:val="00AA6F98"/>
    <w:rsid w:val="00AB18A6"/>
    <w:rsid w:val="00AB2CF2"/>
    <w:rsid w:val="00AB3532"/>
    <w:rsid w:val="00AB558A"/>
    <w:rsid w:val="00AB6DAB"/>
    <w:rsid w:val="00AB6EF1"/>
    <w:rsid w:val="00AC0B8D"/>
    <w:rsid w:val="00AC2F3A"/>
    <w:rsid w:val="00AC4C53"/>
    <w:rsid w:val="00AC661E"/>
    <w:rsid w:val="00AC74DF"/>
    <w:rsid w:val="00AC7EBB"/>
    <w:rsid w:val="00AD0048"/>
    <w:rsid w:val="00AD0CF2"/>
    <w:rsid w:val="00AD10F5"/>
    <w:rsid w:val="00AD1AAB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EF"/>
    <w:rsid w:val="00AE238D"/>
    <w:rsid w:val="00AE25C6"/>
    <w:rsid w:val="00AE2775"/>
    <w:rsid w:val="00AE3992"/>
    <w:rsid w:val="00AE4166"/>
    <w:rsid w:val="00AE429F"/>
    <w:rsid w:val="00AE4986"/>
    <w:rsid w:val="00AE5E3C"/>
    <w:rsid w:val="00AE5EF6"/>
    <w:rsid w:val="00AE71A2"/>
    <w:rsid w:val="00AE7346"/>
    <w:rsid w:val="00AF12DD"/>
    <w:rsid w:val="00AF1338"/>
    <w:rsid w:val="00AF2EFB"/>
    <w:rsid w:val="00AF2F57"/>
    <w:rsid w:val="00AF3C21"/>
    <w:rsid w:val="00AF3FD7"/>
    <w:rsid w:val="00AF4D14"/>
    <w:rsid w:val="00AF671C"/>
    <w:rsid w:val="00AF6BD3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6C9"/>
    <w:rsid w:val="00B2089D"/>
    <w:rsid w:val="00B21A8A"/>
    <w:rsid w:val="00B22935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D0F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477FF"/>
    <w:rsid w:val="00B5038F"/>
    <w:rsid w:val="00B50977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3FEA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74202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1116"/>
    <w:rsid w:val="00B9128B"/>
    <w:rsid w:val="00B924E2"/>
    <w:rsid w:val="00B932FB"/>
    <w:rsid w:val="00B937BD"/>
    <w:rsid w:val="00B9402C"/>
    <w:rsid w:val="00B94993"/>
    <w:rsid w:val="00B94AD3"/>
    <w:rsid w:val="00B969DA"/>
    <w:rsid w:val="00B9774A"/>
    <w:rsid w:val="00BA00F8"/>
    <w:rsid w:val="00BA10D1"/>
    <w:rsid w:val="00BA1B4F"/>
    <w:rsid w:val="00BA23CC"/>
    <w:rsid w:val="00BA26B7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874"/>
    <w:rsid w:val="00BD607E"/>
    <w:rsid w:val="00BD6C6A"/>
    <w:rsid w:val="00BD7253"/>
    <w:rsid w:val="00BD72E7"/>
    <w:rsid w:val="00BD7A90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4AD7"/>
    <w:rsid w:val="00BE5072"/>
    <w:rsid w:val="00BE54DB"/>
    <w:rsid w:val="00BE5C93"/>
    <w:rsid w:val="00BE77B7"/>
    <w:rsid w:val="00BF09C5"/>
    <w:rsid w:val="00BF0A73"/>
    <w:rsid w:val="00BF1DA3"/>
    <w:rsid w:val="00BF2AE5"/>
    <w:rsid w:val="00BF3D9C"/>
    <w:rsid w:val="00BF44D2"/>
    <w:rsid w:val="00BF4BE3"/>
    <w:rsid w:val="00BF7D10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08D8"/>
    <w:rsid w:val="00C2139B"/>
    <w:rsid w:val="00C228FC"/>
    <w:rsid w:val="00C235A8"/>
    <w:rsid w:val="00C24247"/>
    <w:rsid w:val="00C244A2"/>
    <w:rsid w:val="00C25144"/>
    <w:rsid w:val="00C256DB"/>
    <w:rsid w:val="00C25A76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657D"/>
    <w:rsid w:val="00C70087"/>
    <w:rsid w:val="00C70480"/>
    <w:rsid w:val="00C70C41"/>
    <w:rsid w:val="00C74068"/>
    <w:rsid w:val="00C74309"/>
    <w:rsid w:val="00C74556"/>
    <w:rsid w:val="00C749FD"/>
    <w:rsid w:val="00C75910"/>
    <w:rsid w:val="00C76044"/>
    <w:rsid w:val="00C8046A"/>
    <w:rsid w:val="00C80802"/>
    <w:rsid w:val="00C822A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B03"/>
    <w:rsid w:val="00C94E61"/>
    <w:rsid w:val="00C96AD4"/>
    <w:rsid w:val="00C96EA2"/>
    <w:rsid w:val="00CA2262"/>
    <w:rsid w:val="00CA3BE7"/>
    <w:rsid w:val="00CA458F"/>
    <w:rsid w:val="00CA4BD8"/>
    <w:rsid w:val="00CA5DCD"/>
    <w:rsid w:val="00CA5ED0"/>
    <w:rsid w:val="00CA7023"/>
    <w:rsid w:val="00CB0995"/>
    <w:rsid w:val="00CB1AAC"/>
    <w:rsid w:val="00CB25D7"/>
    <w:rsid w:val="00CB3091"/>
    <w:rsid w:val="00CB3216"/>
    <w:rsid w:val="00CB50FE"/>
    <w:rsid w:val="00CB622F"/>
    <w:rsid w:val="00CB6538"/>
    <w:rsid w:val="00CC19F7"/>
    <w:rsid w:val="00CC2B2D"/>
    <w:rsid w:val="00CC3491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2FA"/>
    <w:rsid w:val="00CE37DB"/>
    <w:rsid w:val="00CE540D"/>
    <w:rsid w:val="00CE6400"/>
    <w:rsid w:val="00CE759A"/>
    <w:rsid w:val="00CF02B1"/>
    <w:rsid w:val="00CF2B26"/>
    <w:rsid w:val="00CF3AAE"/>
    <w:rsid w:val="00CF3CCE"/>
    <w:rsid w:val="00CF3E35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4648"/>
    <w:rsid w:val="00D1610D"/>
    <w:rsid w:val="00D1778E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504"/>
    <w:rsid w:val="00D406EB"/>
    <w:rsid w:val="00D41405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5703"/>
    <w:rsid w:val="00D672E2"/>
    <w:rsid w:val="00D7021F"/>
    <w:rsid w:val="00D71458"/>
    <w:rsid w:val="00D7239A"/>
    <w:rsid w:val="00D73747"/>
    <w:rsid w:val="00D74AA2"/>
    <w:rsid w:val="00D74E65"/>
    <w:rsid w:val="00D75001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C60"/>
    <w:rsid w:val="00D95342"/>
    <w:rsid w:val="00D954E0"/>
    <w:rsid w:val="00D95F1D"/>
    <w:rsid w:val="00D964AF"/>
    <w:rsid w:val="00D9691E"/>
    <w:rsid w:val="00DA53E5"/>
    <w:rsid w:val="00DA5BE7"/>
    <w:rsid w:val="00DA6043"/>
    <w:rsid w:val="00DA64AF"/>
    <w:rsid w:val="00DA6FF1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85A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74CF"/>
    <w:rsid w:val="00DD77B2"/>
    <w:rsid w:val="00DE0965"/>
    <w:rsid w:val="00DE113A"/>
    <w:rsid w:val="00DE1743"/>
    <w:rsid w:val="00DE38D8"/>
    <w:rsid w:val="00DE394C"/>
    <w:rsid w:val="00DE3E53"/>
    <w:rsid w:val="00DE47AC"/>
    <w:rsid w:val="00DE5833"/>
    <w:rsid w:val="00DE6760"/>
    <w:rsid w:val="00DE76A2"/>
    <w:rsid w:val="00DE79AD"/>
    <w:rsid w:val="00DF01DC"/>
    <w:rsid w:val="00DF0D55"/>
    <w:rsid w:val="00DF0DE7"/>
    <w:rsid w:val="00DF1C11"/>
    <w:rsid w:val="00DF1ECB"/>
    <w:rsid w:val="00DF5B21"/>
    <w:rsid w:val="00DF654A"/>
    <w:rsid w:val="00DF7E81"/>
    <w:rsid w:val="00DF7F4B"/>
    <w:rsid w:val="00E00F31"/>
    <w:rsid w:val="00E01DA9"/>
    <w:rsid w:val="00E02CFA"/>
    <w:rsid w:val="00E03604"/>
    <w:rsid w:val="00E03FF8"/>
    <w:rsid w:val="00E043D7"/>
    <w:rsid w:val="00E06DB6"/>
    <w:rsid w:val="00E07CA8"/>
    <w:rsid w:val="00E10932"/>
    <w:rsid w:val="00E11455"/>
    <w:rsid w:val="00E11AB2"/>
    <w:rsid w:val="00E1241C"/>
    <w:rsid w:val="00E126FA"/>
    <w:rsid w:val="00E12A21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17A1D"/>
    <w:rsid w:val="00E17CA3"/>
    <w:rsid w:val="00E222F8"/>
    <w:rsid w:val="00E22305"/>
    <w:rsid w:val="00E22605"/>
    <w:rsid w:val="00E22920"/>
    <w:rsid w:val="00E2508B"/>
    <w:rsid w:val="00E2547C"/>
    <w:rsid w:val="00E2631F"/>
    <w:rsid w:val="00E2667F"/>
    <w:rsid w:val="00E2767D"/>
    <w:rsid w:val="00E27D51"/>
    <w:rsid w:val="00E302B4"/>
    <w:rsid w:val="00E30EAA"/>
    <w:rsid w:val="00E30F62"/>
    <w:rsid w:val="00E31CDA"/>
    <w:rsid w:val="00E3326A"/>
    <w:rsid w:val="00E335F9"/>
    <w:rsid w:val="00E35C24"/>
    <w:rsid w:val="00E35D8C"/>
    <w:rsid w:val="00E35F18"/>
    <w:rsid w:val="00E364DF"/>
    <w:rsid w:val="00E367DA"/>
    <w:rsid w:val="00E37CFE"/>
    <w:rsid w:val="00E41970"/>
    <w:rsid w:val="00E41B22"/>
    <w:rsid w:val="00E41FA0"/>
    <w:rsid w:val="00E42E14"/>
    <w:rsid w:val="00E4313E"/>
    <w:rsid w:val="00E43FF2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2A49"/>
    <w:rsid w:val="00E53283"/>
    <w:rsid w:val="00E533F2"/>
    <w:rsid w:val="00E536D2"/>
    <w:rsid w:val="00E53A09"/>
    <w:rsid w:val="00E54FAB"/>
    <w:rsid w:val="00E55E6B"/>
    <w:rsid w:val="00E563CA"/>
    <w:rsid w:val="00E57648"/>
    <w:rsid w:val="00E57EB6"/>
    <w:rsid w:val="00E60B65"/>
    <w:rsid w:val="00E62287"/>
    <w:rsid w:val="00E6257D"/>
    <w:rsid w:val="00E635A0"/>
    <w:rsid w:val="00E637BF"/>
    <w:rsid w:val="00E63C11"/>
    <w:rsid w:val="00E65AE1"/>
    <w:rsid w:val="00E663D1"/>
    <w:rsid w:val="00E66F16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2B7A"/>
    <w:rsid w:val="00EA2E4A"/>
    <w:rsid w:val="00EA386D"/>
    <w:rsid w:val="00EA4F1B"/>
    <w:rsid w:val="00EA5474"/>
    <w:rsid w:val="00EA6394"/>
    <w:rsid w:val="00EB09C5"/>
    <w:rsid w:val="00EB0E65"/>
    <w:rsid w:val="00EB14F8"/>
    <w:rsid w:val="00EB258A"/>
    <w:rsid w:val="00EB2D74"/>
    <w:rsid w:val="00EB2E1A"/>
    <w:rsid w:val="00EB3D3D"/>
    <w:rsid w:val="00EB3EF7"/>
    <w:rsid w:val="00EB4DD0"/>
    <w:rsid w:val="00EB73B0"/>
    <w:rsid w:val="00EC0590"/>
    <w:rsid w:val="00EC3507"/>
    <w:rsid w:val="00EC38C7"/>
    <w:rsid w:val="00EC3DDA"/>
    <w:rsid w:val="00EC4D9C"/>
    <w:rsid w:val="00EC4F0F"/>
    <w:rsid w:val="00EC5414"/>
    <w:rsid w:val="00EC7F53"/>
    <w:rsid w:val="00ED3528"/>
    <w:rsid w:val="00ED4591"/>
    <w:rsid w:val="00ED6779"/>
    <w:rsid w:val="00ED7221"/>
    <w:rsid w:val="00ED7EAB"/>
    <w:rsid w:val="00ED7F4D"/>
    <w:rsid w:val="00EE21C1"/>
    <w:rsid w:val="00EE2334"/>
    <w:rsid w:val="00EE26CD"/>
    <w:rsid w:val="00EE285C"/>
    <w:rsid w:val="00EE3357"/>
    <w:rsid w:val="00EE3836"/>
    <w:rsid w:val="00EE4DA3"/>
    <w:rsid w:val="00EE5247"/>
    <w:rsid w:val="00EE5EA9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569"/>
    <w:rsid w:val="00F01745"/>
    <w:rsid w:val="00F06761"/>
    <w:rsid w:val="00F10140"/>
    <w:rsid w:val="00F10445"/>
    <w:rsid w:val="00F13B19"/>
    <w:rsid w:val="00F1606A"/>
    <w:rsid w:val="00F168B7"/>
    <w:rsid w:val="00F16C1A"/>
    <w:rsid w:val="00F175D8"/>
    <w:rsid w:val="00F20360"/>
    <w:rsid w:val="00F230C3"/>
    <w:rsid w:val="00F24060"/>
    <w:rsid w:val="00F24F4A"/>
    <w:rsid w:val="00F25131"/>
    <w:rsid w:val="00F30EE6"/>
    <w:rsid w:val="00F31C2A"/>
    <w:rsid w:val="00F3259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10D"/>
    <w:rsid w:val="00F465B0"/>
    <w:rsid w:val="00F51191"/>
    <w:rsid w:val="00F518EA"/>
    <w:rsid w:val="00F53C6A"/>
    <w:rsid w:val="00F54EA1"/>
    <w:rsid w:val="00F55188"/>
    <w:rsid w:val="00F60767"/>
    <w:rsid w:val="00F61041"/>
    <w:rsid w:val="00F61548"/>
    <w:rsid w:val="00F61E75"/>
    <w:rsid w:val="00F61EA1"/>
    <w:rsid w:val="00F633B7"/>
    <w:rsid w:val="00F639D8"/>
    <w:rsid w:val="00F63B5D"/>
    <w:rsid w:val="00F643B8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64B"/>
    <w:rsid w:val="00F73A6B"/>
    <w:rsid w:val="00F73B1B"/>
    <w:rsid w:val="00F752ED"/>
    <w:rsid w:val="00F761B4"/>
    <w:rsid w:val="00F764A3"/>
    <w:rsid w:val="00F76898"/>
    <w:rsid w:val="00F8158D"/>
    <w:rsid w:val="00F834B8"/>
    <w:rsid w:val="00F8415B"/>
    <w:rsid w:val="00F846D3"/>
    <w:rsid w:val="00F8509C"/>
    <w:rsid w:val="00F855A7"/>
    <w:rsid w:val="00F85B9D"/>
    <w:rsid w:val="00F868A8"/>
    <w:rsid w:val="00F87A78"/>
    <w:rsid w:val="00F87F30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228"/>
    <w:rsid w:val="00FB33A0"/>
    <w:rsid w:val="00FB495E"/>
    <w:rsid w:val="00FB49ED"/>
    <w:rsid w:val="00FB4AB7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532"/>
    <w:rsid w:val="00FC784F"/>
    <w:rsid w:val="00FD1699"/>
    <w:rsid w:val="00FD20A1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5A1B"/>
    <w:rsid w:val="00FE6255"/>
    <w:rsid w:val="00FE7083"/>
    <w:rsid w:val="00FE76BB"/>
    <w:rsid w:val="00FE7731"/>
    <w:rsid w:val="00FE7A65"/>
    <w:rsid w:val="00FF0A90"/>
    <w:rsid w:val="00FF0F26"/>
    <w:rsid w:val="00FF1064"/>
    <w:rsid w:val="00FF18BE"/>
    <w:rsid w:val="00FF2C93"/>
    <w:rsid w:val="00FF2D84"/>
    <w:rsid w:val="00FF639A"/>
    <w:rsid w:val="00FF670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24</Pages>
  <Words>4705</Words>
  <Characters>2682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56</cp:revision>
  <dcterms:created xsi:type="dcterms:W3CDTF">2023-10-25T07:40:00Z</dcterms:created>
  <dcterms:modified xsi:type="dcterms:W3CDTF">2024-03-05T09:27:00Z</dcterms:modified>
</cp:coreProperties>
</file>